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EA7A" w14:textId="77777777" w:rsidR="00B42D29" w:rsidRPr="0051004B" w:rsidRDefault="00B42D29" w:rsidP="006C0EF5">
      <w:pPr>
        <w:pStyle w:val="Nagwek7"/>
        <w:spacing w:line="360" w:lineRule="auto"/>
        <w:rPr>
          <w:rFonts w:ascii="Garamond" w:hAnsi="Garamond" w:cs="Arial"/>
          <w:color w:val="000000"/>
          <w:szCs w:val="24"/>
          <w:u w:val="single"/>
        </w:rPr>
      </w:pPr>
      <w:r w:rsidRPr="0051004B">
        <w:rPr>
          <w:rFonts w:ascii="Garamond" w:hAnsi="Garamond" w:cs="Arial"/>
          <w:color w:val="000000"/>
          <w:szCs w:val="24"/>
          <w:u w:val="single"/>
        </w:rPr>
        <w:t>UMOWA   NR ..... / GZ / 202</w:t>
      </w:r>
      <w:r w:rsidR="0025242B" w:rsidRPr="0051004B">
        <w:rPr>
          <w:rFonts w:ascii="Garamond" w:hAnsi="Garamond" w:cs="Arial"/>
          <w:color w:val="000000"/>
          <w:szCs w:val="24"/>
          <w:u w:val="single"/>
        </w:rPr>
        <w:t>2</w:t>
      </w:r>
    </w:p>
    <w:p w14:paraId="1F9E0F2F" w14:textId="77777777" w:rsidR="00B42D29" w:rsidRPr="0051004B" w:rsidRDefault="00B42D29" w:rsidP="00B42D29">
      <w:pPr>
        <w:rPr>
          <w:rFonts w:ascii="Garamond" w:hAnsi="Garamond" w:cs="Arial"/>
          <w:color w:val="000000"/>
          <w:szCs w:val="24"/>
        </w:rPr>
      </w:pPr>
    </w:p>
    <w:p w14:paraId="0DB92EC8" w14:textId="77777777" w:rsidR="00B42D29" w:rsidRPr="0051004B" w:rsidRDefault="00B42D29" w:rsidP="00EC49C0">
      <w:pPr>
        <w:ind w:left="426" w:hanging="426"/>
        <w:rPr>
          <w:rFonts w:ascii="Garamond" w:hAnsi="Garamond" w:cs="Arial"/>
          <w:color w:val="000000"/>
          <w:szCs w:val="24"/>
        </w:rPr>
      </w:pPr>
      <w:r w:rsidRPr="0051004B">
        <w:rPr>
          <w:rFonts w:ascii="Garamond" w:hAnsi="Garamond" w:cs="Arial"/>
          <w:color w:val="000000"/>
          <w:szCs w:val="24"/>
        </w:rPr>
        <w:t xml:space="preserve">zawarta w dniu ............................ r.  w Szczecinie pomiędzy: </w:t>
      </w:r>
    </w:p>
    <w:p w14:paraId="144464AF" w14:textId="77777777" w:rsidR="00B42D29" w:rsidRPr="0051004B" w:rsidRDefault="00B42D29" w:rsidP="006C0EF5">
      <w:pPr>
        <w:pStyle w:val="Tekstpodstawowywcity"/>
        <w:jc w:val="both"/>
        <w:rPr>
          <w:rFonts w:ascii="Garamond" w:hAnsi="Garamond" w:cs="Arial"/>
          <w:b/>
          <w:color w:val="000000"/>
          <w:szCs w:val="24"/>
        </w:rPr>
      </w:pPr>
      <w:r w:rsidRPr="0051004B">
        <w:rPr>
          <w:rFonts w:ascii="Garamond" w:hAnsi="Garamond" w:cs="Arial"/>
          <w:b/>
          <w:color w:val="000000"/>
          <w:szCs w:val="24"/>
        </w:rPr>
        <w:t xml:space="preserve">Zakładem Wodociągów i Kanalizacji Spółką z ograniczoną odpowiedzialnością, </w:t>
      </w:r>
    </w:p>
    <w:p w14:paraId="1ED73FA1" w14:textId="77777777" w:rsidR="00B42D29" w:rsidRPr="0051004B" w:rsidRDefault="00B42D29" w:rsidP="006C0EF5">
      <w:pPr>
        <w:pStyle w:val="Tekstpodstawowywcity"/>
        <w:jc w:val="both"/>
        <w:rPr>
          <w:rFonts w:ascii="Garamond" w:hAnsi="Garamond" w:cs="Arial"/>
          <w:color w:val="000000"/>
          <w:szCs w:val="24"/>
        </w:rPr>
      </w:pPr>
      <w:r w:rsidRPr="0051004B">
        <w:rPr>
          <w:rFonts w:ascii="Garamond" w:hAnsi="Garamond" w:cs="Arial"/>
          <w:color w:val="000000"/>
          <w:szCs w:val="24"/>
        </w:rPr>
        <w:t xml:space="preserve">z siedzibą w Szczecinie, 71-682, ul. M. </w:t>
      </w:r>
      <w:proofErr w:type="spellStart"/>
      <w:r w:rsidRPr="0051004B">
        <w:rPr>
          <w:rFonts w:ascii="Garamond" w:hAnsi="Garamond" w:cs="Arial"/>
          <w:color w:val="000000"/>
          <w:szCs w:val="24"/>
        </w:rPr>
        <w:t>Golisza</w:t>
      </w:r>
      <w:proofErr w:type="spellEnd"/>
      <w:r w:rsidRPr="0051004B">
        <w:rPr>
          <w:rFonts w:ascii="Garamond" w:hAnsi="Garamond" w:cs="Arial"/>
          <w:color w:val="000000"/>
          <w:szCs w:val="24"/>
        </w:rPr>
        <w:t xml:space="preserve"> 10, zarejestrowaną w Sądzie Rejonowym Szczecin – Centrum w Szczecinie XIII Wydział Gospodarczy Krajowego Rejestru Sądowego pod nr 0000063704, o kapitale zakładowym w wysokości 222 334 500,00 zł,</w:t>
      </w:r>
    </w:p>
    <w:p w14:paraId="42B0C3DA" w14:textId="77777777" w:rsidR="00B42D29" w:rsidRPr="0051004B" w:rsidRDefault="00B42D29" w:rsidP="00EC49C0">
      <w:pPr>
        <w:rPr>
          <w:rFonts w:ascii="Garamond" w:hAnsi="Garamond" w:cs="Arial"/>
          <w:color w:val="000000"/>
          <w:szCs w:val="24"/>
        </w:rPr>
      </w:pPr>
      <w:r w:rsidRPr="0051004B">
        <w:rPr>
          <w:rFonts w:ascii="Garamond" w:hAnsi="Garamond" w:cs="Arial"/>
          <w:color w:val="000000"/>
          <w:szCs w:val="24"/>
        </w:rPr>
        <w:t xml:space="preserve">NIP </w:t>
      </w:r>
      <w:r w:rsidR="0025242B" w:rsidRPr="0051004B">
        <w:rPr>
          <w:rFonts w:ascii="Garamond" w:hAnsi="Garamond" w:cs="Arial"/>
          <w:color w:val="000000"/>
          <w:szCs w:val="24"/>
        </w:rPr>
        <w:t xml:space="preserve">  </w:t>
      </w:r>
      <w:r w:rsidRPr="0051004B">
        <w:rPr>
          <w:rFonts w:ascii="Garamond" w:hAnsi="Garamond" w:cs="Arial"/>
          <w:color w:val="000000"/>
          <w:szCs w:val="24"/>
        </w:rPr>
        <w:t xml:space="preserve"> 851 </w:t>
      </w:r>
      <w:r w:rsidR="0025242B" w:rsidRPr="0051004B">
        <w:rPr>
          <w:rFonts w:ascii="Garamond" w:hAnsi="Garamond" w:cs="Arial"/>
          <w:color w:val="000000"/>
          <w:szCs w:val="24"/>
        </w:rPr>
        <w:t>-</w:t>
      </w:r>
      <w:r w:rsidRPr="0051004B">
        <w:rPr>
          <w:rFonts w:ascii="Garamond" w:hAnsi="Garamond" w:cs="Arial"/>
          <w:color w:val="000000"/>
          <w:szCs w:val="24"/>
        </w:rPr>
        <w:t xml:space="preserve"> 26 </w:t>
      </w:r>
      <w:r w:rsidR="0025242B" w:rsidRPr="0051004B">
        <w:rPr>
          <w:rFonts w:ascii="Garamond" w:hAnsi="Garamond" w:cs="Arial"/>
          <w:color w:val="000000"/>
          <w:szCs w:val="24"/>
        </w:rPr>
        <w:t>-</w:t>
      </w:r>
      <w:r w:rsidRPr="0051004B">
        <w:rPr>
          <w:rFonts w:ascii="Garamond" w:hAnsi="Garamond" w:cs="Arial"/>
          <w:color w:val="000000"/>
          <w:szCs w:val="24"/>
        </w:rPr>
        <w:t xml:space="preserve"> 24 </w:t>
      </w:r>
      <w:r w:rsidR="0025242B" w:rsidRPr="0051004B">
        <w:rPr>
          <w:rFonts w:ascii="Garamond" w:hAnsi="Garamond" w:cs="Arial"/>
          <w:color w:val="000000"/>
          <w:szCs w:val="24"/>
        </w:rPr>
        <w:t>-</w:t>
      </w:r>
      <w:r w:rsidRPr="0051004B">
        <w:rPr>
          <w:rFonts w:ascii="Garamond" w:hAnsi="Garamond" w:cs="Arial"/>
          <w:color w:val="000000"/>
          <w:szCs w:val="24"/>
        </w:rPr>
        <w:t xml:space="preserve"> 854 </w:t>
      </w:r>
      <w:r w:rsidR="00B4660F" w:rsidRPr="0051004B">
        <w:rPr>
          <w:rFonts w:ascii="Garamond" w:hAnsi="Garamond" w:cs="Arial"/>
          <w:color w:val="000000"/>
          <w:szCs w:val="24"/>
        </w:rPr>
        <w:t xml:space="preserve">                                                                     </w:t>
      </w:r>
      <w:r w:rsidRPr="0051004B">
        <w:rPr>
          <w:rFonts w:ascii="Garamond" w:hAnsi="Garamond" w:cs="Arial"/>
          <w:color w:val="000000"/>
          <w:szCs w:val="24"/>
        </w:rPr>
        <w:t>REGON - 811931430</w:t>
      </w:r>
    </w:p>
    <w:p w14:paraId="12565D29" w14:textId="77777777" w:rsidR="00B42D29" w:rsidRPr="0051004B" w:rsidRDefault="00B42D29" w:rsidP="00EC49C0">
      <w:pPr>
        <w:pStyle w:val="Tekstpodstawowywcity"/>
        <w:jc w:val="left"/>
        <w:rPr>
          <w:rFonts w:ascii="Garamond" w:hAnsi="Garamond" w:cs="Arial"/>
          <w:color w:val="000000"/>
          <w:szCs w:val="24"/>
        </w:rPr>
      </w:pPr>
      <w:r w:rsidRPr="0051004B">
        <w:rPr>
          <w:rFonts w:ascii="Garamond" w:hAnsi="Garamond" w:cs="Arial"/>
          <w:color w:val="000000"/>
          <w:szCs w:val="24"/>
        </w:rPr>
        <w:t xml:space="preserve">zwaną dalej </w:t>
      </w:r>
      <w:r w:rsidR="002B2E9B" w:rsidRPr="0051004B">
        <w:rPr>
          <w:rFonts w:ascii="Garamond" w:hAnsi="Garamond" w:cs="Arial"/>
          <w:b/>
          <w:color w:val="000000"/>
          <w:szCs w:val="24"/>
        </w:rPr>
        <w:t>Z</w:t>
      </w:r>
      <w:r w:rsidRPr="0051004B">
        <w:rPr>
          <w:rFonts w:ascii="Garamond" w:hAnsi="Garamond" w:cs="Arial"/>
          <w:b/>
          <w:color w:val="000000"/>
          <w:szCs w:val="24"/>
        </w:rPr>
        <w:t>amawiającym</w:t>
      </w:r>
      <w:r w:rsidRPr="0051004B">
        <w:rPr>
          <w:rFonts w:ascii="Garamond" w:hAnsi="Garamond" w:cs="Arial"/>
          <w:color w:val="000000"/>
          <w:szCs w:val="24"/>
        </w:rPr>
        <w:t>, którego reprezentuje:</w:t>
      </w:r>
    </w:p>
    <w:p w14:paraId="1640B501" w14:textId="77777777" w:rsidR="00B42D29" w:rsidRPr="0051004B" w:rsidRDefault="00B42D29" w:rsidP="0064756C">
      <w:pPr>
        <w:numPr>
          <w:ilvl w:val="0"/>
          <w:numId w:val="2"/>
        </w:numPr>
        <w:rPr>
          <w:rFonts w:ascii="Garamond" w:hAnsi="Garamond" w:cs="Arial"/>
          <w:color w:val="000000"/>
          <w:szCs w:val="24"/>
        </w:rPr>
      </w:pPr>
      <w:r w:rsidRPr="0051004B">
        <w:rPr>
          <w:rFonts w:ascii="Garamond" w:hAnsi="Garamond" w:cs="Arial"/>
          <w:color w:val="000000"/>
          <w:szCs w:val="24"/>
        </w:rPr>
        <w:t>............................................................................................................................</w:t>
      </w:r>
      <w:r w:rsidR="00BC3AF9" w:rsidRPr="0051004B">
        <w:rPr>
          <w:rFonts w:ascii="Garamond" w:hAnsi="Garamond" w:cs="Arial"/>
          <w:color w:val="000000"/>
          <w:szCs w:val="24"/>
        </w:rPr>
        <w:t>..................</w:t>
      </w:r>
    </w:p>
    <w:p w14:paraId="4B6CA94D" w14:textId="77777777" w:rsidR="00B42D29" w:rsidRPr="0051004B" w:rsidRDefault="00B42D29" w:rsidP="0064756C">
      <w:pPr>
        <w:numPr>
          <w:ilvl w:val="0"/>
          <w:numId w:val="2"/>
        </w:numPr>
        <w:rPr>
          <w:rFonts w:ascii="Garamond" w:hAnsi="Garamond" w:cs="Arial"/>
          <w:color w:val="000000"/>
          <w:szCs w:val="24"/>
        </w:rPr>
      </w:pPr>
      <w:r w:rsidRPr="0051004B">
        <w:rPr>
          <w:rFonts w:ascii="Garamond" w:hAnsi="Garamond" w:cs="Arial"/>
          <w:color w:val="000000"/>
          <w:szCs w:val="24"/>
        </w:rPr>
        <w:t>............................................................................................................................</w:t>
      </w:r>
      <w:r w:rsidR="00BC3AF9" w:rsidRPr="0051004B">
        <w:rPr>
          <w:rFonts w:ascii="Garamond" w:hAnsi="Garamond" w:cs="Arial"/>
          <w:color w:val="000000"/>
          <w:szCs w:val="24"/>
        </w:rPr>
        <w:t>..................</w:t>
      </w:r>
    </w:p>
    <w:p w14:paraId="22A7C2D2" w14:textId="77777777" w:rsidR="00B4660F" w:rsidRPr="0051004B" w:rsidRDefault="00B4660F" w:rsidP="00EC49C0">
      <w:pPr>
        <w:rPr>
          <w:rFonts w:ascii="Garamond" w:hAnsi="Garamond" w:cs="Arial"/>
          <w:b/>
          <w:color w:val="000000"/>
          <w:szCs w:val="24"/>
        </w:rPr>
      </w:pPr>
    </w:p>
    <w:p w14:paraId="18E9AF95" w14:textId="77777777" w:rsidR="00B42D29" w:rsidRPr="0051004B" w:rsidRDefault="00B42D29" w:rsidP="00EC49C0">
      <w:pPr>
        <w:rPr>
          <w:rFonts w:ascii="Garamond" w:hAnsi="Garamond" w:cs="Arial"/>
          <w:b/>
          <w:color w:val="000000"/>
          <w:szCs w:val="24"/>
        </w:rPr>
      </w:pPr>
      <w:r w:rsidRPr="0051004B">
        <w:rPr>
          <w:rFonts w:ascii="Garamond" w:hAnsi="Garamond" w:cs="Arial"/>
          <w:b/>
          <w:color w:val="000000"/>
          <w:szCs w:val="24"/>
        </w:rPr>
        <w:t>oraz</w:t>
      </w:r>
    </w:p>
    <w:p w14:paraId="5801B0EF" w14:textId="77777777" w:rsidR="00B42D29" w:rsidRPr="0051004B" w:rsidRDefault="00B42D29" w:rsidP="0064756C">
      <w:pPr>
        <w:numPr>
          <w:ilvl w:val="0"/>
          <w:numId w:val="3"/>
        </w:numPr>
        <w:rPr>
          <w:rFonts w:ascii="Garamond" w:hAnsi="Garamond" w:cs="Arial"/>
          <w:color w:val="000000"/>
          <w:szCs w:val="24"/>
        </w:rPr>
      </w:pPr>
      <w:r w:rsidRPr="0051004B">
        <w:rPr>
          <w:rFonts w:ascii="Garamond" w:hAnsi="Garamond" w:cs="Arial"/>
          <w:color w:val="000000"/>
          <w:szCs w:val="24"/>
        </w:rPr>
        <w:t>( Dla osób prawnych):</w:t>
      </w:r>
    </w:p>
    <w:p w14:paraId="53ED9771" w14:textId="77777777" w:rsidR="00B42D29" w:rsidRPr="0051004B" w:rsidRDefault="00B42D29" w:rsidP="00EC49C0">
      <w:pPr>
        <w:rPr>
          <w:rFonts w:ascii="Garamond" w:hAnsi="Garamond" w:cs="Arial"/>
          <w:color w:val="000000"/>
          <w:szCs w:val="24"/>
        </w:rPr>
      </w:pPr>
      <w:r w:rsidRPr="0051004B">
        <w:rPr>
          <w:rFonts w:ascii="Garamond" w:hAnsi="Garamond" w:cs="Arial"/>
          <w:color w:val="000000"/>
          <w:szCs w:val="24"/>
        </w:rPr>
        <w:t>....................................................................................................................................................</w:t>
      </w:r>
    </w:p>
    <w:p w14:paraId="5CD7A2FD" w14:textId="77777777" w:rsidR="00B42D29" w:rsidRPr="0051004B" w:rsidRDefault="00B42D29" w:rsidP="00EC49C0">
      <w:pPr>
        <w:rPr>
          <w:rFonts w:ascii="Garamond" w:hAnsi="Garamond" w:cs="Arial"/>
          <w:color w:val="000000"/>
          <w:szCs w:val="24"/>
        </w:rPr>
      </w:pPr>
      <w:r w:rsidRPr="0051004B">
        <w:rPr>
          <w:rFonts w:ascii="Garamond" w:hAnsi="Garamond" w:cs="Arial"/>
          <w:color w:val="000000"/>
          <w:szCs w:val="24"/>
        </w:rPr>
        <w:t>NIP - ............................</w:t>
      </w:r>
      <w:r w:rsidR="00BC3AF9" w:rsidRPr="0051004B">
        <w:rPr>
          <w:rFonts w:ascii="Garamond" w:hAnsi="Garamond" w:cs="Arial"/>
          <w:color w:val="000000"/>
          <w:szCs w:val="24"/>
        </w:rPr>
        <w:t>.....................</w:t>
      </w:r>
      <w:r w:rsidRPr="0051004B">
        <w:rPr>
          <w:rFonts w:ascii="Garamond" w:hAnsi="Garamond" w:cs="Arial"/>
          <w:color w:val="000000"/>
          <w:szCs w:val="24"/>
        </w:rPr>
        <w:t>........ REGON -  ......................................</w:t>
      </w:r>
      <w:r w:rsidR="00BC3AF9" w:rsidRPr="0051004B">
        <w:rPr>
          <w:rFonts w:ascii="Garamond" w:hAnsi="Garamond" w:cs="Arial"/>
          <w:color w:val="000000"/>
          <w:szCs w:val="24"/>
        </w:rPr>
        <w:t>.........................</w:t>
      </w:r>
    </w:p>
    <w:p w14:paraId="5794B50D" w14:textId="77777777" w:rsidR="00B42D29" w:rsidRPr="0051004B" w:rsidRDefault="00B42D29" w:rsidP="00EC49C0">
      <w:pPr>
        <w:rPr>
          <w:rFonts w:ascii="Garamond" w:hAnsi="Garamond" w:cs="Arial"/>
          <w:color w:val="000000"/>
          <w:szCs w:val="24"/>
        </w:rPr>
      </w:pPr>
      <w:r w:rsidRPr="0051004B">
        <w:rPr>
          <w:rFonts w:ascii="Garamond" w:hAnsi="Garamond" w:cs="Arial"/>
          <w:color w:val="000000"/>
          <w:szCs w:val="24"/>
        </w:rPr>
        <w:t xml:space="preserve">zwanym (ą) dalej </w:t>
      </w:r>
      <w:r w:rsidR="002B2E9B" w:rsidRPr="0051004B">
        <w:rPr>
          <w:rFonts w:ascii="Garamond" w:hAnsi="Garamond" w:cs="Arial"/>
          <w:b/>
          <w:color w:val="000000"/>
          <w:szCs w:val="24"/>
        </w:rPr>
        <w:t>W</w:t>
      </w:r>
      <w:r w:rsidRPr="0051004B">
        <w:rPr>
          <w:rFonts w:ascii="Garamond" w:hAnsi="Garamond" w:cs="Arial"/>
          <w:b/>
          <w:color w:val="000000"/>
          <w:szCs w:val="24"/>
        </w:rPr>
        <w:t>ykonawcą</w:t>
      </w:r>
      <w:r w:rsidRPr="0051004B">
        <w:rPr>
          <w:rFonts w:ascii="Garamond" w:hAnsi="Garamond" w:cs="Arial"/>
          <w:color w:val="000000"/>
          <w:szCs w:val="24"/>
        </w:rPr>
        <w:t>, którego reprezentuje:</w:t>
      </w:r>
    </w:p>
    <w:p w14:paraId="7EF29833" w14:textId="77777777" w:rsidR="00B42D29" w:rsidRPr="0051004B" w:rsidRDefault="00B42D29" w:rsidP="00EC49C0">
      <w:pPr>
        <w:rPr>
          <w:rFonts w:ascii="Garamond" w:hAnsi="Garamond" w:cs="Arial"/>
          <w:color w:val="000000"/>
          <w:szCs w:val="24"/>
        </w:rPr>
      </w:pPr>
      <w:r w:rsidRPr="0051004B">
        <w:rPr>
          <w:rFonts w:ascii="Garamond" w:hAnsi="Garamond" w:cs="Arial"/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C5CC9F" w14:textId="77777777" w:rsidR="00B42D29" w:rsidRPr="0051004B" w:rsidRDefault="00B42D29" w:rsidP="0064756C">
      <w:pPr>
        <w:numPr>
          <w:ilvl w:val="0"/>
          <w:numId w:val="3"/>
        </w:numPr>
        <w:rPr>
          <w:rFonts w:ascii="Garamond" w:hAnsi="Garamond" w:cs="Arial"/>
          <w:color w:val="000000"/>
          <w:szCs w:val="24"/>
        </w:rPr>
      </w:pPr>
      <w:r w:rsidRPr="0051004B">
        <w:rPr>
          <w:rFonts w:ascii="Garamond" w:hAnsi="Garamond" w:cs="Arial"/>
          <w:color w:val="000000"/>
          <w:szCs w:val="24"/>
        </w:rPr>
        <w:t>(Dla osób fizycznych):</w:t>
      </w:r>
    </w:p>
    <w:p w14:paraId="2E47BF69" w14:textId="77777777" w:rsidR="00B42D29" w:rsidRPr="0051004B" w:rsidRDefault="00B42D29" w:rsidP="00EC49C0">
      <w:pPr>
        <w:rPr>
          <w:rFonts w:ascii="Garamond" w:hAnsi="Garamond" w:cs="Arial"/>
          <w:color w:val="000000"/>
          <w:szCs w:val="24"/>
        </w:rPr>
      </w:pPr>
      <w:r w:rsidRPr="0051004B">
        <w:rPr>
          <w:rFonts w:ascii="Garamond" w:hAnsi="Garamond" w:cs="Arial"/>
          <w:color w:val="000000"/>
          <w:szCs w:val="24"/>
        </w:rPr>
        <w:t>Panem /Panią/ .............</w:t>
      </w:r>
      <w:r w:rsidR="00BC3AF9" w:rsidRPr="0051004B">
        <w:rPr>
          <w:rFonts w:ascii="Garamond" w:hAnsi="Garamond" w:cs="Arial"/>
          <w:color w:val="000000"/>
          <w:szCs w:val="24"/>
        </w:rPr>
        <w:t>...........................</w:t>
      </w:r>
      <w:r w:rsidR="004B0278" w:rsidRPr="0051004B">
        <w:rPr>
          <w:rFonts w:ascii="Garamond" w:hAnsi="Garamond" w:cs="Arial"/>
          <w:color w:val="000000"/>
          <w:szCs w:val="24"/>
        </w:rPr>
        <w:t>........</w:t>
      </w:r>
      <w:r w:rsidRPr="0051004B">
        <w:rPr>
          <w:rFonts w:ascii="Garamond" w:hAnsi="Garamond" w:cs="Arial"/>
          <w:color w:val="000000"/>
          <w:szCs w:val="24"/>
        </w:rPr>
        <w:t>.............</w:t>
      </w:r>
      <w:r w:rsidR="00BC3AF9" w:rsidRPr="0051004B">
        <w:rPr>
          <w:rFonts w:ascii="Garamond" w:hAnsi="Garamond" w:cs="Arial"/>
          <w:color w:val="000000"/>
          <w:szCs w:val="24"/>
        </w:rPr>
        <w:t>............................................</w:t>
      </w:r>
      <w:r w:rsidRPr="0051004B">
        <w:rPr>
          <w:rFonts w:ascii="Garamond" w:hAnsi="Garamond" w:cs="Arial"/>
          <w:color w:val="000000"/>
          <w:szCs w:val="24"/>
        </w:rPr>
        <w:t xml:space="preserve">......... zam. </w:t>
      </w:r>
      <w:r w:rsidR="00BC3AF9" w:rsidRPr="0051004B">
        <w:rPr>
          <w:rFonts w:ascii="Garamond" w:hAnsi="Garamond" w:cs="Arial"/>
          <w:color w:val="000000"/>
          <w:szCs w:val="24"/>
        </w:rPr>
        <w:t>…………………………………………………………………………………………………………....</w:t>
      </w:r>
    </w:p>
    <w:p w14:paraId="1186FC35" w14:textId="77777777" w:rsidR="00B42D29" w:rsidRPr="0051004B" w:rsidRDefault="00B42D29" w:rsidP="00EC49C0">
      <w:pPr>
        <w:rPr>
          <w:rFonts w:ascii="Garamond" w:hAnsi="Garamond" w:cs="Arial"/>
          <w:color w:val="000000"/>
          <w:szCs w:val="24"/>
        </w:rPr>
      </w:pPr>
      <w:r w:rsidRPr="0051004B">
        <w:rPr>
          <w:rFonts w:ascii="Garamond" w:hAnsi="Garamond" w:cs="Arial"/>
          <w:color w:val="000000"/>
          <w:szCs w:val="24"/>
        </w:rPr>
        <w:t>prowadzącym działalność gospodarczą pod nazwą .....................................</w:t>
      </w:r>
      <w:r w:rsidR="004B0278" w:rsidRPr="0051004B">
        <w:rPr>
          <w:rFonts w:ascii="Garamond" w:hAnsi="Garamond" w:cs="Arial"/>
          <w:color w:val="000000"/>
          <w:szCs w:val="24"/>
        </w:rPr>
        <w:t>.................................................................................</w:t>
      </w:r>
      <w:r w:rsidRPr="0051004B">
        <w:rPr>
          <w:rFonts w:ascii="Garamond" w:hAnsi="Garamond" w:cs="Arial"/>
          <w:color w:val="000000"/>
          <w:szCs w:val="24"/>
        </w:rPr>
        <w:t>..............................</w:t>
      </w:r>
    </w:p>
    <w:p w14:paraId="028647A9" w14:textId="77777777" w:rsidR="00B42D29" w:rsidRPr="0051004B" w:rsidRDefault="00B42D29" w:rsidP="00EC49C0">
      <w:pPr>
        <w:rPr>
          <w:rFonts w:ascii="Garamond" w:hAnsi="Garamond" w:cs="Arial"/>
          <w:color w:val="000000"/>
          <w:szCs w:val="24"/>
        </w:rPr>
      </w:pPr>
      <w:r w:rsidRPr="0051004B">
        <w:rPr>
          <w:rFonts w:ascii="Garamond" w:hAnsi="Garamond" w:cs="Arial"/>
          <w:color w:val="000000"/>
          <w:szCs w:val="24"/>
        </w:rPr>
        <w:t>z siedzibą ............................</w:t>
      </w:r>
      <w:r w:rsidR="004B0278" w:rsidRPr="0051004B">
        <w:rPr>
          <w:rFonts w:ascii="Garamond" w:hAnsi="Garamond" w:cs="Arial"/>
          <w:color w:val="000000"/>
          <w:szCs w:val="24"/>
        </w:rPr>
        <w:t>..........................................</w:t>
      </w:r>
      <w:r w:rsidRPr="0051004B">
        <w:rPr>
          <w:rFonts w:ascii="Garamond" w:hAnsi="Garamond" w:cs="Arial"/>
          <w:color w:val="000000"/>
          <w:szCs w:val="24"/>
        </w:rPr>
        <w:t>..........................................</w:t>
      </w:r>
      <w:r w:rsidR="00BC3AF9" w:rsidRPr="0051004B">
        <w:rPr>
          <w:rFonts w:ascii="Garamond" w:hAnsi="Garamond" w:cs="Arial"/>
          <w:color w:val="000000"/>
          <w:szCs w:val="24"/>
        </w:rPr>
        <w:t xml:space="preserve">................... wpisanym (ą)  w </w:t>
      </w:r>
      <w:r w:rsidRPr="0051004B">
        <w:rPr>
          <w:rFonts w:ascii="Garamond" w:hAnsi="Garamond" w:cs="Arial"/>
          <w:color w:val="000000"/>
          <w:szCs w:val="24"/>
        </w:rPr>
        <w:t>...............................</w:t>
      </w:r>
      <w:r w:rsidR="00BC3AF9" w:rsidRPr="0051004B">
        <w:rPr>
          <w:rFonts w:ascii="Garamond" w:hAnsi="Garamond" w:cs="Arial"/>
          <w:color w:val="000000"/>
          <w:szCs w:val="24"/>
        </w:rPr>
        <w:t>..........................................................................................</w:t>
      </w:r>
    </w:p>
    <w:p w14:paraId="7477E007" w14:textId="77777777" w:rsidR="00B42D29" w:rsidRPr="0051004B" w:rsidRDefault="00B42D29" w:rsidP="00EC49C0">
      <w:pPr>
        <w:rPr>
          <w:rFonts w:ascii="Garamond" w:hAnsi="Garamond" w:cs="Arial"/>
          <w:color w:val="000000"/>
          <w:szCs w:val="24"/>
        </w:rPr>
      </w:pPr>
      <w:r w:rsidRPr="0051004B">
        <w:rPr>
          <w:rFonts w:ascii="Garamond" w:hAnsi="Garamond" w:cs="Arial"/>
          <w:color w:val="000000"/>
          <w:szCs w:val="24"/>
        </w:rPr>
        <w:t>pod numerem</w:t>
      </w:r>
      <w:r w:rsidR="00BC3AF9" w:rsidRPr="0051004B">
        <w:rPr>
          <w:rFonts w:ascii="Garamond" w:hAnsi="Garamond" w:cs="Arial"/>
          <w:color w:val="000000"/>
          <w:szCs w:val="24"/>
        </w:rPr>
        <w:t xml:space="preserve"> ………………………………………………….</w:t>
      </w:r>
      <w:r w:rsidRPr="0051004B">
        <w:rPr>
          <w:rFonts w:ascii="Garamond" w:hAnsi="Garamond" w:cs="Arial"/>
          <w:color w:val="000000"/>
          <w:szCs w:val="24"/>
        </w:rPr>
        <w:t>.......................................................</w:t>
      </w:r>
    </w:p>
    <w:p w14:paraId="35DA713F" w14:textId="77777777" w:rsidR="00B42D29" w:rsidRPr="0051004B" w:rsidRDefault="00B42D29" w:rsidP="00EC49C0">
      <w:pPr>
        <w:rPr>
          <w:rFonts w:ascii="Garamond" w:hAnsi="Garamond" w:cs="Arial"/>
          <w:color w:val="000000"/>
          <w:szCs w:val="24"/>
        </w:rPr>
      </w:pPr>
      <w:r w:rsidRPr="0051004B">
        <w:rPr>
          <w:rFonts w:ascii="Garamond" w:hAnsi="Garamond" w:cs="Arial"/>
          <w:color w:val="000000"/>
          <w:szCs w:val="24"/>
        </w:rPr>
        <w:t>NIP - .............</w:t>
      </w:r>
      <w:r w:rsidR="00BC3AF9" w:rsidRPr="0051004B">
        <w:rPr>
          <w:rFonts w:ascii="Garamond" w:hAnsi="Garamond" w:cs="Arial"/>
          <w:color w:val="000000"/>
          <w:szCs w:val="24"/>
        </w:rPr>
        <w:t>.......................</w:t>
      </w:r>
      <w:r w:rsidRPr="0051004B">
        <w:rPr>
          <w:rFonts w:ascii="Garamond" w:hAnsi="Garamond" w:cs="Arial"/>
          <w:color w:val="000000"/>
          <w:szCs w:val="24"/>
        </w:rPr>
        <w:t>.</w:t>
      </w:r>
      <w:r w:rsidR="00BC3AF9" w:rsidRPr="0051004B">
        <w:rPr>
          <w:rFonts w:ascii="Garamond" w:hAnsi="Garamond" w:cs="Arial"/>
          <w:color w:val="000000"/>
          <w:szCs w:val="24"/>
        </w:rPr>
        <w:t>.....</w:t>
      </w:r>
      <w:r w:rsidRPr="0051004B">
        <w:rPr>
          <w:rFonts w:ascii="Garamond" w:hAnsi="Garamond" w:cs="Arial"/>
          <w:color w:val="000000"/>
          <w:szCs w:val="24"/>
        </w:rPr>
        <w:t>................ REGON -........................................</w:t>
      </w:r>
      <w:r w:rsidR="00BC3AF9" w:rsidRPr="0051004B">
        <w:rPr>
          <w:rFonts w:ascii="Garamond" w:hAnsi="Garamond" w:cs="Arial"/>
          <w:color w:val="000000"/>
          <w:szCs w:val="24"/>
        </w:rPr>
        <w:t>........................</w:t>
      </w:r>
    </w:p>
    <w:p w14:paraId="18373C4E" w14:textId="77777777" w:rsidR="00B42D29" w:rsidRPr="0051004B" w:rsidRDefault="00B42D29" w:rsidP="00EC49C0">
      <w:pPr>
        <w:rPr>
          <w:rFonts w:ascii="Garamond" w:hAnsi="Garamond" w:cs="Arial"/>
          <w:color w:val="000000"/>
          <w:szCs w:val="24"/>
        </w:rPr>
      </w:pPr>
      <w:r w:rsidRPr="0051004B">
        <w:rPr>
          <w:rFonts w:ascii="Garamond" w:hAnsi="Garamond" w:cs="Arial"/>
          <w:color w:val="000000"/>
          <w:szCs w:val="24"/>
        </w:rPr>
        <w:t xml:space="preserve">zwanym /ą/ dalej </w:t>
      </w:r>
      <w:r w:rsidR="002B2E9B" w:rsidRPr="0051004B">
        <w:rPr>
          <w:rFonts w:ascii="Garamond" w:hAnsi="Garamond" w:cs="Arial"/>
          <w:b/>
          <w:color w:val="000000"/>
          <w:szCs w:val="24"/>
        </w:rPr>
        <w:t>W</w:t>
      </w:r>
      <w:r w:rsidRPr="0051004B">
        <w:rPr>
          <w:rFonts w:ascii="Garamond" w:hAnsi="Garamond" w:cs="Arial"/>
          <w:b/>
          <w:color w:val="000000"/>
          <w:szCs w:val="24"/>
        </w:rPr>
        <w:t>ykonawcą</w:t>
      </w:r>
      <w:r w:rsidRPr="0051004B">
        <w:rPr>
          <w:rFonts w:ascii="Garamond" w:hAnsi="Garamond" w:cs="Arial"/>
          <w:color w:val="000000"/>
          <w:szCs w:val="24"/>
        </w:rPr>
        <w:t xml:space="preserve"> </w:t>
      </w:r>
    </w:p>
    <w:p w14:paraId="1A113B94" w14:textId="77777777" w:rsidR="00B42D29" w:rsidRPr="0051004B" w:rsidRDefault="00B42D29" w:rsidP="00EC49C0">
      <w:pPr>
        <w:pStyle w:val="Tekstpodstawowy"/>
        <w:rPr>
          <w:rFonts w:ascii="Garamond" w:hAnsi="Garamond" w:cs="Arial"/>
          <w:sz w:val="24"/>
          <w:szCs w:val="24"/>
        </w:rPr>
      </w:pPr>
    </w:p>
    <w:p w14:paraId="22275BEF" w14:textId="77777777" w:rsidR="002B2E9B" w:rsidRPr="0051004B" w:rsidRDefault="002B2E9B" w:rsidP="00EC49C0">
      <w:pPr>
        <w:pStyle w:val="Tekstpodstawowy"/>
        <w:rPr>
          <w:rFonts w:ascii="Garamond" w:hAnsi="Garamond" w:cs="Arial"/>
          <w:sz w:val="24"/>
          <w:szCs w:val="24"/>
        </w:rPr>
      </w:pPr>
      <w:r w:rsidRPr="0051004B">
        <w:rPr>
          <w:rFonts w:ascii="Garamond" w:hAnsi="Garamond" w:cs="Arial"/>
          <w:sz w:val="24"/>
          <w:szCs w:val="24"/>
        </w:rPr>
        <w:t>łącznie zwanymi również Stronami</w:t>
      </w:r>
    </w:p>
    <w:p w14:paraId="5AFE9805" w14:textId="77777777" w:rsidR="002B2E9B" w:rsidRPr="0051004B" w:rsidRDefault="002B2E9B" w:rsidP="00EC49C0">
      <w:pPr>
        <w:pStyle w:val="Tekstpodstawowy"/>
        <w:rPr>
          <w:rFonts w:ascii="Garamond" w:hAnsi="Garamond" w:cs="Arial"/>
          <w:sz w:val="24"/>
          <w:szCs w:val="24"/>
        </w:rPr>
      </w:pPr>
    </w:p>
    <w:p w14:paraId="741ADA7E" w14:textId="77777777" w:rsidR="004B0278" w:rsidRPr="0051004B" w:rsidRDefault="00B42D29" w:rsidP="00EC49C0">
      <w:pPr>
        <w:pStyle w:val="Tekstpodstawowy"/>
        <w:rPr>
          <w:rFonts w:ascii="Garamond" w:hAnsi="Garamond" w:cs="Arial"/>
          <w:sz w:val="24"/>
          <w:szCs w:val="24"/>
        </w:rPr>
      </w:pPr>
      <w:r w:rsidRPr="0051004B">
        <w:rPr>
          <w:rFonts w:ascii="Garamond" w:hAnsi="Garamond" w:cs="Arial"/>
          <w:sz w:val="24"/>
          <w:szCs w:val="24"/>
        </w:rPr>
        <w:t>Niniejsza umowa zostaje zawarta w wyniku dokonania wyboru przez zamawiającego oferty wykonawcy w postępowaniu przeprowadzonym w trybie przetargu nieograniczonego. Przedmiotowe postępowanie nie było prowadzone w oparciu o przepisy ustawy z dnia 11.09.2019r. Prawo zamówień publicznych (Dz. U. z 20</w:t>
      </w:r>
      <w:r w:rsidR="00C01276" w:rsidRPr="0051004B">
        <w:rPr>
          <w:rFonts w:ascii="Garamond" w:hAnsi="Garamond" w:cs="Arial"/>
          <w:sz w:val="24"/>
          <w:szCs w:val="24"/>
        </w:rPr>
        <w:t>22</w:t>
      </w:r>
      <w:r w:rsidRPr="0051004B">
        <w:rPr>
          <w:rFonts w:ascii="Garamond" w:hAnsi="Garamond" w:cs="Arial"/>
          <w:sz w:val="24"/>
          <w:szCs w:val="24"/>
        </w:rPr>
        <w:t xml:space="preserve">r., poz. </w:t>
      </w:r>
      <w:r w:rsidR="00C01276" w:rsidRPr="0051004B">
        <w:rPr>
          <w:rFonts w:ascii="Garamond" w:hAnsi="Garamond" w:cs="Arial"/>
          <w:sz w:val="24"/>
          <w:szCs w:val="24"/>
        </w:rPr>
        <w:t>1710</w:t>
      </w:r>
      <w:r w:rsidRPr="0051004B">
        <w:rPr>
          <w:rFonts w:ascii="Garamond" w:hAnsi="Garamond" w:cs="Arial"/>
          <w:sz w:val="24"/>
          <w:szCs w:val="24"/>
        </w:rPr>
        <w:t xml:space="preserve"> ze zm.) ze względu na treść art. 2 ust 1 pkt 2 w zw. z art. 5 ust.1 pkt 2 i ust. 4 pkt 1 tej ustawy (</w:t>
      </w:r>
      <w:r w:rsidRPr="0051004B">
        <w:rPr>
          <w:rFonts w:ascii="Garamond" w:hAnsi="Garamond" w:cs="Arial"/>
          <w:sz w:val="24"/>
          <w:szCs w:val="24"/>
          <w:u w:val="single"/>
        </w:rPr>
        <w:t>zamówienie sektorowe o wartości mniejszej niż progi unijne dla zamawiających sektorowych</w:t>
      </w:r>
      <w:r w:rsidRPr="0051004B">
        <w:rPr>
          <w:rFonts w:ascii="Garamond" w:hAnsi="Garamond" w:cs="Arial"/>
          <w:sz w:val="24"/>
          <w:szCs w:val="24"/>
        </w:rPr>
        <w:t>)</w:t>
      </w:r>
    </w:p>
    <w:p w14:paraId="453D1C71" w14:textId="77777777" w:rsidR="00821924" w:rsidRPr="0051004B" w:rsidRDefault="00821924" w:rsidP="00EC49C0">
      <w:pPr>
        <w:pStyle w:val="Tekstpodstawowy"/>
        <w:rPr>
          <w:rFonts w:ascii="Garamond" w:hAnsi="Garamond" w:cs="Arial"/>
          <w:sz w:val="24"/>
          <w:szCs w:val="24"/>
        </w:rPr>
      </w:pPr>
    </w:p>
    <w:p w14:paraId="41C12DF5" w14:textId="77777777" w:rsidR="0051004B" w:rsidRPr="0051004B" w:rsidRDefault="0051004B" w:rsidP="0051004B">
      <w:pPr>
        <w:spacing w:line="360" w:lineRule="auto"/>
        <w:jc w:val="center"/>
        <w:rPr>
          <w:rFonts w:ascii="Garamond" w:hAnsi="Garamond"/>
          <w:b/>
          <w:szCs w:val="24"/>
        </w:rPr>
      </w:pPr>
      <w:r w:rsidRPr="0051004B">
        <w:rPr>
          <w:rFonts w:ascii="Garamond" w:hAnsi="Garamond"/>
          <w:b/>
          <w:szCs w:val="24"/>
        </w:rPr>
        <w:t>§ 1</w:t>
      </w:r>
    </w:p>
    <w:p w14:paraId="2B0CE187" w14:textId="77777777" w:rsidR="0051004B" w:rsidRPr="0051004B" w:rsidRDefault="0051004B" w:rsidP="0051004B">
      <w:pPr>
        <w:numPr>
          <w:ilvl w:val="0"/>
          <w:numId w:val="19"/>
        </w:numPr>
        <w:jc w:val="both"/>
        <w:rPr>
          <w:rFonts w:ascii="Garamond" w:hAnsi="Garamond"/>
          <w:bCs/>
          <w:szCs w:val="24"/>
        </w:rPr>
      </w:pPr>
      <w:r w:rsidRPr="0051004B">
        <w:rPr>
          <w:rFonts w:ascii="Garamond" w:hAnsi="Garamond"/>
          <w:bCs/>
          <w:szCs w:val="24"/>
        </w:rPr>
        <w:t xml:space="preserve">Wykonawca zobowiązuje się do dostarczenia zamawiającemu, a zamawiający do odebrania </w:t>
      </w:r>
      <w:r w:rsidRPr="0051004B">
        <w:rPr>
          <w:rFonts w:ascii="Garamond" w:hAnsi="Garamond"/>
          <w:b/>
          <w:bCs/>
          <w:szCs w:val="24"/>
        </w:rPr>
        <w:t>oleju opałowego lekkiego</w:t>
      </w:r>
      <w:r w:rsidRPr="0051004B">
        <w:rPr>
          <w:rFonts w:ascii="Garamond" w:hAnsi="Garamond"/>
          <w:bCs/>
          <w:szCs w:val="24"/>
        </w:rPr>
        <w:t xml:space="preserve"> </w:t>
      </w:r>
      <w:r w:rsidRPr="0051004B">
        <w:rPr>
          <w:rFonts w:ascii="Garamond" w:hAnsi="Garamond"/>
          <w:b/>
          <w:bCs/>
          <w:szCs w:val="24"/>
        </w:rPr>
        <w:t>PN-C-96024:2011 w gatunku L-1</w:t>
      </w:r>
      <w:r w:rsidRPr="0051004B">
        <w:rPr>
          <w:rFonts w:ascii="Garamond" w:hAnsi="Garamond"/>
          <w:bCs/>
          <w:szCs w:val="24"/>
        </w:rPr>
        <w:t xml:space="preserve"> w ilości 230 m³, zwanego dalej </w:t>
      </w:r>
      <w:r w:rsidRPr="0051004B">
        <w:rPr>
          <w:rFonts w:ascii="Garamond" w:hAnsi="Garamond"/>
          <w:b/>
          <w:bCs/>
          <w:szCs w:val="24"/>
        </w:rPr>
        <w:t>olejem opałowym</w:t>
      </w:r>
      <w:r w:rsidRPr="0051004B">
        <w:rPr>
          <w:rFonts w:ascii="Garamond" w:hAnsi="Garamond"/>
          <w:bCs/>
          <w:szCs w:val="24"/>
        </w:rPr>
        <w:t xml:space="preserve"> na warunkach określonych w złożonej ofercie cenowej stanowiącej załącznik nr 1 do niniejszej umowy.</w:t>
      </w:r>
    </w:p>
    <w:p w14:paraId="2834C37F" w14:textId="77777777" w:rsidR="0051004B" w:rsidRPr="0051004B" w:rsidRDefault="0051004B" w:rsidP="0051004B">
      <w:pPr>
        <w:numPr>
          <w:ilvl w:val="0"/>
          <w:numId w:val="19"/>
        </w:numPr>
        <w:jc w:val="both"/>
        <w:rPr>
          <w:rFonts w:ascii="Garamond" w:hAnsi="Garamond"/>
          <w:bCs/>
          <w:szCs w:val="24"/>
        </w:rPr>
      </w:pPr>
      <w:r w:rsidRPr="0051004B">
        <w:rPr>
          <w:rFonts w:ascii="Garamond" w:hAnsi="Garamond"/>
          <w:bCs/>
          <w:szCs w:val="24"/>
        </w:rPr>
        <w:t xml:space="preserve">Strony oświadczają, że ilość wskazana w ust. 1 jest ilością maksymalną. Zamawiający zastrzega sobie prawo zmniejszenia tych ilości o 50% w zależności od swoich potrzeb. Wykonawcy nie będą przysługiwały z tego tytułu, w stosunku do zamawiającego jakiekolwiek roszczenia. Ostateczna ilość wynikać będzie z zamówień złożonych w trybie </w:t>
      </w:r>
      <w:r w:rsidRPr="0051004B">
        <w:rPr>
          <w:rFonts w:ascii="Garamond" w:hAnsi="Garamond"/>
          <w:bCs/>
          <w:color w:val="000000"/>
          <w:szCs w:val="24"/>
        </w:rPr>
        <w:t>§ 4</w:t>
      </w:r>
      <w:r w:rsidRPr="0051004B">
        <w:rPr>
          <w:rFonts w:ascii="Garamond" w:hAnsi="Garamond"/>
          <w:bCs/>
          <w:szCs w:val="24"/>
        </w:rPr>
        <w:t xml:space="preserve"> w okresie trwania umowy.</w:t>
      </w:r>
    </w:p>
    <w:p w14:paraId="7C5ED603" w14:textId="77777777" w:rsidR="0051004B" w:rsidRDefault="0051004B" w:rsidP="0051004B">
      <w:pPr>
        <w:spacing w:before="120"/>
        <w:jc w:val="center"/>
        <w:rPr>
          <w:rFonts w:ascii="Garamond" w:hAnsi="Garamond"/>
          <w:b/>
          <w:szCs w:val="24"/>
        </w:rPr>
      </w:pPr>
    </w:p>
    <w:p w14:paraId="0B3CB59C" w14:textId="15586D1E" w:rsidR="0051004B" w:rsidRPr="0051004B" w:rsidRDefault="0051004B" w:rsidP="0051004B">
      <w:pPr>
        <w:spacing w:before="120"/>
        <w:jc w:val="center"/>
        <w:rPr>
          <w:rFonts w:ascii="Garamond" w:hAnsi="Garamond"/>
          <w:b/>
          <w:szCs w:val="24"/>
        </w:rPr>
      </w:pPr>
      <w:r w:rsidRPr="0051004B">
        <w:rPr>
          <w:rFonts w:ascii="Garamond" w:hAnsi="Garamond"/>
          <w:b/>
          <w:szCs w:val="24"/>
        </w:rPr>
        <w:lastRenderedPageBreak/>
        <w:t>§ 2</w:t>
      </w:r>
    </w:p>
    <w:p w14:paraId="330FC650" w14:textId="77777777" w:rsidR="0051004B" w:rsidRPr="0051004B" w:rsidRDefault="0051004B" w:rsidP="0051004B">
      <w:pPr>
        <w:numPr>
          <w:ilvl w:val="6"/>
          <w:numId w:val="20"/>
        </w:numPr>
        <w:tabs>
          <w:tab w:val="clear" w:pos="360"/>
          <w:tab w:val="num" w:pos="5400"/>
        </w:tabs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 xml:space="preserve">Powierzone zamówienie wykonawca zobowiązuje się wykonać w okresie 12 miesięcy licząc od dnia zawarcia niniejszej umowy tj. do dnia ……………………………………………....r. </w:t>
      </w:r>
    </w:p>
    <w:p w14:paraId="7F37BE14" w14:textId="77777777" w:rsidR="0051004B" w:rsidRPr="0051004B" w:rsidRDefault="0051004B" w:rsidP="0051004B">
      <w:pPr>
        <w:numPr>
          <w:ilvl w:val="6"/>
          <w:numId w:val="20"/>
        </w:numPr>
        <w:tabs>
          <w:tab w:val="clear" w:pos="360"/>
          <w:tab w:val="num" w:pos="5400"/>
        </w:tabs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color w:val="000000"/>
          <w:szCs w:val="24"/>
        </w:rPr>
        <w:t xml:space="preserve">Umowa wygaśnie przed upływem 12 miesięcy w sytuacji osiągnięcia kwoty określonej w § 2 umowy lub </w:t>
      </w:r>
      <w:r w:rsidRPr="0051004B">
        <w:rPr>
          <w:rFonts w:ascii="Garamond" w:hAnsi="Garamond"/>
          <w:szCs w:val="24"/>
        </w:rPr>
        <w:t xml:space="preserve">w przypadku dostarczenia maksymalnej ilości </w:t>
      </w:r>
      <w:r w:rsidRPr="0051004B">
        <w:rPr>
          <w:rFonts w:ascii="Garamond" w:hAnsi="Garamond"/>
          <w:b/>
          <w:szCs w:val="24"/>
        </w:rPr>
        <w:t>oleju opałowego</w:t>
      </w:r>
      <w:r w:rsidRPr="0051004B">
        <w:rPr>
          <w:rFonts w:ascii="Garamond" w:hAnsi="Garamond"/>
          <w:szCs w:val="24"/>
        </w:rPr>
        <w:t xml:space="preserve">, o której mowa </w:t>
      </w:r>
      <w:r w:rsidRPr="0051004B">
        <w:rPr>
          <w:rFonts w:ascii="Garamond" w:hAnsi="Garamond"/>
          <w:szCs w:val="24"/>
        </w:rPr>
        <w:br/>
        <w:t xml:space="preserve">w § 1 ust. 1. </w:t>
      </w:r>
      <w:r w:rsidRPr="0051004B">
        <w:rPr>
          <w:rFonts w:ascii="Garamond" w:hAnsi="Garamond"/>
          <w:color w:val="000000"/>
          <w:szCs w:val="24"/>
        </w:rPr>
        <w:t xml:space="preserve">Jeżeli w przeddzień upływu 12 miesięcy ilość </w:t>
      </w:r>
      <w:r w:rsidRPr="0051004B">
        <w:rPr>
          <w:rFonts w:ascii="Garamond" w:hAnsi="Garamond"/>
          <w:b/>
          <w:color w:val="000000"/>
          <w:szCs w:val="24"/>
        </w:rPr>
        <w:t>oleju opałowego</w:t>
      </w:r>
      <w:r w:rsidRPr="0051004B">
        <w:rPr>
          <w:rFonts w:ascii="Garamond" w:hAnsi="Garamond"/>
          <w:color w:val="000000"/>
          <w:szCs w:val="24"/>
        </w:rPr>
        <w:t xml:space="preserve"> określona </w:t>
      </w:r>
      <w:r w:rsidRPr="0051004B">
        <w:rPr>
          <w:rFonts w:ascii="Garamond" w:hAnsi="Garamond"/>
          <w:color w:val="000000"/>
          <w:szCs w:val="24"/>
        </w:rPr>
        <w:br/>
        <w:t xml:space="preserve">w ofercie wykonawcy nie zostanie wyczerpana, umowa ulegnie automatycznemu przedłużeniu do momentu wyczerpania tego </w:t>
      </w:r>
      <w:r w:rsidRPr="0051004B">
        <w:rPr>
          <w:rFonts w:ascii="Garamond" w:hAnsi="Garamond"/>
          <w:b/>
          <w:color w:val="000000"/>
          <w:szCs w:val="24"/>
        </w:rPr>
        <w:t>oleju opałowego</w:t>
      </w:r>
      <w:r w:rsidRPr="0051004B">
        <w:rPr>
          <w:rFonts w:ascii="Garamond" w:hAnsi="Garamond"/>
          <w:color w:val="000000"/>
          <w:szCs w:val="24"/>
        </w:rPr>
        <w:t xml:space="preserve"> i ilości, przy czym nie dłużej niż o 3 miesiące. Postanowień § 11 ust. 2 umowy w takim przypadku nie stosuje się.</w:t>
      </w:r>
    </w:p>
    <w:p w14:paraId="18840F5C" w14:textId="77777777" w:rsidR="0051004B" w:rsidRPr="0051004B" w:rsidRDefault="0051004B" w:rsidP="0051004B">
      <w:pPr>
        <w:spacing w:before="120"/>
        <w:jc w:val="center"/>
        <w:rPr>
          <w:rFonts w:ascii="Garamond" w:hAnsi="Garamond"/>
          <w:b/>
          <w:szCs w:val="24"/>
        </w:rPr>
      </w:pPr>
      <w:r w:rsidRPr="0051004B">
        <w:rPr>
          <w:rFonts w:ascii="Garamond" w:hAnsi="Garamond"/>
          <w:b/>
          <w:szCs w:val="24"/>
        </w:rPr>
        <w:t>§ 3</w:t>
      </w:r>
    </w:p>
    <w:p w14:paraId="1D4E0D46" w14:textId="77777777" w:rsidR="0051004B" w:rsidRPr="0051004B" w:rsidRDefault="0051004B" w:rsidP="0051004B">
      <w:pPr>
        <w:jc w:val="both"/>
        <w:rPr>
          <w:rFonts w:ascii="Garamond" w:hAnsi="Garamond"/>
          <w:color w:val="000000"/>
          <w:szCs w:val="24"/>
        </w:rPr>
      </w:pPr>
      <w:r w:rsidRPr="0051004B">
        <w:rPr>
          <w:rFonts w:ascii="Garamond" w:hAnsi="Garamond"/>
          <w:szCs w:val="24"/>
        </w:rPr>
        <w:t xml:space="preserve">1.    Wykonawca gwarantuje, iż dostarczany </w:t>
      </w:r>
      <w:r w:rsidRPr="0051004B">
        <w:rPr>
          <w:rFonts w:ascii="Garamond" w:hAnsi="Garamond"/>
          <w:b/>
          <w:szCs w:val="24"/>
        </w:rPr>
        <w:t xml:space="preserve">olej opałowy </w:t>
      </w:r>
      <w:r w:rsidRPr="0051004B">
        <w:rPr>
          <w:rFonts w:ascii="Garamond" w:hAnsi="Garamond"/>
          <w:color w:val="000000"/>
          <w:szCs w:val="24"/>
        </w:rPr>
        <w:t>będzie:</w:t>
      </w:r>
    </w:p>
    <w:p w14:paraId="565FE988" w14:textId="77777777" w:rsidR="0051004B" w:rsidRPr="0051004B" w:rsidRDefault="0051004B" w:rsidP="0051004B">
      <w:pPr>
        <w:numPr>
          <w:ilvl w:val="0"/>
          <w:numId w:val="21"/>
        </w:numPr>
        <w:ind w:left="360"/>
        <w:jc w:val="both"/>
        <w:rPr>
          <w:rFonts w:ascii="Garamond" w:hAnsi="Garamond"/>
          <w:b/>
          <w:szCs w:val="24"/>
        </w:rPr>
      </w:pPr>
      <w:r w:rsidRPr="0051004B">
        <w:rPr>
          <w:rFonts w:ascii="Garamond" w:hAnsi="Garamond"/>
          <w:szCs w:val="24"/>
        </w:rPr>
        <w:t xml:space="preserve">posiadał orzeczenie laboratoryjne lub świadectwo jakości lub certyfikat jakości wystawione dla każdej partii dostarczonego </w:t>
      </w:r>
      <w:r w:rsidRPr="0051004B">
        <w:rPr>
          <w:rFonts w:ascii="Garamond" w:hAnsi="Garamond"/>
          <w:b/>
          <w:szCs w:val="24"/>
        </w:rPr>
        <w:t>oleju opałowego</w:t>
      </w:r>
      <w:r w:rsidRPr="0051004B">
        <w:rPr>
          <w:rFonts w:ascii="Garamond" w:hAnsi="Garamond"/>
          <w:szCs w:val="24"/>
        </w:rPr>
        <w:t>, wystawione przez akredytowane laboratorium do przeprowadzania badań, które będą przekazywane wraz z każdą dostawą zamawiającemu,</w:t>
      </w:r>
    </w:p>
    <w:p w14:paraId="388EDB9A" w14:textId="77777777" w:rsidR="0051004B" w:rsidRPr="0051004B" w:rsidRDefault="0051004B" w:rsidP="0051004B">
      <w:pPr>
        <w:numPr>
          <w:ilvl w:val="0"/>
          <w:numId w:val="21"/>
        </w:numPr>
        <w:ind w:left="360"/>
        <w:jc w:val="both"/>
        <w:rPr>
          <w:rFonts w:ascii="Garamond" w:hAnsi="Garamond"/>
          <w:b/>
          <w:szCs w:val="24"/>
        </w:rPr>
      </w:pPr>
      <w:r w:rsidRPr="0051004B">
        <w:rPr>
          <w:rFonts w:ascii="Garamond" w:hAnsi="Garamond"/>
          <w:szCs w:val="24"/>
        </w:rPr>
        <w:t xml:space="preserve">przewożony w pojazdach - cysternach zgodnie z wszelkimi warunkami wykonywania przewozu towarów niebezpiecznych zgodnie z obowiązującymi przepisami ADR oraz ustawy </w:t>
      </w:r>
      <w:r w:rsidRPr="0051004B">
        <w:rPr>
          <w:rFonts w:ascii="Garamond" w:hAnsi="Garamond"/>
          <w:szCs w:val="24"/>
        </w:rPr>
        <w:br/>
        <w:t xml:space="preserve">z 30.01.2020r. o przewozie towarów niebezpiecznych (Dz. U. 2021 poz. 756). </w:t>
      </w:r>
      <w:r w:rsidRPr="0051004B">
        <w:rPr>
          <w:rFonts w:ascii="Garamond" w:hAnsi="Garamond"/>
          <w:color w:val="000000"/>
          <w:szCs w:val="24"/>
        </w:rPr>
        <w:t xml:space="preserve">Ponadto transport jak i rozładunek będzie odbywał się z zachowaniem wszelkich zasad bezpieczeństwa, zgodnie z ustalonymi zwyczajami, przy pomocy osób posiadających odpowiednie kwalifikacje i uprawnienia. Pojazdy - cysterny mają być wyposażone w układ dystrybucyjny tj.: </w:t>
      </w:r>
      <w:r w:rsidRPr="0051004B">
        <w:rPr>
          <w:rFonts w:ascii="Garamond" w:hAnsi="Garamond"/>
          <w:szCs w:val="24"/>
        </w:rPr>
        <w:t>legalizowany przepływomierz,</w:t>
      </w:r>
      <w:r w:rsidRPr="0051004B">
        <w:rPr>
          <w:rFonts w:ascii="Garamond" w:hAnsi="Garamond"/>
          <w:color w:val="000000"/>
          <w:szCs w:val="24"/>
        </w:rPr>
        <w:t xml:space="preserve"> drukarkę drukującą dokument określający ilość paliwa w referencyjnych warunkach +15º C, pompę oraz niezbędne węże i oprzyrządowanie umożliwiające dokonanie rozładunku.</w:t>
      </w:r>
      <w:r w:rsidRPr="0051004B">
        <w:rPr>
          <w:rFonts w:ascii="Garamond" w:hAnsi="Garamond"/>
          <w:szCs w:val="24"/>
        </w:rPr>
        <w:t xml:space="preserve"> </w:t>
      </w:r>
    </w:p>
    <w:p w14:paraId="5B8B6A93" w14:textId="77777777" w:rsidR="0051004B" w:rsidRPr="0051004B" w:rsidRDefault="0051004B" w:rsidP="0051004B">
      <w:pPr>
        <w:numPr>
          <w:ilvl w:val="0"/>
          <w:numId w:val="21"/>
        </w:numPr>
        <w:ind w:left="360"/>
        <w:jc w:val="both"/>
        <w:rPr>
          <w:rFonts w:ascii="Garamond" w:hAnsi="Garamond"/>
          <w:b/>
          <w:szCs w:val="24"/>
        </w:rPr>
      </w:pPr>
      <w:r w:rsidRPr="0051004B">
        <w:rPr>
          <w:rFonts w:ascii="Garamond" w:hAnsi="Garamond"/>
          <w:szCs w:val="24"/>
        </w:rPr>
        <w:t xml:space="preserve">spełniał minimalne wymagania jakościowe dla </w:t>
      </w:r>
      <w:r w:rsidRPr="0051004B">
        <w:rPr>
          <w:rFonts w:ascii="Garamond" w:hAnsi="Garamond"/>
          <w:b/>
          <w:szCs w:val="24"/>
        </w:rPr>
        <w:t>oleju opałowego</w:t>
      </w:r>
      <w:r w:rsidRPr="0051004B">
        <w:rPr>
          <w:rFonts w:ascii="Garamond" w:hAnsi="Garamond"/>
          <w:szCs w:val="24"/>
        </w:rPr>
        <w:t xml:space="preserve"> lekkiego określone </w:t>
      </w:r>
      <w:r w:rsidRPr="0051004B">
        <w:rPr>
          <w:rFonts w:ascii="Garamond" w:hAnsi="Garamond"/>
          <w:szCs w:val="24"/>
        </w:rPr>
        <w:br/>
      </w:r>
      <w:r w:rsidRPr="0051004B">
        <w:rPr>
          <w:rFonts w:ascii="Garamond" w:hAnsi="Garamond"/>
          <w:color w:val="000000"/>
          <w:szCs w:val="24"/>
        </w:rPr>
        <w:t xml:space="preserve">w Polskiej </w:t>
      </w:r>
      <w:r w:rsidRPr="0051004B">
        <w:rPr>
          <w:rFonts w:ascii="Garamond" w:hAnsi="Garamond"/>
          <w:szCs w:val="24"/>
        </w:rPr>
        <w:t>Normie PN-C-96024:2011 dla gatunku L-1.</w:t>
      </w:r>
    </w:p>
    <w:p w14:paraId="0E847C1F" w14:textId="77777777" w:rsidR="0051004B" w:rsidRPr="0051004B" w:rsidRDefault="0051004B" w:rsidP="0051004B">
      <w:pPr>
        <w:numPr>
          <w:ilvl w:val="0"/>
          <w:numId w:val="21"/>
        </w:numPr>
        <w:ind w:left="360"/>
        <w:jc w:val="both"/>
        <w:rPr>
          <w:rFonts w:ascii="Garamond" w:hAnsi="Garamond"/>
          <w:b/>
          <w:szCs w:val="24"/>
        </w:rPr>
      </w:pPr>
      <w:r w:rsidRPr="0051004B">
        <w:rPr>
          <w:rFonts w:ascii="Garamond" w:hAnsi="Garamond"/>
          <w:szCs w:val="24"/>
        </w:rPr>
        <w:t xml:space="preserve">posiadał aktualną kartę charakterystyki substancji niebezpiecznej zgodną z Rozporządzeniem WE nr 1907/2006 Parlamentu Europejskiego i Rady z dnia 18 grudnia 2006r. w sprawie „REACH” (Dz.U.UE.L.06.396.1 ze zm.). Wykonawca  na bieżąco będzie przekazywał zamawiającemu zaktualizowane karty charakterystyki substancji niebezpiecznych dla </w:t>
      </w:r>
      <w:r w:rsidRPr="0051004B">
        <w:rPr>
          <w:rFonts w:ascii="Garamond" w:hAnsi="Garamond"/>
          <w:b/>
          <w:szCs w:val="24"/>
        </w:rPr>
        <w:t xml:space="preserve">oleju opałowego </w:t>
      </w:r>
      <w:r w:rsidRPr="0051004B">
        <w:rPr>
          <w:rFonts w:ascii="Garamond" w:hAnsi="Garamond"/>
          <w:szCs w:val="24"/>
        </w:rPr>
        <w:t>lekkiego.</w:t>
      </w:r>
    </w:p>
    <w:p w14:paraId="0B9A6843" w14:textId="77777777" w:rsidR="0051004B" w:rsidRPr="0051004B" w:rsidRDefault="0051004B" w:rsidP="0051004B">
      <w:pPr>
        <w:jc w:val="center"/>
        <w:rPr>
          <w:rFonts w:ascii="Garamond" w:hAnsi="Garamond"/>
          <w:b/>
          <w:szCs w:val="24"/>
        </w:rPr>
      </w:pPr>
      <w:r w:rsidRPr="0051004B">
        <w:rPr>
          <w:rFonts w:ascii="Garamond" w:hAnsi="Garamond"/>
          <w:b/>
          <w:szCs w:val="24"/>
        </w:rPr>
        <w:t>§ 4</w:t>
      </w:r>
    </w:p>
    <w:p w14:paraId="3D9E9241" w14:textId="77777777" w:rsidR="0051004B" w:rsidRPr="0051004B" w:rsidRDefault="0051004B" w:rsidP="0051004B">
      <w:pPr>
        <w:numPr>
          <w:ilvl w:val="0"/>
          <w:numId w:val="22"/>
        </w:numPr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>Dostawy odbywać się będą po złożeniu zamówienia przez uprawnionego pracownika Działu Zaopatrzenia drogą elektroniczną (e-mail).</w:t>
      </w:r>
    </w:p>
    <w:p w14:paraId="075D9F22" w14:textId="77777777" w:rsidR="0051004B" w:rsidRPr="0051004B" w:rsidRDefault="0051004B" w:rsidP="0051004B">
      <w:pPr>
        <w:numPr>
          <w:ilvl w:val="0"/>
          <w:numId w:val="22"/>
        </w:numPr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51004B">
        <w:rPr>
          <w:rFonts w:ascii="Garamond" w:hAnsi="Garamond"/>
          <w:szCs w:val="24"/>
          <w:lang w:eastAsia="ar-SA"/>
        </w:rPr>
        <w:t>W przypadku przekazywania zamówień drogą elektroniczną (e-mail) - dowód potwierdzenia dostarczenia wiadomości zawierającej zamówienie z serwera pocztowego wykonawcy oznacza, że wykonawca otrzymał zamówienie w momencie jego przekazania przez zamawiającego, niezależnie od ewentualnego potwierdzenia faktu jego otrzymania. Zamawiający nie ponosi odpowiedzialności za niesprawne działanie urządzeń wykonawcy.</w:t>
      </w:r>
    </w:p>
    <w:p w14:paraId="2DAE94D3" w14:textId="77777777" w:rsidR="0051004B" w:rsidRPr="0051004B" w:rsidRDefault="0051004B" w:rsidP="0051004B">
      <w:pPr>
        <w:numPr>
          <w:ilvl w:val="0"/>
          <w:numId w:val="22"/>
        </w:numPr>
        <w:ind w:left="357" w:hanging="357"/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color w:val="000000"/>
          <w:szCs w:val="24"/>
        </w:rPr>
        <w:t>Wykonawca potwierdzi niezwłocznie drogą elektroniczną (e-mail) przyjęcie zamówienia do realizacji</w:t>
      </w:r>
      <w:r w:rsidRPr="0051004B">
        <w:rPr>
          <w:rFonts w:ascii="Garamond" w:hAnsi="Garamond"/>
          <w:szCs w:val="24"/>
        </w:rPr>
        <w:t xml:space="preserve"> na adres e-mail – em@zwik.szczecin.pl</w:t>
      </w:r>
    </w:p>
    <w:p w14:paraId="1D902258" w14:textId="77777777" w:rsidR="0051004B" w:rsidRPr="0051004B" w:rsidRDefault="0051004B" w:rsidP="0051004B">
      <w:pPr>
        <w:numPr>
          <w:ilvl w:val="0"/>
          <w:numId w:val="22"/>
        </w:numPr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 xml:space="preserve">Dostawy </w:t>
      </w:r>
      <w:r w:rsidRPr="0051004B">
        <w:rPr>
          <w:rFonts w:ascii="Garamond" w:hAnsi="Garamond"/>
          <w:b/>
          <w:szCs w:val="24"/>
        </w:rPr>
        <w:t>oleju opałowego</w:t>
      </w:r>
      <w:r w:rsidRPr="0051004B">
        <w:rPr>
          <w:rFonts w:ascii="Garamond" w:hAnsi="Garamond"/>
          <w:szCs w:val="24"/>
        </w:rPr>
        <w:t xml:space="preserve"> odbywać się będą w dni wyznaczone przez zamawiającego. Zamawiający zobowiązuje się składać zamówienia z wyprzedzeniem 2 dni liczonych do daty realizacji dostawy.</w:t>
      </w:r>
    </w:p>
    <w:p w14:paraId="3D824C95" w14:textId="77777777" w:rsidR="0051004B" w:rsidRPr="0051004B" w:rsidRDefault="0051004B" w:rsidP="0051004B">
      <w:pPr>
        <w:numPr>
          <w:ilvl w:val="0"/>
          <w:numId w:val="22"/>
        </w:numPr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>Dostawy odbywać się będą w godzinach od 7</w:t>
      </w:r>
      <w:r w:rsidRPr="0051004B">
        <w:rPr>
          <w:rFonts w:ascii="Garamond" w:hAnsi="Garamond"/>
          <w:szCs w:val="24"/>
          <w:vertAlign w:val="superscript"/>
        </w:rPr>
        <w:t>00</w:t>
      </w:r>
      <w:r w:rsidRPr="0051004B">
        <w:rPr>
          <w:rFonts w:ascii="Garamond" w:hAnsi="Garamond"/>
          <w:szCs w:val="24"/>
        </w:rPr>
        <w:t xml:space="preserve"> do 13</w:t>
      </w:r>
      <w:r w:rsidRPr="0051004B">
        <w:rPr>
          <w:rFonts w:ascii="Garamond" w:hAnsi="Garamond"/>
          <w:szCs w:val="24"/>
          <w:vertAlign w:val="superscript"/>
        </w:rPr>
        <w:t>00</w:t>
      </w:r>
      <w:r w:rsidRPr="0051004B">
        <w:rPr>
          <w:rFonts w:ascii="Garamond" w:hAnsi="Garamond"/>
          <w:szCs w:val="24"/>
        </w:rPr>
        <w:t xml:space="preserve"> na koszt i staranie wykonawcy do obiektu Oczyszczalni Ścieków „Pomorzany” przy ul. Tama Pomorzańska 8</w:t>
      </w:r>
      <w:r w:rsidRPr="0051004B">
        <w:rPr>
          <w:rFonts w:ascii="Garamond" w:hAnsi="Garamond"/>
          <w:szCs w:val="24"/>
        </w:rPr>
        <w:br/>
        <w:t>w Szczecinie, Oczyszczalni Ścieków „Zdroje” przy ul. Wspólnej 43 w Szczecinie.</w:t>
      </w:r>
    </w:p>
    <w:p w14:paraId="4AC0B5F6" w14:textId="77777777" w:rsidR="0051004B" w:rsidRPr="0051004B" w:rsidRDefault="0051004B" w:rsidP="0051004B">
      <w:pPr>
        <w:numPr>
          <w:ilvl w:val="0"/>
          <w:numId w:val="22"/>
        </w:numPr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 xml:space="preserve">Przeładunek </w:t>
      </w:r>
      <w:r w:rsidRPr="0051004B">
        <w:rPr>
          <w:rFonts w:ascii="Garamond" w:hAnsi="Garamond"/>
          <w:b/>
          <w:szCs w:val="24"/>
        </w:rPr>
        <w:t>oleju opałowego</w:t>
      </w:r>
      <w:r w:rsidRPr="0051004B">
        <w:rPr>
          <w:rFonts w:ascii="Garamond" w:hAnsi="Garamond"/>
          <w:szCs w:val="24"/>
        </w:rPr>
        <w:t xml:space="preserve"> z pojazdu - cysterny do zbiornika magazynowego wykona operator pojazdu - cysterny we współpracy i pod nadzorem przedstawiciela zamawiającego.</w:t>
      </w:r>
    </w:p>
    <w:p w14:paraId="5E11834B" w14:textId="77777777" w:rsidR="0051004B" w:rsidRPr="0051004B" w:rsidRDefault="0051004B" w:rsidP="0051004B">
      <w:pPr>
        <w:numPr>
          <w:ilvl w:val="0"/>
          <w:numId w:val="22"/>
        </w:numPr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color w:val="000000"/>
          <w:szCs w:val="24"/>
        </w:rPr>
        <w:t>Przed rozładunkiem kierowca (lub osoba wyznaczona przez wykonawcę) jest obowiązany do okazania uprawnionemu przedstawicielowi zamawiającego:</w:t>
      </w:r>
    </w:p>
    <w:p w14:paraId="60E6C7C9" w14:textId="77777777" w:rsidR="0051004B" w:rsidRPr="0051004B" w:rsidRDefault="0051004B" w:rsidP="0051004B">
      <w:pPr>
        <w:ind w:left="567" w:hanging="207"/>
        <w:jc w:val="both"/>
        <w:rPr>
          <w:rFonts w:ascii="Garamond" w:hAnsi="Garamond"/>
          <w:color w:val="000000"/>
          <w:szCs w:val="24"/>
        </w:rPr>
      </w:pPr>
      <w:r w:rsidRPr="0051004B">
        <w:rPr>
          <w:rFonts w:ascii="Garamond" w:hAnsi="Garamond"/>
          <w:color w:val="000000"/>
          <w:szCs w:val="24"/>
        </w:rPr>
        <w:t>a) uprawnienia ADR do przewozu towarów niebezpiecznych w cysternach,</w:t>
      </w:r>
    </w:p>
    <w:p w14:paraId="108B474F" w14:textId="77777777" w:rsidR="0051004B" w:rsidRPr="0051004B" w:rsidRDefault="0051004B" w:rsidP="0051004B">
      <w:pPr>
        <w:tabs>
          <w:tab w:val="left" w:pos="567"/>
        </w:tabs>
        <w:ind w:left="567" w:hanging="207"/>
        <w:jc w:val="both"/>
        <w:rPr>
          <w:rFonts w:ascii="Garamond" w:hAnsi="Garamond"/>
          <w:color w:val="000000"/>
          <w:szCs w:val="24"/>
        </w:rPr>
      </w:pPr>
      <w:r w:rsidRPr="0051004B">
        <w:rPr>
          <w:rFonts w:ascii="Garamond" w:hAnsi="Garamond"/>
          <w:color w:val="000000"/>
          <w:szCs w:val="24"/>
        </w:rPr>
        <w:lastRenderedPageBreak/>
        <w:t>b) świadectwo dopuszczenia pojazdu do przewozu niektórych towarów niebezpiecznych,</w:t>
      </w:r>
    </w:p>
    <w:p w14:paraId="4A3B5AA5" w14:textId="77777777" w:rsidR="0051004B" w:rsidRPr="0051004B" w:rsidRDefault="0051004B" w:rsidP="0051004B">
      <w:pPr>
        <w:ind w:left="360"/>
        <w:jc w:val="both"/>
        <w:rPr>
          <w:rFonts w:ascii="Garamond" w:hAnsi="Garamond"/>
          <w:color w:val="000000"/>
          <w:szCs w:val="24"/>
        </w:rPr>
      </w:pPr>
      <w:r w:rsidRPr="0051004B">
        <w:rPr>
          <w:rFonts w:ascii="Garamond" w:hAnsi="Garamond"/>
          <w:color w:val="000000"/>
          <w:szCs w:val="24"/>
        </w:rPr>
        <w:t xml:space="preserve">oraz przekazania przedstawicielowi zamawiającego </w:t>
      </w:r>
      <w:r w:rsidRPr="0051004B">
        <w:rPr>
          <w:rFonts w:ascii="Garamond" w:hAnsi="Garamond"/>
          <w:szCs w:val="24"/>
        </w:rPr>
        <w:t>dokumentu wymaganego ustawą z dnia 9 marca 2017r o systemie monitorowania drogowego i kolejowego przewozu towarów oraz obrotu paliwami opałowymi (Dz. U. 2021 poz. 1857 ze zm.).</w:t>
      </w:r>
    </w:p>
    <w:p w14:paraId="62114794" w14:textId="77777777" w:rsidR="0051004B" w:rsidRPr="0051004B" w:rsidRDefault="0051004B" w:rsidP="0051004B">
      <w:pPr>
        <w:pStyle w:val="Akapitzlist"/>
        <w:numPr>
          <w:ilvl w:val="0"/>
          <w:numId w:val="22"/>
        </w:numPr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51004B">
        <w:rPr>
          <w:rFonts w:ascii="Garamond" w:hAnsi="Garamond"/>
          <w:sz w:val="24"/>
          <w:szCs w:val="24"/>
        </w:rPr>
        <w:t xml:space="preserve">Zamawiający informuje, iż osoby odbierające w imieniu zamawiającego </w:t>
      </w:r>
      <w:r w:rsidRPr="0051004B">
        <w:rPr>
          <w:rFonts w:ascii="Garamond" w:hAnsi="Garamond"/>
          <w:b/>
          <w:sz w:val="24"/>
          <w:szCs w:val="24"/>
        </w:rPr>
        <w:t>olej opałowy</w:t>
      </w:r>
      <w:r w:rsidRPr="0051004B">
        <w:rPr>
          <w:rFonts w:ascii="Garamond" w:hAnsi="Garamond"/>
          <w:sz w:val="24"/>
          <w:szCs w:val="24"/>
        </w:rPr>
        <w:t xml:space="preserve"> lekki posiadają stosowne pełnomocnictwa i są zarejestrowanymi użytkownikami Platformy Usług Elektronicznych Skarbowo – Celnych (SENT).</w:t>
      </w:r>
    </w:p>
    <w:p w14:paraId="4BF3D839" w14:textId="77777777" w:rsidR="0051004B" w:rsidRPr="0051004B" w:rsidRDefault="0051004B" w:rsidP="0051004B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r w:rsidRPr="0051004B">
        <w:rPr>
          <w:rFonts w:ascii="Garamond" w:hAnsi="Garamond"/>
          <w:sz w:val="24"/>
          <w:szCs w:val="24"/>
        </w:rPr>
        <w:t xml:space="preserve">Kierowca pojazdu – cysterny przed przystąpieniem do czynności rozładunku </w:t>
      </w:r>
      <w:r w:rsidRPr="0051004B">
        <w:rPr>
          <w:rFonts w:ascii="Garamond" w:hAnsi="Garamond"/>
          <w:b/>
          <w:sz w:val="24"/>
          <w:szCs w:val="24"/>
        </w:rPr>
        <w:t xml:space="preserve">oleju opałowego </w:t>
      </w:r>
      <w:r w:rsidRPr="0051004B">
        <w:rPr>
          <w:rFonts w:ascii="Garamond" w:hAnsi="Garamond"/>
          <w:sz w:val="24"/>
          <w:szCs w:val="24"/>
        </w:rPr>
        <w:t xml:space="preserve">zobowiązany jest do wprowadzenia w obecności przedstawiciela zamawiającego do przepływomierza (licznika), gęstości dostarczonego </w:t>
      </w:r>
      <w:r w:rsidRPr="0051004B">
        <w:rPr>
          <w:rFonts w:ascii="Garamond" w:hAnsi="Garamond"/>
          <w:b/>
          <w:sz w:val="24"/>
          <w:szCs w:val="24"/>
        </w:rPr>
        <w:t>oleju opałowego</w:t>
      </w:r>
      <w:r w:rsidRPr="0051004B">
        <w:rPr>
          <w:rFonts w:ascii="Garamond" w:hAnsi="Garamond"/>
          <w:sz w:val="24"/>
          <w:szCs w:val="24"/>
        </w:rPr>
        <w:t xml:space="preserve"> wskazanej </w:t>
      </w:r>
      <w:r w:rsidRPr="0051004B">
        <w:rPr>
          <w:rFonts w:ascii="Garamond" w:hAnsi="Garamond"/>
          <w:sz w:val="24"/>
          <w:szCs w:val="24"/>
        </w:rPr>
        <w:br/>
        <w:t>w dokumencie (chyba że samochód posiada przepływomierz mierzący gęstość), o którym mowa w pkt. § 3 ust. 1 lit. a) oraz ustawienia przepływomierza (licznika), do zatankowania ilości wskazanej w złożonym przez zamawiającego zamówieniu. W przypadku braku możliwości wprowadzenia parametru gęstości do przepływomierza (licznika), wykonawca dodatkowo dostarczy dowód nalewu (wydania) z terminala paliwowego, na którym będzie podana gęstość dostarczonego produktu.</w:t>
      </w:r>
    </w:p>
    <w:p w14:paraId="64BAEC47" w14:textId="77777777" w:rsidR="0051004B" w:rsidRPr="0051004B" w:rsidRDefault="0051004B" w:rsidP="0051004B">
      <w:pPr>
        <w:numPr>
          <w:ilvl w:val="0"/>
          <w:numId w:val="22"/>
        </w:numPr>
        <w:ind w:left="357" w:hanging="357"/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 xml:space="preserve">Za czynności rozładunku </w:t>
      </w:r>
      <w:r w:rsidRPr="0051004B">
        <w:rPr>
          <w:rFonts w:ascii="Garamond" w:hAnsi="Garamond"/>
          <w:b/>
          <w:szCs w:val="24"/>
        </w:rPr>
        <w:t xml:space="preserve">oleju opałowego </w:t>
      </w:r>
      <w:r w:rsidRPr="0051004B">
        <w:rPr>
          <w:rFonts w:ascii="Garamond" w:hAnsi="Garamond"/>
          <w:szCs w:val="24"/>
        </w:rPr>
        <w:t xml:space="preserve">stanowiącego przedmiot zamówienia na terenie zakładu zamawiającego w całości ponosi odpowiedzialność wykonawca, w szczególności kierowca wykonawcy (lub osoba wyznaczona przez wykonawcę), posiadający stosowne upoważnienia i wymagane dokumenty, który obsługuje pojazd - cysternę zawierający towar niebezpieczny, i podłącza osobiście wąż będący na wyposażeniu wykonawcy do punktu rozładunku, przestrzegając przy tym wszelkich środków ostrożności. </w:t>
      </w:r>
    </w:p>
    <w:p w14:paraId="72075D5F" w14:textId="77777777" w:rsidR="0051004B" w:rsidRPr="0051004B" w:rsidRDefault="0051004B" w:rsidP="0051004B">
      <w:pPr>
        <w:numPr>
          <w:ilvl w:val="0"/>
          <w:numId w:val="22"/>
        </w:numPr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 xml:space="preserve">Rozliczenie każdorazowego tankowania odbywać się będzie w oparciu o ilości rzeczywiste zatankowanego </w:t>
      </w:r>
      <w:r w:rsidRPr="0051004B">
        <w:rPr>
          <w:rFonts w:ascii="Garamond" w:hAnsi="Garamond"/>
          <w:b/>
          <w:szCs w:val="24"/>
        </w:rPr>
        <w:t>oleju opałowego</w:t>
      </w:r>
      <w:r w:rsidRPr="0051004B">
        <w:rPr>
          <w:rFonts w:ascii="Garamond" w:hAnsi="Garamond"/>
          <w:szCs w:val="24"/>
        </w:rPr>
        <w:t xml:space="preserve"> według wskazania legalizowanego przepływomierza </w:t>
      </w:r>
      <w:r w:rsidRPr="0051004B">
        <w:rPr>
          <w:rFonts w:ascii="Garamond" w:hAnsi="Garamond"/>
          <w:szCs w:val="24"/>
        </w:rPr>
        <w:br/>
      </w:r>
      <w:r w:rsidRPr="0051004B">
        <w:rPr>
          <w:rFonts w:ascii="Garamond" w:hAnsi="Garamond"/>
          <w:color w:val="000000"/>
          <w:szCs w:val="24"/>
        </w:rPr>
        <w:t xml:space="preserve">w odniesieniu do temperatury referencyjnej +15º C. </w:t>
      </w:r>
    </w:p>
    <w:p w14:paraId="1F95EFD6" w14:textId="77777777" w:rsidR="0051004B" w:rsidRPr="0051004B" w:rsidRDefault="0051004B" w:rsidP="0051004B">
      <w:pPr>
        <w:numPr>
          <w:ilvl w:val="0"/>
          <w:numId w:val="22"/>
        </w:numPr>
        <w:ind w:left="357" w:hanging="357"/>
        <w:jc w:val="both"/>
        <w:rPr>
          <w:rFonts w:ascii="Garamond" w:hAnsi="Garamond"/>
          <w:color w:val="000000"/>
          <w:szCs w:val="24"/>
        </w:rPr>
      </w:pPr>
      <w:r w:rsidRPr="0051004B">
        <w:rPr>
          <w:rFonts w:ascii="Garamond" w:hAnsi="Garamond"/>
          <w:color w:val="000000"/>
          <w:szCs w:val="24"/>
        </w:rPr>
        <w:t xml:space="preserve">Po wykonaniu czynności rozładunku przedstawiciel wykonawcy wręczy przedstawicielowi zamawiającego oryginał dokumentu dostawy WZ i oryginał potwierdzenia z drukarki będącej na wyposażeniu pojazdu – cysterny, na którym będzie wyszczególniona ilość </w:t>
      </w:r>
      <w:r w:rsidRPr="0051004B">
        <w:rPr>
          <w:rFonts w:ascii="Garamond" w:hAnsi="Garamond"/>
          <w:b/>
          <w:color w:val="000000"/>
          <w:szCs w:val="24"/>
        </w:rPr>
        <w:t>oleju opałowego</w:t>
      </w:r>
      <w:r w:rsidRPr="0051004B">
        <w:rPr>
          <w:rFonts w:ascii="Garamond" w:hAnsi="Garamond"/>
          <w:color w:val="000000"/>
          <w:szCs w:val="24"/>
        </w:rPr>
        <w:t xml:space="preserve"> zatankowana do zbiornika magazynowego, gęstość </w:t>
      </w:r>
      <w:r w:rsidRPr="0051004B">
        <w:rPr>
          <w:rFonts w:ascii="Garamond" w:hAnsi="Garamond"/>
          <w:b/>
          <w:color w:val="000000"/>
          <w:szCs w:val="24"/>
        </w:rPr>
        <w:t>oleju opałowego</w:t>
      </w:r>
      <w:r w:rsidRPr="0051004B">
        <w:rPr>
          <w:rFonts w:ascii="Garamond" w:hAnsi="Garamond"/>
          <w:color w:val="000000"/>
          <w:szCs w:val="24"/>
        </w:rPr>
        <w:t xml:space="preserve"> w temperaturze +15º C oraz gęstość w temperaturze rzeczywistej. Przedstawiciel zamawiającego potwierdzi na dokumencie dostawy WZ i kwicie z drukarki własnoręcznym podpisem zgodność ilości zatankowanego </w:t>
      </w:r>
      <w:r w:rsidRPr="0051004B">
        <w:rPr>
          <w:rFonts w:ascii="Garamond" w:hAnsi="Garamond"/>
          <w:b/>
          <w:color w:val="000000"/>
          <w:szCs w:val="24"/>
        </w:rPr>
        <w:t>oleju opałowego</w:t>
      </w:r>
      <w:r w:rsidRPr="0051004B">
        <w:rPr>
          <w:rFonts w:ascii="Garamond" w:hAnsi="Garamond"/>
          <w:color w:val="000000"/>
          <w:szCs w:val="24"/>
        </w:rPr>
        <w:t xml:space="preserve"> ze stanem faktycznym. </w:t>
      </w:r>
    </w:p>
    <w:p w14:paraId="561EB4FD" w14:textId="77777777" w:rsidR="0051004B" w:rsidRPr="0051004B" w:rsidRDefault="0051004B" w:rsidP="0051004B">
      <w:pPr>
        <w:pStyle w:val="Akapitzlist"/>
        <w:numPr>
          <w:ilvl w:val="0"/>
          <w:numId w:val="22"/>
        </w:numPr>
        <w:tabs>
          <w:tab w:val="left" w:pos="426"/>
        </w:tabs>
        <w:ind w:left="357" w:hanging="357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51004B">
        <w:rPr>
          <w:rFonts w:ascii="Garamond" w:hAnsi="Garamond"/>
          <w:sz w:val="24"/>
          <w:szCs w:val="24"/>
        </w:rPr>
        <w:t xml:space="preserve">Zamawiający dopuszcza możliwość przekroczenia ilości zatankowanego </w:t>
      </w:r>
      <w:r w:rsidRPr="0051004B">
        <w:rPr>
          <w:rFonts w:ascii="Garamond" w:hAnsi="Garamond"/>
          <w:b/>
          <w:sz w:val="24"/>
          <w:szCs w:val="24"/>
        </w:rPr>
        <w:t>oleju opałowego</w:t>
      </w:r>
      <w:r w:rsidRPr="0051004B">
        <w:rPr>
          <w:rFonts w:ascii="Garamond" w:hAnsi="Garamond"/>
          <w:sz w:val="24"/>
          <w:szCs w:val="24"/>
        </w:rPr>
        <w:t xml:space="preserve"> </w:t>
      </w:r>
      <w:r w:rsidRPr="0051004B">
        <w:rPr>
          <w:rFonts w:ascii="Garamond" w:hAnsi="Garamond"/>
          <w:sz w:val="24"/>
          <w:szCs w:val="24"/>
        </w:rPr>
        <w:br/>
        <w:t xml:space="preserve">w stosunku do ilości wskazanej w złożonym zamówieniu o max. 50 litrów. Jeżeli ilość zatankowanego </w:t>
      </w:r>
      <w:r w:rsidRPr="0051004B">
        <w:rPr>
          <w:rFonts w:ascii="Garamond" w:hAnsi="Garamond"/>
          <w:b/>
          <w:sz w:val="24"/>
          <w:szCs w:val="24"/>
        </w:rPr>
        <w:t>oleju opałowego</w:t>
      </w:r>
      <w:r w:rsidRPr="0051004B">
        <w:rPr>
          <w:rFonts w:ascii="Garamond" w:hAnsi="Garamond"/>
          <w:sz w:val="24"/>
          <w:szCs w:val="24"/>
        </w:rPr>
        <w:t xml:space="preserve"> będzie przekraczała dopuszczalne odchylenie, (a nie było to uzgodnione z zamawiającym), zamawiający zapłaci tylko za ilość zamówioną wskazaną </w:t>
      </w:r>
      <w:r w:rsidRPr="0051004B">
        <w:rPr>
          <w:rFonts w:ascii="Garamond" w:hAnsi="Garamond"/>
          <w:sz w:val="24"/>
          <w:szCs w:val="24"/>
        </w:rPr>
        <w:br/>
        <w:t xml:space="preserve">w złożonym zamówieniu. W takim przypadku wykonawcy nie będą przysługiwały </w:t>
      </w:r>
      <w:r w:rsidRPr="0051004B">
        <w:rPr>
          <w:rFonts w:ascii="Garamond" w:hAnsi="Garamond"/>
          <w:bCs/>
          <w:snapToGrid w:val="0"/>
          <w:sz w:val="24"/>
          <w:szCs w:val="24"/>
        </w:rPr>
        <w:t>z tego tytułu, w stosunku do zamawiającego, jakiekolwiek roszczenia.</w:t>
      </w:r>
    </w:p>
    <w:p w14:paraId="73123C5A" w14:textId="77777777" w:rsidR="0051004B" w:rsidRPr="0051004B" w:rsidRDefault="0051004B" w:rsidP="0051004B">
      <w:pPr>
        <w:numPr>
          <w:ilvl w:val="0"/>
          <w:numId w:val="22"/>
        </w:numPr>
        <w:ind w:left="357" w:hanging="357"/>
        <w:jc w:val="both"/>
        <w:rPr>
          <w:rFonts w:ascii="Garamond" w:hAnsi="Garamond"/>
          <w:color w:val="000000"/>
          <w:szCs w:val="24"/>
        </w:rPr>
      </w:pPr>
      <w:r w:rsidRPr="0051004B">
        <w:rPr>
          <w:rFonts w:ascii="Garamond" w:hAnsi="Garamond"/>
          <w:szCs w:val="24"/>
        </w:rPr>
        <w:t>Strony wskazują swoich przedstawicieli do stałej współpracy przy realizacji niniejszej  umowy.</w:t>
      </w:r>
    </w:p>
    <w:p w14:paraId="1DA23EDC" w14:textId="77777777" w:rsidR="0051004B" w:rsidRPr="0051004B" w:rsidRDefault="0051004B" w:rsidP="0051004B">
      <w:pPr>
        <w:ind w:firstLine="708"/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>- przedstawicielem wykonawcy jest:…………………………………………………….</w:t>
      </w:r>
    </w:p>
    <w:p w14:paraId="745242A1" w14:textId="77777777" w:rsidR="0051004B" w:rsidRPr="0051004B" w:rsidRDefault="0051004B" w:rsidP="0051004B">
      <w:pPr>
        <w:ind w:left="851" w:hanging="142"/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>- przedstawicielami zamawiającego są Jarosław Skobel tel. – 91 44 26 318, Dominik Zakrzewski – tel. 91 44 26 314.</w:t>
      </w:r>
    </w:p>
    <w:p w14:paraId="12D309FC" w14:textId="77777777" w:rsidR="0051004B" w:rsidRPr="0051004B" w:rsidRDefault="0051004B" w:rsidP="0051004B">
      <w:pPr>
        <w:tabs>
          <w:tab w:val="left" w:pos="567"/>
        </w:tabs>
        <w:jc w:val="center"/>
        <w:rPr>
          <w:rFonts w:ascii="Garamond" w:hAnsi="Garamond"/>
          <w:b/>
          <w:bCs/>
          <w:szCs w:val="24"/>
        </w:rPr>
      </w:pPr>
      <w:r w:rsidRPr="0051004B">
        <w:rPr>
          <w:rFonts w:ascii="Garamond" w:hAnsi="Garamond"/>
          <w:b/>
          <w:bCs/>
          <w:szCs w:val="24"/>
        </w:rPr>
        <w:t>§ 5</w:t>
      </w:r>
    </w:p>
    <w:p w14:paraId="4532C6D0" w14:textId="77777777" w:rsidR="0051004B" w:rsidRPr="0051004B" w:rsidRDefault="0051004B" w:rsidP="0051004B">
      <w:pPr>
        <w:numPr>
          <w:ilvl w:val="1"/>
          <w:numId w:val="23"/>
        </w:numPr>
        <w:tabs>
          <w:tab w:val="num" w:pos="720"/>
        </w:tabs>
        <w:jc w:val="both"/>
        <w:rPr>
          <w:rFonts w:ascii="Garamond" w:hAnsi="Garamond"/>
          <w:bCs/>
          <w:szCs w:val="24"/>
        </w:rPr>
      </w:pPr>
      <w:r w:rsidRPr="0051004B">
        <w:rPr>
          <w:rFonts w:ascii="Garamond" w:hAnsi="Garamond"/>
          <w:bCs/>
          <w:szCs w:val="24"/>
        </w:rPr>
        <w:t>Ceny sprzedaży oleju opałowego będą kalkulowane w dniu sprzedaży wg następującej formuły cenowej:</w:t>
      </w:r>
    </w:p>
    <w:p w14:paraId="4801F13A" w14:textId="77777777" w:rsidR="0051004B" w:rsidRPr="0051004B" w:rsidRDefault="0051004B" w:rsidP="0051004B">
      <w:pPr>
        <w:tabs>
          <w:tab w:val="left" w:pos="567"/>
        </w:tabs>
        <w:ind w:left="1080"/>
        <w:jc w:val="center"/>
        <w:rPr>
          <w:rFonts w:ascii="Garamond" w:hAnsi="Garamond"/>
          <w:b/>
          <w:bCs/>
          <w:szCs w:val="24"/>
        </w:rPr>
      </w:pPr>
      <w:r w:rsidRPr="0051004B">
        <w:rPr>
          <w:rFonts w:ascii="Garamond" w:hAnsi="Garamond"/>
          <w:b/>
          <w:bCs/>
          <w:szCs w:val="24"/>
        </w:rPr>
        <w:t xml:space="preserve">Cs [zł/m³] = </w:t>
      </w:r>
      <w:proofErr w:type="spellStart"/>
      <w:r w:rsidRPr="0051004B">
        <w:rPr>
          <w:rFonts w:ascii="Garamond" w:hAnsi="Garamond"/>
          <w:b/>
          <w:bCs/>
          <w:szCs w:val="24"/>
        </w:rPr>
        <w:t>Cp</w:t>
      </w:r>
      <w:proofErr w:type="spellEnd"/>
      <w:r w:rsidRPr="0051004B">
        <w:rPr>
          <w:rFonts w:ascii="Garamond" w:hAnsi="Garamond"/>
          <w:b/>
          <w:bCs/>
          <w:szCs w:val="24"/>
        </w:rPr>
        <w:t xml:space="preserve"> [zł/m³] + m lub - u[zł/m³]</w:t>
      </w:r>
    </w:p>
    <w:p w14:paraId="0D902BD8" w14:textId="77777777" w:rsidR="0051004B" w:rsidRPr="0051004B" w:rsidRDefault="0051004B" w:rsidP="0051004B">
      <w:pPr>
        <w:tabs>
          <w:tab w:val="left" w:pos="567"/>
        </w:tabs>
        <w:ind w:left="1080" w:hanging="720"/>
        <w:jc w:val="both"/>
        <w:rPr>
          <w:rFonts w:ascii="Garamond" w:hAnsi="Garamond"/>
          <w:bCs/>
          <w:szCs w:val="24"/>
        </w:rPr>
      </w:pPr>
      <w:r w:rsidRPr="0051004B">
        <w:rPr>
          <w:rFonts w:ascii="Garamond" w:hAnsi="Garamond"/>
          <w:bCs/>
          <w:szCs w:val="24"/>
        </w:rPr>
        <w:t>Cs = cena netto sprzedaży oleju opałowego lekkiego wyrażona w zł za 1 m³ w temperaturze +15ºC</w:t>
      </w:r>
    </w:p>
    <w:p w14:paraId="6EEEB4EA" w14:textId="77777777" w:rsidR="0051004B" w:rsidRPr="0051004B" w:rsidRDefault="0051004B" w:rsidP="0051004B">
      <w:pPr>
        <w:tabs>
          <w:tab w:val="left" w:pos="567"/>
        </w:tabs>
        <w:ind w:left="1080" w:hanging="720"/>
        <w:jc w:val="both"/>
        <w:rPr>
          <w:rFonts w:ascii="Garamond" w:hAnsi="Garamond"/>
          <w:bCs/>
          <w:szCs w:val="24"/>
        </w:rPr>
      </w:pPr>
      <w:proofErr w:type="spellStart"/>
      <w:r w:rsidRPr="0051004B">
        <w:rPr>
          <w:rFonts w:ascii="Garamond" w:hAnsi="Garamond"/>
          <w:bCs/>
          <w:szCs w:val="24"/>
        </w:rPr>
        <w:t>Cp</w:t>
      </w:r>
      <w:proofErr w:type="spellEnd"/>
      <w:r w:rsidRPr="0051004B">
        <w:rPr>
          <w:rFonts w:ascii="Garamond" w:hAnsi="Garamond"/>
          <w:bCs/>
          <w:szCs w:val="24"/>
        </w:rPr>
        <w:t xml:space="preserve"> = aktualna cena </w:t>
      </w:r>
      <w:r w:rsidRPr="0051004B">
        <w:rPr>
          <w:rFonts w:ascii="Garamond" w:hAnsi="Garamond"/>
          <w:bCs/>
          <w:color w:val="000000"/>
          <w:szCs w:val="24"/>
        </w:rPr>
        <w:t>netto</w:t>
      </w:r>
      <w:r w:rsidRPr="0051004B">
        <w:rPr>
          <w:rFonts w:ascii="Garamond" w:hAnsi="Garamond"/>
          <w:bCs/>
          <w:szCs w:val="24"/>
        </w:rPr>
        <w:t xml:space="preserve"> oleju opałowego lekkiego producenta PKN ORLEN S.A. </w:t>
      </w:r>
      <w:hyperlink r:id="rId8" w:history="1">
        <w:r w:rsidRPr="0051004B">
          <w:rPr>
            <w:rStyle w:val="Hipercze"/>
            <w:rFonts w:ascii="Garamond" w:hAnsi="Garamond"/>
            <w:bCs/>
            <w:szCs w:val="24"/>
          </w:rPr>
          <w:t>www.pknorlen.pl</w:t>
        </w:r>
      </w:hyperlink>
      <w:r w:rsidRPr="0051004B">
        <w:rPr>
          <w:rFonts w:ascii="Garamond" w:hAnsi="Garamond"/>
          <w:bCs/>
          <w:szCs w:val="24"/>
        </w:rPr>
        <w:t xml:space="preserve"> </w:t>
      </w:r>
      <w:r w:rsidRPr="0051004B">
        <w:rPr>
          <w:rFonts w:ascii="Garamond" w:hAnsi="Garamond"/>
          <w:bCs/>
          <w:color w:val="000000"/>
          <w:szCs w:val="24"/>
          <w:u w:val="single"/>
        </w:rPr>
        <w:t>z dnia wystawienia zamówienia</w:t>
      </w:r>
      <w:r w:rsidRPr="0051004B">
        <w:rPr>
          <w:rFonts w:ascii="Garamond" w:hAnsi="Garamond"/>
          <w:bCs/>
          <w:color w:val="000000"/>
          <w:szCs w:val="24"/>
        </w:rPr>
        <w:t xml:space="preserve"> </w:t>
      </w:r>
      <w:r w:rsidRPr="0051004B">
        <w:rPr>
          <w:rFonts w:ascii="Garamond" w:hAnsi="Garamond"/>
          <w:bCs/>
          <w:szCs w:val="24"/>
        </w:rPr>
        <w:t>przez zamawiającego opublikowana na oficjalnej stronie internetowej PKN ORLEN S.A. wyrażona w zł za m³ w temperaturze +15ºC</w:t>
      </w:r>
    </w:p>
    <w:p w14:paraId="569F5EBB" w14:textId="77777777" w:rsidR="0051004B" w:rsidRPr="0051004B" w:rsidRDefault="0051004B" w:rsidP="0051004B">
      <w:pPr>
        <w:tabs>
          <w:tab w:val="left" w:pos="567"/>
        </w:tabs>
        <w:ind w:left="1080" w:hanging="720"/>
        <w:jc w:val="both"/>
        <w:rPr>
          <w:rFonts w:ascii="Garamond" w:hAnsi="Garamond"/>
          <w:bCs/>
          <w:szCs w:val="24"/>
        </w:rPr>
      </w:pPr>
      <w:r w:rsidRPr="0051004B">
        <w:rPr>
          <w:rFonts w:ascii="Garamond" w:hAnsi="Garamond"/>
          <w:bCs/>
          <w:szCs w:val="24"/>
        </w:rPr>
        <w:lastRenderedPageBreak/>
        <w:t>m = stała marża wykonawcy [zł/m³]</w:t>
      </w:r>
    </w:p>
    <w:p w14:paraId="3B02112A" w14:textId="77777777" w:rsidR="0051004B" w:rsidRPr="0051004B" w:rsidRDefault="0051004B" w:rsidP="0051004B">
      <w:pPr>
        <w:tabs>
          <w:tab w:val="left" w:pos="567"/>
        </w:tabs>
        <w:ind w:left="1080" w:hanging="720"/>
        <w:jc w:val="both"/>
        <w:rPr>
          <w:rFonts w:ascii="Garamond" w:hAnsi="Garamond"/>
          <w:bCs/>
          <w:szCs w:val="24"/>
        </w:rPr>
      </w:pPr>
      <w:r w:rsidRPr="0051004B">
        <w:rPr>
          <w:rFonts w:ascii="Garamond" w:hAnsi="Garamond"/>
          <w:bCs/>
          <w:szCs w:val="24"/>
        </w:rPr>
        <w:t>u = stały upust wykonawcy [zł/m³]</w:t>
      </w:r>
    </w:p>
    <w:p w14:paraId="59593AF1" w14:textId="77777777" w:rsidR="0051004B" w:rsidRPr="0051004B" w:rsidRDefault="0051004B" w:rsidP="0051004B">
      <w:pPr>
        <w:numPr>
          <w:ilvl w:val="1"/>
          <w:numId w:val="23"/>
        </w:numPr>
        <w:tabs>
          <w:tab w:val="num" w:pos="720"/>
        </w:tabs>
        <w:jc w:val="both"/>
        <w:rPr>
          <w:rFonts w:ascii="Garamond" w:hAnsi="Garamond"/>
          <w:bCs/>
          <w:szCs w:val="24"/>
        </w:rPr>
      </w:pPr>
      <w:r w:rsidRPr="0051004B">
        <w:rPr>
          <w:rFonts w:ascii="Garamond" w:hAnsi="Garamond"/>
          <w:bCs/>
          <w:szCs w:val="24"/>
        </w:rPr>
        <w:t xml:space="preserve">Wszelkie zmiany cen </w:t>
      </w:r>
      <w:r w:rsidRPr="0051004B">
        <w:rPr>
          <w:rFonts w:ascii="Garamond" w:hAnsi="Garamond"/>
          <w:b/>
          <w:bCs/>
          <w:szCs w:val="24"/>
        </w:rPr>
        <w:t>oleju opałowego</w:t>
      </w:r>
      <w:r w:rsidRPr="0051004B">
        <w:rPr>
          <w:rFonts w:ascii="Garamond" w:hAnsi="Garamond"/>
          <w:bCs/>
          <w:szCs w:val="24"/>
        </w:rPr>
        <w:t xml:space="preserve"> następować będą proporcjonalnie do zmiany cen </w:t>
      </w:r>
      <w:r w:rsidRPr="0051004B">
        <w:rPr>
          <w:rFonts w:ascii="Garamond" w:hAnsi="Garamond"/>
          <w:b/>
          <w:bCs/>
          <w:szCs w:val="24"/>
        </w:rPr>
        <w:t xml:space="preserve">oleju opałowego </w:t>
      </w:r>
      <w:r w:rsidRPr="0051004B">
        <w:rPr>
          <w:rFonts w:ascii="Garamond" w:hAnsi="Garamond"/>
          <w:bCs/>
          <w:szCs w:val="24"/>
        </w:rPr>
        <w:t xml:space="preserve">w PKN ORLEN S.A. ogłaszanych na oficjalnej stronie internetowej PKN ORLEN S.A. Ogłoszenie przez PKN ORLEN S.A. informacji o zmianie cen </w:t>
      </w:r>
      <w:r w:rsidRPr="0051004B">
        <w:rPr>
          <w:rFonts w:ascii="Garamond" w:hAnsi="Garamond"/>
          <w:b/>
          <w:bCs/>
          <w:szCs w:val="24"/>
        </w:rPr>
        <w:t>oleju opałowego</w:t>
      </w:r>
      <w:r w:rsidRPr="0051004B">
        <w:rPr>
          <w:rFonts w:ascii="Garamond" w:hAnsi="Garamond"/>
          <w:bCs/>
          <w:szCs w:val="24"/>
        </w:rPr>
        <w:t xml:space="preserve"> we wskazany sposób strony będą traktować jako zmianę cen wykonawcy.</w:t>
      </w:r>
    </w:p>
    <w:p w14:paraId="4F3722B7" w14:textId="77777777" w:rsidR="0051004B" w:rsidRPr="0051004B" w:rsidRDefault="0051004B" w:rsidP="0051004B">
      <w:pPr>
        <w:numPr>
          <w:ilvl w:val="1"/>
          <w:numId w:val="23"/>
        </w:numPr>
        <w:jc w:val="both"/>
        <w:rPr>
          <w:rFonts w:ascii="Garamond" w:hAnsi="Garamond"/>
          <w:bCs/>
          <w:szCs w:val="24"/>
        </w:rPr>
      </w:pPr>
      <w:r w:rsidRPr="0051004B">
        <w:rPr>
          <w:rFonts w:ascii="Garamond" w:hAnsi="Garamond"/>
          <w:bCs/>
          <w:szCs w:val="24"/>
        </w:rPr>
        <w:t>Zmiana ceny wynikająca ze zmian uregulowań prawnych (podatkowych) będzie następować automatycznie, proporcjonalnie do zmian wysokości stawek (podatkowych, akcyzowych itp.), określonych w nowych przepisach.</w:t>
      </w:r>
    </w:p>
    <w:p w14:paraId="113BA74A" w14:textId="77777777" w:rsidR="0051004B" w:rsidRPr="0051004B" w:rsidRDefault="0051004B" w:rsidP="0051004B">
      <w:pPr>
        <w:numPr>
          <w:ilvl w:val="1"/>
          <w:numId w:val="23"/>
        </w:numPr>
        <w:jc w:val="both"/>
        <w:rPr>
          <w:rFonts w:ascii="Garamond" w:hAnsi="Garamond"/>
          <w:bCs/>
          <w:szCs w:val="24"/>
        </w:rPr>
      </w:pPr>
      <w:r w:rsidRPr="0051004B">
        <w:rPr>
          <w:rFonts w:ascii="Garamond" w:hAnsi="Garamond"/>
          <w:bCs/>
          <w:szCs w:val="24"/>
        </w:rPr>
        <w:t>Marża i upust są wielkościami stałymi i nie będą ulegały zmianom przez okres obowiązywania umowy.</w:t>
      </w:r>
    </w:p>
    <w:p w14:paraId="388D8F6F" w14:textId="77777777" w:rsidR="0051004B" w:rsidRPr="0051004B" w:rsidRDefault="0051004B" w:rsidP="0051004B">
      <w:pPr>
        <w:numPr>
          <w:ilvl w:val="1"/>
          <w:numId w:val="23"/>
        </w:numPr>
        <w:jc w:val="both"/>
        <w:rPr>
          <w:rFonts w:ascii="Garamond" w:hAnsi="Garamond"/>
          <w:bCs/>
          <w:szCs w:val="24"/>
        </w:rPr>
      </w:pPr>
      <w:r w:rsidRPr="0051004B">
        <w:rPr>
          <w:rFonts w:ascii="Garamond" w:hAnsi="Garamond"/>
          <w:bCs/>
          <w:szCs w:val="24"/>
        </w:rPr>
        <w:t>Do cen netto ustalonych w sposób wskazany wyżej zostanie doliczony podatek VAT według stawek aktualnie obowiązujących.</w:t>
      </w:r>
    </w:p>
    <w:p w14:paraId="29C46F17" w14:textId="77777777" w:rsidR="0051004B" w:rsidRPr="0051004B" w:rsidRDefault="0051004B" w:rsidP="0051004B">
      <w:pPr>
        <w:tabs>
          <w:tab w:val="left" w:pos="567"/>
        </w:tabs>
        <w:jc w:val="center"/>
        <w:rPr>
          <w:rFonts w:ascii="Garamond" w:hAnsi="Garamond"/>
          <w:b/>
          <w:bCs/>
          <w:szCs w:val="24"/>
        </w:rPr>
      </w:pPr>
      <w:r w:rsidRPr="0051004B">
        <w:rPr>
          <w:rFonts w:ascii="Garamond" w:hAnsi="Garamond"/>
          <w:b/>
          <w:bCs/>
          <w:szCs w:val="24"/>
        </w:rPr>
        <w:t>§ 6</w:t>
      </w:r>
    </w:p>
    <w:p w14:paraId="6FE6900E" w14:textId="77777777" w:rsidR="0051004B" w:rsidRPr="0051004B" w:rsidRDefault="0051004B" w:rsidP="0051004B">
      <w:pPr>
        <w:numPr>
          <w:ilvl w:val="0"/>
          <w:numId w:val="11"/>
        </w:numPr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>Podstawą wystawienia faktury VAT jest potwierdzony</w:t>
      </w:r>
      <w:r w:rsidRPr="0051004B">
        <w:rPr>
          <w:rFonts w:ascii="Garamond" w:hAnsi="Garamond"/>
          <w:color w:val="0000FF"/>
          <w:szCs w:val="24"/>
        </w:rPr>
        <w:t xml:space="preserve"> </w:t>
      </w:r>
      <w:r w:rsidRPr="0051004B">
        <w:rPr>
          <w:rFonts w:ascii="Garamond" w:hAnsi="Garamond"/>
          <w:color w:val="000000"/>
          <w:szCs w:val="24"/>
        </w:rPr>
        <w:t xml:space="preserve">dokument dostawy WZ i kwit </w:t>
      </w:r>
      <w:r w:rsidRPr="0051004B">
        <w:rPr>
          <w:rFonts w:ascii="Garamond" w:hAnsi="Garamond"/>
          <w:color w:val="000000"/>
          <w:szCs w:val="24"/>
        </w:rPr>
        <w:br/>
        <w:t xml:space="preserve">z drukarki pojazdu - cysterny pokwitowane przez przedstawicieli zamawiającego odbierających </w:t>
      </w:r>
      <w:r w:rsidRPr="0051004B">
        <w:rPr>
          <w:rFonts w:ascii="Garamond" w:hAnsi="Garamond"/>
          <w:b/>
          <w:color w:val="000000"/>
          <w:szCs w:val="24"/>
        </w:rPr>
        <w:t>olej opałowy</w:t>
      </w:r>
      <w:r w:rsidRPr="0051004B">
        <w:rPr>
          <w:rFonts w:ascii="Garamond" w:hAnsi="Garamond"/>
          <w:color w:val="000000"/>
          <w:szCs w:val="24"/>
        </w:rPr>
        <w:t xml:space="preserve"> w miejscach wykonania umowy, którymi są placówki zamawiającego.</w:t>
      </w:r>
    </w:p>
    <w:p w14:paraId="7B316CF5" w14:textId="77777777" w:rsidR="0051004B" w:rsidRPr="0051004B" w:rsidRDefault="0051004B" w:rsidP="0051004B">
      <w:pPr>
        <w:numPr>
          <w:ilvl w:val="0"/>
          <w:numId w:val="11"/>
        </w:numPr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 xml:space="preserve">Zapłata odbywać się będzie na podstawie faktur VAT płatnych przelewem z rachunku zamawiającego, w terminie 30 dni od dnia otrzymania prawidłowo wystawionej faktury VAT, </w:t>
      </w:r>
      <w:r w:rsidRPr="0051004B">
        <w:rPr>
          <w:rFonts w:ascii="Garamond" w:hAnsi="Garamond"/>
          <w:color w:val="FF0000"/>
          <w:szCs w:val="24"/>
        </w:rPr>
        <w:br/>
      </w:r>
      <w:r w:rsidRPr="0051004B">
        <w:rPr>
          <w:rFonts w:ascii="Garamond" w:hAnsi="Garamond"/>
          <w:szCs w:val="24"/>
        </w:rPr>
        <w:t xml:space="preserve">w mechanizmie podzielonej płatności. Wykonawca ma obowiązek wystawić fakturę VAT </w:t>
      </w:r>
      <w:r w:rsidRPr="0051004B">
        <w:rPr>
          <w:rFonts w:ascii="Garamond" w:hAnsi="Garamond"/>
          <w:szCs w:val="24"/>
        </w:rPr>
        <w:br/>
        <w:t>z właściwą obowiązującą stawką podatku VAT.</w:t>
      </w:r>
    </w:p>
    <w:p w14:paraId="322DE738" w14:textId="77777777" w:rsidR="0051004B" w:rsidRPr="0051004B" w:rsidRDefault="0051004B" w:rsidP="0051004B">
      <w:pPr>
        <w:numPr>
          <w:ilvl w:val="0"/>
          <w:numId w:val="11"/>
        </w:numPr>
        <w:ind w:left="357" w:hanging="357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51004B">
        <w:rPr>
          <w:rFonts w:ascii="Garamond" w:hAnsi="Garamond"/>
          <w:szCs w:val="24"/>
        </w:rPr>
        <w:t xml:space="preserve">Zapłata nastąpi na rachunek wykonawcy wskazany na fakturze VAT, który musi być zgodny </w:t>
      </w:r>
      <w:r w:rsidRPr="0051004B">
        <w:rPr>
          <w:rFonts w:ascii="Garamond" w:hAnsi="Garamond"/>
          <w:szCs w:val="24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 </w:t>
      </w:r>
    </w:p>
    <w:p w14:paraId="260C1EB2" w14:textId="77777777" w:rsidR="0051004B" w:rsidRPr="0051004B" w:rsidRDefault="0051004B" w:rsidP="0051004B">
      <w:pPr>
        <w:numPr>
          <w:ilvl w:val="0"/>
          <w:numId w:val="11"/>
        </w:numPr>
        <w:ind w:left="357" w:hanging="357"/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 xml:space="preserve">Zamawiający oświadcza, że posiada status dużego przedsiębiorcy w rozumieniu przepisów ustawy z dnia 8 marca 2013r. o przeciwdziałaniu nadmiernym opóźnieniom w transakcjach handlowych (Dz.U. z 2020r. poz. 935 ze zm.) oraz Załącznika nr 1 do Rozporządzenia Komisji (UE) nr 651/2014 z dnia 17 czerwca 2014 r. uznające niektóre rodzaje pomocy za zgodne </w:t>
      </w:r>
      <w:r w:rsidRPr="0051004B">
        <w:rPr>
          <w:rFonts w:ascii="Garamond" w:hAnsi="Garamond"/>
          <w:szCs w:val="24"/>
        </w:rPr>
        <w:br/>
        <w:t xml:space="preserve">z rynkiem wewnętrznym w zastosowaniu art. 107 i 108 Traktatu (Dz. Urz. UE L 187 z 26.06.2014, str. 1, z </w:t>
      </w:r>
      <w:proofErr w:type="spellStart"/>
      <w:r w:rsidRPr="0051004B">
        <w:rPr>
          <w:rFonts w:ascii="Garamond" w:hAnsi="Garamond"/>
          <w:szCs w:val="24"/>
        </w:rPr>
        <w:t>późn</w:t>
      </w:r>
      <w:proofErr w:type="spellEnd"/>
      <w:r w:rsidRPr="0051004B">
        <w:rPr>
          <w:rFonts w:ascii="Garamond" w:hAnsi="Garamond"/>
          <w:szCs w:val="24"/>
        </w:rPr>
        <w:t>. zm.).</w:t>
      </w:r>
    </w:p>
    <w:p w14:paraId="3A0253DA" w14:textId="77777777" w:rsidR="0051004B" w:rsidRPr="0051004B" w:rsidRDefault="0051004B" w:rsidP="0051004B">
      <w:pPr>
        <w:numPr>
          <w:ilvl w:val="0"/>
          <w:numId w:val="11"/>
        </w:numPr>
        <w:ind w:left="357" w:hanging="357"/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>Wykonawca wyraża zgodę na potrącenie z należnego mu wynagrodzenia kar umownych, naliczonych przez zamawiającego z jakiegokolwiek tytułu przewidzianego w niniejszej umowie.</w:t>
      </w:r>
    </w:p>
    <w:p w14:paraId="0657AD16" w14:textId="77777777" w:rsidR="0051004B" w:rsidRPr="0051004B" w:rsidRDefault="0051004B" w:rsidP="0051004B">
      <w:pPr>
        <w:jc w:val="center"/>
        <w:rPr>
          <w:rFonts w:ascii="Garamond" w:hAnsi="Garamond"/>
          <w:b/>
          <w:szCs w:val="24"/>
        </w:rPr>
      </w:pPr>
      <w:r w:rsidRPr="0051004B">
        <w:rPr>
          <w:rFonts w:ascii="Garamond" w:hAnsi="Garamond"/>
          <w:b/>
          <w:szCs w:val="24"/>
        </w:rPr>
        <w:t>§ 7</w:t>
      </w:r>
    </w:p>
    <w:p w14:paraId="6C97E521" w14:textId="77777777" w:rsidR="0051004B" w:rsidRPr="0051004B" w:rsidRDefault="0051004B" w:rsidP="0051004B">
      <w:pPr>
        <w:numPr>
          <w:ilvl w:val="0"/>
          <w:numId w:val="4"/>
        </w:numPr>
        <w:jc w:val="both"/>
        <w:rPr>
          <w:rFonts w:ascii="Garamond" w:hAnsi="Garamond"/>
          <w:bCs/>
          <w:color w:val="000000"/>
          <w:szCs w:val="24"/>
        </w:rPr>
      </w:pPr>
      <w:r w:rsidRPr="0051004B">
        <w:rPr>
          <w:rFonts w:ascii="Garamond" w:hAnsi="Garamond"/>
          <w:bCs/>
          <w:color w:val="000000"/>
          <w:szCs w:val="24"/>
        </w:rPr>
        <w:t xml:space="preserve">Zamawiający zastrzega sobie prawo do kontroli jakościowej oraz ilościowej </w:t>
      </w:r>
      <w:r w:rsidRPr="0051004B">
        <w:rPr>
          <w:rFonts w:ascii="Garamond" w:hAnsi="Garamond"/>
          <w:b/>
          <w:bCs/>
          <w:color w:val="000000"/>
          <w:szCs w:val="24"/>
        </w:rPr>
        <w:t>oleju opałowego</w:t>
      </w:r>
      <w:r w:rsidRPr="0051004B">
        <w:rPr>
          <w:rFonts w:ascii="Garamond" w:hAnsi="Garamond"/>
          <w:bCs/>
          <w:color w:val="000000"/>
          <w:szCs w:val="24"/>
        </w:rPr>
        <w:t xml:space="preserve"> przed lub po dokonaniu rozładunku.</w:t>
      </w:r>
    </w:p>
    <w:p w14:paraId="1A3E0F6A" w14:textId="77777777" w:rsidR="0051004B" w:rsidRPr="0051004B" w:rsidRDefault="0051004B" w:rsidP="0051004B">
      <w:pPr>
        <w:numPr>
          <w:ilvl w:val="0"/>
          <w:numId w:val="4"/>
        </w:numPr>
        <w:jc w:val="both"/>
        <w:rPr>
          <w:rFonts w:ascii="Garamond" w:hAnsi="Garamond"/>
          <w:bCs/>
          <w:color w:val="000000"/>
          <w:szCs w:val="24"/>
        </w:rPr>
      </w:pPr>
      <w:r w:rsidRPr="0051004B">
        <w:rPr>
          <w:rFonts w:ascii="Garamond" w:hAnsi="Garamond"/>
          <w:bCs/>
          <w:szCs w:val="24"/>
        </w:rPr>
        <w:t xml:space="preserve">Przy dostawie paliw transportem wykonawcy, strony ustalają, że podstawą wszelkich reklamacji zamawiającego będą próbki </w:t>
      </w:r>
      <w:r w:rsidRPr="0051004B">
        <w:rPr>
          <w:rFonts w:ascii="Garamond" w:hAnsi="Garamond"/>
          <w:b/>
          <w:bCs/>
          <w:szCs w:val="24"/>
        </w:rPr>
        <w:t>oleju opałowego</w:t>
      </w:r>
      <w:r w:rsidRPr="0051004B">
        <w:rPr>
          <w:rFonts w:ascii="Garamond" w:hAnsi="Garamond"/>
          <w:bCs/>
          <w:szCs w:val="24"/>
        </w:rPr>
        <w:t xml:space="preserve"> pobrane z pojazdu - cysterny przez wykonawcę do jednorazowych, plastikowych, przezroczystych, bezzwrotnych, zaplombowanych pojemników przez niego dostarczonych, zgodnie z normą PN-EN ISO 3170:2006 wyłącznie na terenie miejsca rozładunku zamawiającego przed rozładunkiem do zbiorników w obecności przedstawiciela zamawiającego. Pobrane próbki zostaną zabezpieczone w sposób uniemożliwiający ich otwarcie bez naruszenia plomb założonych i potwierdzonych przez zamawiającego oraz upoważnionego przedstawiciela wykonawcy. Tylko te próbki mogą być przedmiotem analizy niezależnego laboratorium, mającego na celu uzasadnienie reklamacji. </w:t>
      </w:r>
      <w:r w:rsidRPr="0051004B">
        <w:rPr>
          <w:rFonts w:ascii="Garamond" w:hAnsi="Garamond"/>
          <w:bCs/>
          <w:szCs w:val="24"/>
        </w:rPr>
        <w:br/>
        <w:t xml:space="preserve">W przypadku dostawy </w:t>
      </w:r>
      <w:r w:rsidRPr="0051004B">
        <w:rPr>
          <w:rFonts w:ascii="Garamond" w:hAnsi="Garamond"/>
          <w:b/>
          <w:bCs/>
          <w:szCs w:val="24"/>
        </w:rPr>
        <w:t>oleju opałowego</w:t>
      </w:r>
      <w:r w:rsidRPr="0051004B">
        <w:rPr>
          <w:rFonts w:ascii="Garamond" w:hAnsi="Garamond"/>
          <w:bCs/>
          <w:szCs w:val="24"/>
        </w:rPr>
        <w:t xml:space="preserve"> więcej niż jednym pojazdem – cysterną próbki zostaną pobrane z każdego pojazdu – cysterny.</w:t>
      </w:r>
    </w:p>
    <w:p w14:paraId="59E202B0" w14:textId="77777777" w:rsidR="0051004B" w:rsidRPr="0051004B" w:rsidRDefault="0051004B" w:rsidP="0051004B">
      <w:pPr>
        <w:numPr>
          <w:ilvl w:val="0"/>
          <w:numId w:val="4"/>
        </w:numPr>
        <w:jc w:val="both"/>
        <w:rPr>
          <w:rFonts w:ascii="Garamond" w:hAnsi="Garamond"/>
          <w:bCs/>
          <w:color w:val="000000"/>
          <w:szCs w:val="24"/>
        </w:rPr>
      </w:pPr>
      <w:r w:rsidRPr="0051004B">
        <w:rPr>
          <w:rFonts w:ascii="Garamond" w:hAnsi="Garamond"/>
          <w:bCs/>
          <w:color w:val="000000"/>
          <w:szCs w:val="24"/>
        </w:rPr>
        <w:t xml:space="preserve">W przypadku stwierdzenia przez zamawiającego, na podstawie analizy niezależnego laboratorium, że dostarczony </w:t>
      </w:r>
      <w:r w:rsidRPr="0051004B">
        <w:rPr>
          <w:rFonts w:ascii="Garamond" w:hAnsi="Garamond"/>
          <w:b/>
          <w:bCs/>
          <w:color w:val="000000"/>
          <w:szCs w:val="24"/>
        </w:rPr>
        <w:t>olej opałowy</w:t>
      </w:r>
      <w:r w:rsidRPr="0051004B">
        <w:rPr>
          <w:rFonts w:ascii="Garamond" w:hAnsi="Garamond"/>
          <w:bCs/>
          <w:color w:val="000000"/>
          <w:szCs w:val="24"/>
        </w:rPr>
        <w:t xml:space="preserve"> nie odpowiada pod względem jakości </w:t>
      </w:r>
      <w:r w:rsidRPr="0051004B">
        <w:rPr>
          <w:rFonts w:ascii="Garamond" w:hAnsi="Garamond"/>
          <w:bCs/>
          <w:color w:val="000000"/>
          <w:szCs w:val="24"/>
        </w:rPr>
        <w:br/>
        <w:t xml:space="preserve">PN-C-96024:2011 dla gatunku L-1, zamawiający powiadomi pisemnie wykonawcę o wyniku ekspertyzy próbki </w:t>
      </w:r>
      <w:r w:rsidRPr="0051004B">
        <w:rPr>
          <w:rFonts w:ascii="Garamond" w:hAnsi="Garamond"/>
          <w:b/>
          <w:bCs/>
          <w:color w:val="000000"/>
          <w:szCs w:val="24"/>
        </w:rPr>
        <w:t>oleju opałowego</w:t>
      </w:r>
      <w:r w:rsidRPr="0051004B">
        <w:rPr>
          <w:rFonts w:ascii="Garamond" w:hAnsi="Garamond"/>
          <w:bCs/>
          <w:color w:val="000000"/>
          <w:szCs w:val="24"/>
        </w:rPr>
        <w:t xml:space="preserve"> zbadanej przez zamawiającego.</w:t>
      </w:r>
    </w:p>
    <w:p w14:paraId="4E8E0815" w14:textId="77777777" w:rsidR="0051004B" w:rsidRPr="0051004B" w:rsidRDefault="0051004B" w:rsidP="0051004B">
      <w:pPr>
        <w:numPr>
          <w:ilvl w:val="0"/>
          <w:numId w:val="4"/>
        </w:numPr>
        <w:jc w:val="both"/>
        <w:rPr>
          <w:rFonts w:ascii="Garamond" w:hAnsi="Garamond"/>
          <w:bCs/>
          <w:color w:val="000000"/>
          <w:szCs w:val="24"/>
        </w:rPr>
      </w:pPr>
      <w:r w:rsidRPr="0051004B">
        <w:rPr>
          <w:rFonts w:ascii="Garamond" w:hAnsi="Garamond"/>
          <w:bCs/>
          <w:color w:val="000000"/>
          <w:szCs w:val="24"/>
        </w:rPr>
        <w:lastRenderedPageBreak/>
        <w:t xml:space="preserve">Wykonawca w celu zweryfikowania wyników analizy przeprowadzonej przez zamawiającego, ma prawo wykonania ekspertyzy próbki będącej w jego posiadaniu. </w:t>
      </w:r>
    </w:p>
    <w:p w14:paraId="39D8E7EB" w14:textId="77777777" w:rsidR="0051004B" w:rsidRPr="0051004B" w:rsidRDefault="0051004B" w:rsidP="0051004B">
      <w:pPr>
        <w:numPr>
          <w:ilvl w:val="0"/>
          <w:numId w:val="4"/>
        </w:numPr>
        <w:jc w:val="both"/>
        <w:rPr>
          <w:rFonts w:ascii="Garamond" w:hAnsi="Garamond"/>
          <w:bCs/>
          <w:color w:val="000000"/>
          <w:szCs w:val="24"/>
        </w:rPr>
      </w:pPr>
      <w:r w:rsidRPr="0051004B">
        <w:rPr>
          <w:rFonts w:ascii="Garamond" w:hAnsi="Garamond"/>
          <w:bCs/>
          <w:color w:val="000000"/>
          <w:szCs w:val="24"/>
        </w:rPr>
        <w:t xml:space="preserve">W przypadku stwierdzenia przez niezależne laboratorium niezgodności parametrów </w:t>
      </w:r>
      <w:r w:rsidRPr="0051004B">
        <w:rPr>
          <w:rFonts w:ascii="Garamond" w:hAnsi="Garamond"/>
          <w:b/>
          <w:bCs/>
          <w:color w:val="000000"/>
          <w:szCs w:val="24"/>
        </w:rPr>
        <w:t xml:space="preserve">oleju opałowego </w:t>
      </w:r>
      <w:r w:rsidRPr="0051004B">
        <w:rPr>
          <w:rFonts w:ascii="Garamond" w:hAnsi="Garamond"/>
          <w:bCs/>
          <w:color w:val="000000"/>
          <w:szCs w:val="24"/>
        </w:rPr>
        <w:t xml:space="preserve">w próbce wykonawcy z normą PN-C-96024:2011 dla gatunku L-1, wykonawca zobowiązany jest do uznania reklamacji i w terminie 24 godzin dostarczenia na swój koszt, </w:t>
      </w:r>
      <w:r w:rsidRPr="0051004B">
        <w:rPr>
          <w:rFonts w:ascii="Garamond" w:hAnsi="Garamond"/>
          <w:bCs/>
          <w:color w:val="000000"/>
          <w:szCs w:val="24"/>
        </w:rPr>
        <w:br/>
        <w:t xml:space="preserve">i ryzyko </w:t>
      </w:r>
      <w:r w:rsidRPr="0051004B">
        <w:rPr>
          <w:rFonts w:ascii="Garamond" w:hAnsi="Garamond"/>
          <w:b/>
          <w:bCs/>
          <w:color w:val="000000"/>
          <w:szCs w:val="24"/>
        </w:rPr>
        <w:t>olej opałowy</w:t>
      </w:r>
      <w:r w:rsidRPr="0051004B">
        <w:rPr>
          <w:rFonts w:ascii="Garamond" w:hAnsi="Garamond"/>
          <w:bCs/>
          <w:color w:val="000000"/>
          <w:szCs w:val="24"/>
        </w:rPr>
        <w:t xml:space="preserve"> spełniający wymagania określone w PN-C-96024:2011 dla gatunku L-1. Postanowienia  </w:t>
      </w:r>
      <w:r w:rsidRPr="0051004B">
        <w:rPr>
          <w:rFonts w:ascii="Garamond" w:hAnsi="Garamond"/>
          <w:szCs w:val="24"/>
        </w:rPr>
        <w:t>§</w:t>
      </w:r>
      <w:r w:rsidRPr="0051004B">
        <w:rPr>
          <w:rFonts w:ascii="Garamond" w:hAnsi="Garamond"/>
          <w:bCs/>
          <w:color w:val="000000"/>
          <w:szCs w:val="24"/>
        </w:rPr>
        <w:t xml:space="preserve"> 8 ust. 4 stosuje się odpowiednio.</w:t>
      </w:r>
    </w:p>
    <w:p w14:paraId="5145F77D" w14:textId="77777777" w:rsidR="0051004B" w:rsidRPr="0051004B" w:rsidRDefault="0051004B" w:rsidP="0051004B">
      <w:pPr>
        <w:numPr>
          <w:ilvl w:val="0"/>
          <w:numId w:val="4"/>
        </w:numPr>
        <w:jc w:val="both"/>
        <w:rPr>
          <w:rFonts w:ascii="Garamond" w:hAnsi="Garamond"/>
          <w:bCs/>
          <w:color w:val="000000"/>
          <w:szCs w:val="24"/>
        </w:rPr>
      </w:pPr>
      <w:r w:rsidRPr="0051004B">
        <w:rPr>
          <w:rFonts w:ascii="Garamond" w:hAnsi="Garamond"/>
          <w:bCs/>
          <w:color w:val="000000"/>
          <w:szCs w:val="24"/>
        </w:rPr>
        <w:t>Decyzja niezależnego laboratorium dotycząca sporów odnośnie jakości i zgodności dostarczonych przez wykonawcę produktów z PN-C-96024:2011 dla gatunku L-1 będzie ostateczna, i wiążąca dla Stron.</w:t>
      </w:r>
    </w:p>
    <w:p w14:paraId="04345D71" w14:textId="77777777" w:rsidR="0051004B" w:rsidRPr="0051004B" w:rsidRDefault="0051004B" w:rsidP="0051004B">
      <w:pPr>
        <w:numPr>
          <w:ilvl w:val="0"/>
          <w:numId w:val="4"/>
        </w:numPr>
        <w:jc w:val="both"/>
        <w:rPr>
          <w:rFonts w:ascii="Garamond" w:hAnsi="Garamond"/>
          <w:bCs/>
          <w:color w:val="000000"/>
          <w:szCs w:val="24"/>
        </w:rPr>
      </w:pPr>
      <w:r w:rsidRPr="0051004B">
        <w:rPr>
          <w:rFonts w:ascii="Garamond" w:hAnsi="Garamond"/>
          <w:bCs/>
          <w:color w:val="000000"/>
          <w:szCs w:val="24"/>
        </w:rPr>
        <w:t>Każda ze stron niniejszej umowy udzieli niezależnemu laboratorium wszelkich informacji niezbędnych do rozstrzygnięcia sporu.</w:t>
      </w:r>
    </w:p>
    <w:p w14:paraId="67F16229" w14:textId="77777777" w:rsidR="0051004B" w:rsidRPr="0051004B" w:rsidRDefault="0051004B" w:rsidP="0051004B">
      <w:pPr>
        <w:numPr>
          <w:ilvl w:val="0"/>
          <w:numId w:val="4"/>
        </w:numPr>
        <w:jc w:val="both"/>
        <w:rPr>
          <w:rFonts w:ascii="Garamond" w:hAnsi="Garamond"/>
          <w:bCs/>
          <w:color w:val="000000"/>
          <w:szCs w:val="24"/>
        </w:rPr>
      </w:pPr>
      <w:r w:rsidRPr="0051004B">
        <w:rPr>
          <w:rFonts w:ascii="Garamond" w:hAnsi="Garamond"/>
          <w:bCs/>
          <w:color w:val="000000"/>
          <w:szCs w:val="24"/>
        </w:rPr>
        <w:t>Koszty ekspertyzy niezależnego laboratorium związane z rozstrzygnięciem sporów poniesie:</w:t>
      </w:r>
    </w:p>
    <w:p w14:paraId="324F9BE2" w14:textId="77777777" w:rsidR="0051004B" w:rsidRPr="0051004B" w:rsidRDefault="0051004B" w:rsidP="0051004B">
      <w:pPr>
        <w:numPr>
          <w:ilvl w:val="3"/>
          <w:numId w:val="24"/>
        </w:numPr>
        <w:ind w:left="709" w:hanging="349"/>
        <w:jc w:val="both"/>
        <w:rPr>
          <w:rFonts w:ascii="Garamond" w:hAnsi="Garamond"/>
          <w:b/>
          <w:bCs/>
          <w:color w:val="000000"/>
          <w:szCs w:val="24"/>
        </w:rPr>
      </w:pPr>
      <w:r w:rsidRPr="0051004B">
        <w:rPr>
          <w:rFonts w:ascii="Garamond" w:hAnsi="Garamond"/>
          <w:bCs/>
          <w:color w:val="000000"/>
          <w:szCs w:val="24"/>
        </w:rPr>
        <w:t xml:space="preserve">wykonawca w przypadku, gdy ekspertyza wykaże niezgodność badanego </w:t>
      </w:r>
      <w:r w:rsidRPr="0051004B">
        <w:rPr>
          <w:rFonts w:ascii="Garamond" w:hAnsi="Garamond"/>
          <w:b/>
          <w:bCs/>
          <w:color w:val="000000"/>
          <w:szCs w:val="24"/>
        </w:rPr>
        <w:t>oleju opałowego</w:t>
      </w:r>
      <w:r w:rsidRPr="0051004B">
        <w:rPr>
          <w:rFonts w:ascii="Garamond" w:hAnsi="Garamond"/>
          <w:bCs/>
          <w:color w:val="000000"/>
          <w:szCs w:val="24"/>
        </w:rPr>
        <w:t xml:space="preserve"> z PN-C-96024:2011 dla gatunku L-1,</w:t>
      </w:r>
    </w:p>
    <w:p w14:paraId="331BF08A" w14:textId="77777777" w:rsidR="0051004B" w:rsidRPr="0051004B" w:rsidRDefault="0051004B" w:rsidP="0051004B">
      <w:pPr>
        <w:numPr>
          <w:ilvl w:val="3"/>
          <w:numId w:val="24"/>
        </w:numPr>
        <w:ind w:left="709" w:hanging="349"/>
        <w:jc w:val="both"/>
        <w:rPr>
          <w:rFonts w:ascii="Garamond" w:hAnsi="Garamond"/>
          <w:bCs/>
          <w:color w:val="000000"/>
          <w:szCs w:val="24"/>
        </w:rPr>
      </w:pPr>
      <w:r w:rsidRPr="0051004B">
        <w:rPr>
          <w:rFonts w:ascii="Garamond" w:hAnsi="Garamond"/>
          <w:bCs/>
          <w:color w:val="000000"/>
          <w:szCs w:val="24"/>
        </w:rPr>
        <w:t>w pozostałych przypadkach strona wnioskująca o przeprowadzenie ekspertyzy.</w:t>
      </w:r>
    </w:p>
    <w:p w14:paraId="51E7A3E4" w14:textId="77777777" w:rsidR="0051004B" w:rsidRPr="0051004B" w:rsidRDefault="0051004B" w:rsidP="0051004B">
      <w:pPr>
        <w:numPr>
          <w:ilvl w:val="0"/>
          <w:numId w:val="4"/>
        </w:numPr>
        <w:jc w:val="both"/>
        <w:rPr>
          <w:rFonts w:ascii="Garamond" w:hAnsi="Garamond"/>
          <w:bCs/>
          <w:color w:val="000000"/>
          <w:szCs w:val="24"/>
        </w:rPr>
      </w:pPr>
      <w:r w:rsidRPr="0051004B">
        <w:rPr>
          <w:rFonts w:ascii="Garamond" w:hAnsi="Garamond"/>
          <w:bCs/>
          <w:color w:val="000000"/>
          <w:szCs w:val="24"/>
        </w:rPr>
        <w:t xml:space="preserve">„Niezależne laboratorium” to akredytowana jednostka badawcza w branży paliwowej, </w:t>
      </w:r>
    </w:p>
    <w:p w14:paraId="3E873FCA" w14:textId="77777777" w:rsidR="0051004B" w:rsidRPr="0051004B" w:rsidRDefault="0051004B" w:rsidP="0051004B">
      <w:pPr>
        <w:tabs>
          <w:tab w:val="left" w:pos="567"/>
        </w:tabs>
        <w:ind w:left="360"/>
        <w:jc w:val="both"/>
        <w:rPr>
          <w:rFonts w:ascii="Garamond" w:hAnsi="Garamond"/>
          <w:bCs/>
          <w:color w:val="000000"/>
          <w:szCs w:val="24"/>
        </w:rPr>
      </w:pPr>
      <w:r w:rsidRPr="0051004B">
        <w:rPr>
          <w:rFonts w:ascii="Garamond" w:hAnsi="Garamond"/>
          <w:bCs/>
          <w:color w:val="000000"/>
          <w:szCs w:val="24"/>
        </w:rPr>
        <w:t>akceptowana przez obie Strony niniejszej umowy, której opinie będą wiążące dla obu Stron.</w:t>
      </w:r>
    </w:p>
    <w:p w14:paraId="65A6F9AE" w14:textId="77777777" w:rsidR="0051004B" w:rsidRPr="0051004B" w:rsidRDefault="0051004B" w:rsidP="0051004B">
      <w:pPr>
        <w:numPr>
          <w:ilvl w:val="0"/>
          <w:numId w:val="4"/>
        </w:numPr>
        <w:jc w:val="both"/>
        <w:rPr>
          <w:rFonts w:ascii="Garamond" w:hAnsi="Garamond"/>
          <w:bCs/>
          <w:color w:val="000000"/>
          <w:szCs w:val="24"/>
        </w:rPr>
      </w:pPr>
      <w:r w:rsidRPr="0051004B">
        <w:rPr>
          <w:rFonts w:ascii="Garamond" w:hAnsi="Garamond"/>
          <w:bCs/>
          <w:color w:val="000000"/>
          <w:szCs w:val="24"/>
        </w:rPr>
        <w:t xml:space="preserve">Wykonawca ponosi odpowiedzialność z tytułu rękojmi za wady przedmiotu zamówienia na </w:t>
      </w:r>
    </w:p>
    <w:p w14:paraId="51C5651F" w14:textId="77777777" w:rsidR="0051004B" w:rsidRPr="0051004B" w:rsidRDefault="0051004B" w:rsidP="0051004B">
      <w:pPr>
        <w:tabs>
          <w:tab w:val="left" w:pos="567"/>
        </w:tabs>
        <w:ind w:left="360"/>
        <w:jc w:val="both"/>
        <w:rPr>
          <w:rFonts w:ascii="Garamond" w:hAnsi="Garamond"/>
          <w:bCs/>
          <w:color w:val="000000"/>
          <w:szCs w:val="24"/>
        </w:rPr>
      </w:pPr>
      <w:r w:rsidRPr="0051004B">
        <w:rPr>
          <w:rFonts w:ascii="Garamond" w:hAnsi="Garamond"/>
          <w:bCs/>
          <w:color w:val="000000"/>
          <w:szCs w:val="24"/>
        </w:rPr>
        <w:t>zasadach określonych w art. 556 i następnych Kodeksu cywilnego.</w:t>
      </w:r>
    </w:p>
    <w:p w14:paraId="1CC53918" w14:textId="77777777" w:rsidR="0051004B" w:rsidRPr="0051004B" w:rsidRDefault="0051004B" w:rsidP="0051004B">
      <w:pPr>
        <w:numPr>
          <w:ilvl w:val="0"/>
          <w:numId w:val="4"/>
        </w:numPr>
        <w:jc w:val="both"/>
        <w:rPr>
          <w:rFonts w:ascii="Garamond" w:hAnsi="Garamond"/>
          <w:bCs/>
          <w:szCs w:val="24"/>
        </w:rPr>
      </w:pPr>
      <w:r w:rsidRPr="0051004B">
        <w:rPr>
          <w:rFonts w:ascii="Garamond" w:hAnsi="Garamond"/>
          <w:bCs/>
          <w:szCs w:val="24"/>
        </w:rPr>
        <w:t xml:space="preserve">Zamawiający zastrzega sobie prawo nie przyjęcia dostawy w przypadku dostarczenia </w:t>
      </w:r>
      <w:r w:rsidRPr="0051004B">
        <w:rPr>
          <w:rFonts w:ascii="Garamond" w:hAnsi="Garamond"/>
          <w:b/>
          <w:bCs/>
          <w:szCs w:val="24"/>
        </w:rPr>
        <w:t>oleju opałowego</w:t>
      </w:r>
      <w:r w:rsidRPr="0051004B">
        <w:rPr>
          <w:rFonts w:ascii="Garamond" w:hAnsi="Garamond"/>
          <w:bCs/>
          <w:szCs w:val="24"/>
        </w:rPr>
        <w:t>:</w:t>
      </w:r>
    </w:p>
    <w:p w14:paraId="552C1799" w14:textId="77777777" w:rsidR="0051004B" w:rsidRPr="0051004B" w:rsidRDefault="0051004B" w:rsidP="0051004B">
      <w:pPr>
        <w:pStyle w:val="Akapitzlist"/>
        <w:numPr>
          <w:ilvl w:val="0"/>
          <w:numId w:val="25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51004B">
        <w:rPr>
          <w:rFonts w:ascii="Garamond" w:hAnsi="Garamond"/>
          <w:bCs/>
          <w:sz w:val="24"/>
          <w:szCs w:val="24"/>
        </w:rPr>
        <w:t xml:space="preserve">który nie spełnia </w:t>
      </w:r>
      <w:r w:rsidRPr="0051004B">
        <w:rPr>
          <w:rFonts w:ascii="Garamond" w:hAnsi="Garamond"/>
          <w:bCs/>
          <w:color w:val="000000"/>
          <w:sz w:val="24"/>
          <w:szCs w:val="24"/>
        </w:rPr>
        <w:t>warunków § 3 niniejszej umowy,</w:t>
      </w:r>
    </w:p>
    <w:p w14:paraId="1792262C" w14:textId="77777777" w:rsidR="0051004B" w:rsidRPr="0051004B" w:rsidRDefault="0051004B" w:rsidP="0051004B">
      <w:pPr>
        <w:numPr>
          <w:ilvl w:val="0"/>
          <w:numId w:val="25"/>
        </w:numPr>
        <w:jc w:val="both"/>
        <w:rPr>
          <w:rFonts w:ascii="Garamond" w:hAnsi="Garamond"/>
          <w:color w:val="000000"/>
          <w:szCs w:val="24"/>
        </w:rPr>
      </w:pPr>
      <w:r w:rsidRPr="0051004B">
        <w:rPr>
          <w:rFonts w:ascii="Garamond" w:hAnsi="Garamond"/>
          <w:color w:val="000000"/>
          <w:szCs w:val="24"/>
        </w:rPr>
        <w:t>w innych godzinach niż wymienione w § 4 ust. 5,</w:t>
      </w:r>
    </w:p>
    <w:p w14:paraId="5CCF1470" w14:textId="77777777" w:rsidR="0051004B" w:rsidRPr="0051004B" w:rsidRDefault="0051004B" w:rsidP="0051004B">
      <w:pPr>
        <w:numPr>
          <w:ilvl w:val="0"/>
          <w:numId w:val="25"/>
        </w:numPr>
        <w:jc w:val="both"/>
        <w:rPr>
          <w:rFonts w:ascii="Garamond" w:hAnsi="Garamond"/>
          <w:color w:val="000000"/>
          <w:szCs w:val="24"/>
        </w:rPr>
      </w:pPr>
      <w:r w:rsidRPr="0051004B">
        <w:rPr>
          <w:rFonts w:ascii="Garamond" w:hAnsi="Garamond"/>
          <w:color w:val="000000"/>
          <w:szCs w:val="24"/>
        </w:rPr>
        <w:t xml:space="preserve">pojazdem – cysterną, który nie posiada legalizowanego przepływomierza, </w:t>
      </w:r>
    </w:p>
    <w:p w14:paraId="0F4FFE35" w14:textId="77777777" w:rsidR="0051004B" w:rsidRPr="0051004B" w:rsidRDefault="0051004B" w:rsidP="0051004B">
      <w:pPr>
        <w:numPr>
          <w:ilvl w:val="0"/>
          <w:numId w:val="25"/>
        </w:numPr>
        <w:jc w:val="both"/>
        <w:rPr>
          <w:rFonts w:ascii="Garamond" w:hAnsi="Garamond"/>
          <w:color w:val="000000"/>
          <w:szCs w:val="24"/>
        </w:rPr>
      </w:pPr>
      <w:r w:rsidRPr="0051004B">
        <w:rPr>
          <w:rFonts w:ascii="Garamond" w:hAnsi="Garamond"/>
          <w:color w:val="000000"/>
          <w:szCs w:val="24"/>
        </w:rPr>
        <w:t xml:space="preserve">pojazdem – cysterną, który nie posiada sprawnej, działającej drukarki drukującej dokument określający ilość paliwa w referencyjnych warunkach +15º C, </w:t>
      </w:r>
    </w:p>
    <w:p w14:paraId="0AD7F1DA" w14:textId="77777777" w:rsidR="0051004B" w:rsidRPr="0051004B" w:rsidRDefault="0051004B" w:rsidP="0051004B">
      <w:pPr>
        <w:numPr>
          <w:ilvl w:val="0"/>
          <w:numId w:val="25"/>
        </w:numPr>
        <w:jc w:val="both"/>
        <w:rPr>
          <w:rFonts w:ascii="Garamond" w:hAnsi="Garamond"/>
          <w:color w:val="000000"/>
          <w:szCs w:val="24"/>
        </w:rPr>
      </w:pPr>
      <w:r w:rsidRPr="0051004B">
        <w:rPr>
          <w:rFonts w:ascii="Garamond" w:hAnsi="Garamond"/>
          <w:color w:val="000000"/>
          <w:szCs w:val="24"/>
        </w:rPr>
        <w:t>pojazdem – cysterną, który nie posiada węży i oprzyrządowania umożliwiającego dokonanie rozładunku,</w:t>
      </w:r>
    </w:p>
    <w:p w14:paraId="1965ED52" w14:textId="77777777" w:rsidR="0051004B" w:rsidRPr="0051004B" w:rsidRDefault="0051004B" w:rsidP="0051004B">
      <w:pPr>
        <w:numPr>
          <w:ilvl w:val="0"/>
          <w:numId w:val="25"/>
        </w:numPr>
        <w:jc w:val="both"/>
        <w:rPr>
          <w:rFonts w:ascii="Garamond" w:hAnsi="Garamond"/>
          <w:color w:val="000000"/>
          <w:szCs w:val="24"/>
        </w:rPr>
      </w:pPr>
      <w:r w:rsidRPr="0051004B">
        <w:rPr>
          <w:rFonts w:ascii="Garamond" w:hAnsi="Garamond"/>
          <w:color w:val="000000"/>
          <w:szCs w:val="24"/>
        </w:rPr>
        <w:t xml:space="preserve">który w wyniku kontroli przed dokonaniem rozładunku wykazał niewłaściwą jakość </w:t>
      </w:r>
    </w:p>
    <w:p w14:paraId="764E344F" w14:textId="77777777" w:rsidR="0051004B" w:rsidRPr="0051004B" w:rsidRDefault="0051004B" w:rsidP="0051004B">
      <w:pPr>
        <w:tabs>
          <w:tab w:val="left" w:pos="567"/>
        </w:tabs>
        <w:ind w:firstLine="708"/>
        <w:jc w:val="both"/>
        <w:rPr>
          <w:rFonts w:ascii="Garamond" w:hAnsi="Garamond"/>
          <w:bCs/>
          <w:szCs w:val="24"/>
        </w:rPr>
      </w:pPr>
      <w:r w:rsidRPr="0051004B">
        <w:rPr>
          <w:rFonts w:ascii="Garamond" w:hAnsi="Garamond"/>
          <w:bCs/>
          <w:szCs w:val="24"/>
        </w:rPr>
        <w:t xml:space="preserve"> i nie ponosi z tego tytułu konsekwencji finansowych</w:t>
      </w:r>
    </w:p>
    <w:p w14:paraId="3139AC84" w14:textId="77777777" w:rsidR="0051004B" w:rsidRPr="0051004B" w:rsidRDefault="0051004B" w:rsidP="0051004B">
      <w:pPr>
        <w:rPr>
          <w:rFonts w:ascii="Garamond" w:hAnsi="Garamond"/>
          <w:b/>
          <w:szCs w:val="24"/>
        </w:rPr>
      </w:pPr>
    </w:p>
    <w:p w14:paraId="0C9C1A80" w14:textId="77777777" w:rsidR="0051004B" w:rsidRPr="0051004B" w:rsidRDefault="0051004B" w:rsidP="0051004B">
      <w:pPr>
        <w:jc w:val="center"/>
        <w:rPr>
          <w:rFonts w:ascii="Garamond" w:hAnsi="Garamond"/>
          <w:b/>
          <w:szCs w:val="24"/>
        </w:rPr>
      </w:pPr>
    </w:p>
    <w:p w14:paraId="5BB14C1B" w14:textId="77777777" w:rsidR="0051004B" w:rsidRPr="0051004B" w:rsidRDefault="0051004B" w:rsidP="0051004B">
      <w:pPr>
        <w:jc w:val="center"/>
        <w:rPr>
          <w:rFonts w:ascii="Garamond" w:hAnsi="Garamond"/>
          <w:b/>
          <w:szCs w:val="24"/>
        </w:rPr>
      </w:pPr>
      <w:r w:rsidRPr="0051004B">
        <w:rPr>
          <w:rFonts w:ascii="Garamond" w:hAnsi="Garamond"/>
          <w:b/>
          <w:szCs w:val="24"/>
        </w:rPr>
        <w:t>§ 8</w:t>
      </w:r>
    </w:p>
    <w:p w14:paraId="3BC19D12" w14:textId="298E17E9" w:rsidR="0051004B" w:rsidRPr="0051004B" w:rsidRDefault="0051004B" w:rsidP="0051004B">
      <w:pPr>
        <w:numPr>
          <w:ilvl w:val="0"/>
          <w:numId w:val="5"/>
        </w:numPr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>W przypadku niedotrzymania przez wykonawcę terminu realizacji zamówienia, o którym mowa w § 4 ust. 4 lub terminu wymiany</w:t>
      </w:r>
      <w:r w:rsidRPr="0051004B">
        <w:rPr>
          <w:rFonts w:ascii="Garamond" w:hAnsi="Garamond"/>
          <w:b/>
          <w:szCs w:val="24"/>
        </w:rPr>
        <w:t xml:space="preserve"> oleju opałowego</w:t>
      </w:r>
      <w:r w:rsidRPr="0051004B">
        <w:rPr>
          <w:rFonts w:ascii="Garamond" w:hAnsi="Garamond"/>
          <w:szCs w:val="24"/>
        </w:rPr>
        <w:t xml:space="preserve">, o którym mowa w § 7 ust. 5, wykonawca zapłaci zamawiającemu karę umowną w wysokości </w:t>
      </w:r>
      <w:r>
        <w:rPr>
          <w:rFonts w:ascii="Garamond" w:hAnsi="Garamond"/>
          <w:szCs w:val="24"/>
        </w:rPr>
        <w:t xml:space="preserve">5 % </w:t>
      </w:r>
      <w:r w:rsidRPr="0051004B">
        <w:rPr>
          <w:rFonts w:ascii="Garamond" w:hAnsi="Garamond"/>
          <w:szCs w:val="24"/>
        </w:rPr>
        <w:t>wartości brutto danego zamówienia za każdy dzień zwłoki.</w:t>
      </w:r>
    </w:p>
    <w:p w14:paraId="0DB39FA6" w14:textId="292B621A" w:rsidR="0051004B" w:rsidRPr="0051004B" w:rsidRDefault="0051004B" w:rsidP="0051004B">
      <w:pPr>
        <w:numPr>
          <w:ilvl w:val="0"/>
          <w:numId w:val="5"/>
        </w:numPr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>Wykonawca zapłaci zamawiającemu karę umowną za dostawę</w:t>
      </w:r>
      <w:r w:rsidRPr="0051004B">
        <w:rPr>
          <w:rFonts w:ascii="Garamond" w:hAnsi="Garamond"/>
          <w:b/>
          <w:szCs w:val="24"/>
        </w:rPr>
        <w:t xml:space="preserve"> oleju opałowego</w:t>
      </w:r>
      <w:r w:rsidRPr="0051004B">
        <w:rPr>
          <w:rFonts w:ascii="Garamond" w:hAnsi="Garamond"/>
          <w:szCs w:val="24"/>
        </w:rPr>
        <w:t xml:space="preserve"> o jakości nie odpowiadającej ofercie, w wysokości </w:t>
      </w:r>
      <w:r>
        <w:rPr>
          <w:rFonts w:ascii="Garamond" w:hAnsi="Garamond"/>
          <w:szCs w:val="24"/>
        </w:rPr>
        <w:t>500,00 zł</w:t>
      </w:r>
      <w:r w:rsidRPr="0051004B">
        <w:rPr>
          <w:rFonts w:ascii="Garamond" w:hAnsi="Garamond"/>
          <w:b/>
          <w:szCs w:val="24"/>
        </w:rPr>
        <w:t xml:space="preserve"> </w:t>
      </w:r>
      <w:r w:rsidRPr="0051004B">
        <w:rPr>
          <w:rFonts w:ascii="Garamond" w:hAnsi="Garamond"/>
          <w:szCs w:val="24"/>
        </w:rPr>
        <w:t>wartości brutto danej dostawy.</w:t>
      </w:r>
    </w:p>
    <w:p w14:paraId="3F004A31" w14:textId="77777777" w:rsidR="0051004B" w:rsidRPr="0051004B" w:rsidRDefault="0051004B" w:rsidP="0051004B">
      <w:pPr>
        <w:numPr>
          <w:ilvl w:val="0"/>
          <w:numId w:val="5"/>
        </w:numPr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 xml:space="preserve">Wykonawca zapłaci zamawiającemu karę umowną za przekroczenie ilości zatankowanego </w:t>
      </w:r>
      <w:r w:rsidRPr="0051004B">
        <w:rPr>
          <w:rFonts w:ascii="Garamond" w:hAnsi="Garamond"/>
          <w:b/>
          <w:szCs w:val="24"/>
        </w:rPr>
        <w:t>oleju opałowego</w:t>
      </w:r>
      <w:r w:rsidRPr="0051004B">
        <w:rPr>
          <w:rFonts w:ascii="Garamond" w:hAnsi="Garamond"/>
          <w:szCs w:val="24"/>
        </w:rPr>
        <w:t xml:space="preserve"> w stosunku do ilości wskazanej w złożonym zamówieniu o ponad 50 litrów, w wysokości 200 zł. </w:t>
      </w:r>
    </w:p>
    <w:p w14:paraId="092B1E0F" w14:textId="77777777" w:rsidR="0051004B" w:rsidRPr="0051004B" w:rsidRDefault="0051004B" w:rsidP="0051004B">
      <w:pPr>
        <w:numPr>
          <w:ilvl w:val="0"/>
          <w:numId w:val="5"/>
        </w:numPr>
        <w:ind w:left="357" w:hanging="357"/>
        <w:jc w:val="both"/>
        <w:rPr>
          <w:rFonts w:ascii="Garamond" w:eastAsiaTheme="minorHAnsi" w:hAnsi="Garamond" w:cstheme="minorBidi"/>
          <w:szCs w:val="24"/>
          <w:lang w:eastAsia="en-US"/>
        </w:rPr>
      </w:pPr>
      <w:r w:rsidRPr="0051004B">
        <w:rPr>
          <w:rFonts w:ascii="Garamond" w:hAnsi="Garamond"/>
          <w:szCs w:val="24"/>
        </w:rPr>
        <w:t xml:space="preserve">Wykonawca zapłaci zamawiającemu karę umowną za dostawę </w:t>
      </w:r>
      <w:r w:rsidRPr="0051004B">
        <w:rPr>
          <w:rFonts w:ascii="Garamond" w:hAnsi="Garamond"/>
          <w:b/>
          <w:szCs w:val="24"/>
        </w:rPr>
        <w:t>oleju opałowego</w:t>
      </w:r>
      <w:r w:rsidRPr="0051004B">
        <w:rPr>
          <w:rFonts w:ascii="Garamond" w:hAnsi="Garamond"/>
          <w:szCs w:val="24"/>
        </w:rPr>
        <w:t xml:space="preserve">, którego parametr gęstości badanej próbki jest rozbieżny z gęstością wskazaną w przekazanym zamawiającemu orzeczeniu laboratoryjnym lub świadectwie jakości lub certyfikacie jakości, </w:t>
      </w:r>
      <w:r w:rsidRPr="0051004B">
        <w:rPr>
          <w:rFonts w:ascii="Garamond" w:hAnsi="Garamond"/>
          <w:szCs w:val="24"/>
        </w:rPr>
        <w:br/>
        <w:t xml:space="preserve">w wysokości 1 000 zł. Zamawiający uzna rozbieżności pomiędzy wystawionym świadectwem jakości dołączonym do dostawy a wynikami badań pobranej próbki z dostawy w granicach różnic dopuszczonych metodami badawczymi,  zgodnie z aktualnie obowiązującą normą </w:t>
      </w:r>
      <w:r w:rsidRPr="0051004B">
        <w:rPr>
          <w:rFonts w:ascii="Garamond" w:hAnsi="Garamond"/>
          <w:szCs w:val="24"/>
        </w:rPr>
        <w:br/>
        <w:t>PN-EN ISO 3675, PN-EN ISO 12185.</w:t>
      </w:r>
    </w:p>
    <w:p w14:paraId="562CDA46" w14:textId="64BD33EC" w:rsidR="0051004B" w:rsidRPr="0051004B" w:rsidRDefault="0051004B" w:rsidP="0051004B">
      <w:pPr>
        <w:numPr>
          <w:ilvl w:val="0"/>
          <w:numId w:val="5"/>
        </w:numPr>
        <w:ind w:left="357" w:hanging="357"/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>Wykonawca zapłaci zamawiającemu karę umowną w wysokości</w:t>
      </w:r>
      <w:r>
        <w:rPr>
          <w:rFonts w:ascii="Garamond" w:hAnsi="Garamond"/>
          <w:szCs w:val="24"/>
        </w:rPr>
        <w:t xml:space="preserve"> 5 %</w:t>
      </w:r>
      <w:r w:rsidRPr="0051004B">
        <w:rPr>
          <w:rFonts w:ascii="Garamond" w:hAnsi="Garamond"/>
          <w:szCs w:val="24"/>
        </w:rPr>
        <w:t xml:space="preserve"> wartości brutto danego zamówienia, za dostawę </w:t>
      </w:r>
      <w:r w:rsidRPr="0051004B">
        <w:rPr>
          <w:rFonts w:ascii="Garamond" w:hAnsi="Garamond"/>
          <w:b/>
          <w:szCs w:val="24"/>
        </w:rPr>
        <w:t>oleju opałowego</w:t>
      </w:r>
      <w:r w:rsidRPr="0051004B">
        <w:rPr>
          <w:rFonts w:ascii="Garamond" w:hAnsi="Garamond"/>
          <w:szCs w:val="24"/>
        </w:rPr>
        <w:t xml:space="preserve"> pojazdem – cysterną posiadającym niesprawne </w:t>
      </w:r>
      <w:r w:rsidRPr="0051004B">
        <w:rPr>
          <w:rFonts w:ascii="Garamond" w:hAnsi="Garamond"/>
          <w:szCs w:val="24"/>
        </w:rPr>
        <w:lastRenderedPageBreak/>
        <w:t xml:space="preserve">urządzenia oraz nie posiadającego stosownego oprzyrządowania do rozładunku, </w:t>
      </w:r>
      <w:r w:rsidRPr="0051004B">
        <w:rPr>
          <w:rFonts w:ascii="Garamond" w:hAnsi="Garamond"/>
          <w:szCs w:val="24"/>
        </w:rPr>
        <w:br/>
        <w:t>w przypadkach wskazanych w § 7 ust. 11 lit. c), d), e).</w:t>
      </w:r>
    </w:p>
    <w:p w14:paraId="11BE8B72" w14:textId="5D38F2EE" w:rsidR="0051004B" w:rsidRPr="0051004B" w:rsidRDefault="0051004B" w:rsidP="0051004B">
      <w:pPr>
        <w:numPr>
          <w:ilvl w:val="0"/>
          <w:numId w:val="5"/>
        </w:numPr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 xml:space="preserve">Każda ze stron zobowiązana jest do zapłaty kary umownej za odstąpienie od umowy z jej winy w wysokości </w:t>
      </w:r>
      <w:r>
        <w:rPr>
          <w:rFonts w:ascii="Garamond" w:hAnsi="Garamond"/>
          <w:szCs w:val="24"/>
        </w:rPr>
        <w:t>20 000,00</w:t>
      </w:r>
      <w:r w:rsidRPr="0051004B">
        <w:rPr>
          <w:rFonts w:ascii="Garamond" w:hAnsi="Garamond"/>
          <w:szCs w:val="24"/>
        </w:rPr>
        <w:t xml:space="preserve"> zł.</w:t>
      </w:r>
    </w:p>
    <w:p w14:paraId="55F849FD" w14:textId="77777777" w:rsidR="0051004B" w:rsidRPr="0051004B" w:rsidRDefault="0051004B" w:rsidP="0051004B">
      <w:pPr>
        <w:numPr>
          <w:ilvl w:val="0"/>
          <w:numId w:val="5"/>
        </w:numPr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>Strony mogą dochodzić na zasadach ogólnych odszkodowania przewyższającego zastrzeżone kary umowne.</w:t>
      </w:r>
    </w:p>
    <w:p w14:paraId="313B43E1" w14:textId="77777777" w:rsidR="0051004B" w:rsidRPr="0051004B" w:rsidRDefault="0051004B" w:rsidP="0051004B">
      <w:pPr>
        <w:numPr>
          <w:ilvl w:val="0"/>
          <w:numId w:val="5"/>
        </w:numPr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>Roszczenie o zapłatę kar umownych staje się wymagalne z końcem dnia, w którym nastąpiło zdarzenie będące podstawą naliczenia kary umownej.</w:t>
      </w:r>
    </w:p>
    <w:p w14:paraId="49A7E7D4" w14:textId="77777777" w:rsidR="0051004B" w:rsidRPr="0051004B" w:rsidRDefault="0051004B" w:rsidP="0051004B">
      <w:pPr>
        <w:numPr>
          <w:ilvl w:val="0"/>
          <w:numId w:val="5"/>
        </w:numPr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>W przypadku wystąpienia jednocześnie kilku podstaw uprawniających zamawiającego do naliczenia kar umownych, Strony oświadczają, że wyrażają zgodę ma ich łączne naliczanie.</w:t>
      </w:r>
    </w:p>
    <w:p w14:paraId="497588BB" w14:textId="77777777" w:rsidR="0051004B" w:rsidRPr="0051004B" w:rsidRDefault="0051004B" w:rsidP="0051004B">
      <w:pPr>
        <w:numPr>
          <w:ilvl w:val="0"/>
          <w:numId w:val="5"/>
        </w:numPr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>Wykonawca wyraża zgodę na zapłatę kar umownych w drodze potrącenia z przysługujących mu należności.</w:t>
      </w:r>
    </w:p>
    <w:p w14:paraId="3D0B4A2C" w14:textId="77777777" w:rsidR="0051004B" w:rsidRPr="0051004B" w:rsidRDefault="0051004B" w:rsidP="0051004B">
      <w:pPr>
        <w:jc w:val="center"/>
        <w:rPr>
          <w:rFonts w:ascii="Garamond" w:hAnsi="Garamond"/>
          <w:b/>
          <w:szCs w:val="24"/>
        </w:rPr>
      </w:pPr>
      <w:r w:rsidRPr="0051004B">
        <w:rPr>
          <w:rFonts w:ascii="Garamond" w:hAnsi="Garamond"/>
          <w:b/>
          <w:szCs w:val="24"/>
        </w:rPr>
        <w:t>§ 9</w:t>
      </w:r>
    </w:p>
    <w:p w14:paraId="75294476" w14:textId="77777777" w:rsidR="0051004B" w:rsidRPr="0051004B" w:rsidRDefault="0051004B" w:rsidP="0051004B">
      <w:pPr>
        <w:numPr>
          <w:ilvl w:val="1"/>
          <w:numId w:val="1"/>
        </w:numPr>
        <w:jc w:val="both"/>
        <w:rPr>
          <w:rFonts w:ascii="Garamond" w:eastAsiaTheme="minorHAnsi" w:hAnsi="Garamond" w:cstheme="minorBidi"/>
          <w:color w:val="000000"/>
          <w:szCs w:val="24"/>
          <w:lang w:eastAsia="en-US"/>
        </w:rPr>
      </w:pPr>
      <w:r w:rsidRPr="0051004B">
        <w:rPr>
          <w:rFonts w:ascii="Garamond" w:hAnsi="Garamond"/>
          <w:color w:val="000000"/>
          <w:szCs w:val="24"/>
        </w:rPr>
        <w:t>Strony mogą odstąpić od umowy zgodnie z przepisami Kodeksu cywilnego.</w:t>
      </w:r>
    </w:p>
    <w:p w14:paraId="4B3451D6" w14:textId="77777777" w:rsidR="0051004B" w:rsidRPr="0051004B" w:rsidRDefault="0051004B" w:rsidP="0051004B">
      <w:pPr>
        <w:numPr>
          <w:ilvl w:val="1"/>
          <w:numId w:val="1"/>
        </w:numPr>
        <w:jc w:val="both"/>
        <w:rPr>
          <w:rFonts w:ascii="Garamond" w:hAnsi="Garamond"/>
          <w:color w:val="000000"/>
          <w:szCs w:val="24"/>
        </w:rPr>
      </w:pPr>
      <w:r w:rsidRPr="0051004B">
        <w:rPr>
          <w:rFonts w:ascii="Garamond" w:hAnsi="Garamond"/>
          <w:szCs w:val="24"/>
        </w:rPr>
        <w:t xml:space="preserve">Zamawiający ma prawo odstąpić od umowy z winy wykonawcy bez wyznaczania terminu dodatkowego, w przypadku dwukrotnej dostawy partii </w:t>
      </w:r>
      <w:r w:rsidRPr="0051004B">
        <w:rPr>
          <w:rFonts w:ascii="Garamond" w:hAnsi="Garamond"/>
          <w:b/>
          <w:szCs w:val="24"/>
        </w:rPr>
        <w:t>oleju opałowego</w:t>
      </w:r>
      <w:r w:rsidRPr="0051004B">
        <w:rPr>
          <w:rFonts w:ascii="Garamond" w:hAnsi="Garamond"/>
          <w:szCs w:val="24"/>
        </w:rPr>
        <w:t>:</w:t>
      </w:r>
    </w:p>
    <w:p w14:paraId="31345908" w14:textId="77777777" w:rsidR="0051004B" w:rsidRPr="0051004B" w:rsidRDefault="0051004B" w:rsidP="0051004B">
      <w:pPr>
        <w:pStyle w:val="Akapitzlist"/>
        <w:numPr>
          <w:ilvl w:val="0"/>
          <w:numId w:val="26"/>
        </w:numPr>
        <w:ind w:firstLine="66"/>
        <w:jc w:val="both"/>
        <w:rPr>
          <w:rFonts w:ascii="Garamond" w:hAnsi="Garamond"/>
          <w:sz w:val="24"/>
          <w:szCs w:val="24"/>
        </w:rPr>
      </w:pPr>
      <w:r w:rsidRPr="0051004B">
        <w:rPr>
          <w:rFonts w:ascii="Garamond" w:hAnsi="Garamond"/>
          <w:sz w:val="24"/>
          <w:szCs w:val="24"/>
        </w:rPr>
        <w:t xml:space="preserve">o jakości nie odpowiadającej PN-C-96024:2011 dla gatunku L-1, </w:t>
      </w:r>
    </w:p>
    <w:p w14:paraId="40485D06" w14:textId="77777777" w:rsidR="0051004B" w:rsidRPr="0051004B" w:rsidRDefault="0051004B" w:rsidP="0051004B">
      <w:pPr>
        <w:pStyle w:val="Akapitzlist"/>
        <w:numPr>
          <w:ilvl w:val="0"/>
          <w:numId w:val="26"/>
        </w:numPr>
        <w:ind w:firstLine="66"/>
        <w:jc w:val="both"/>
        <w:rPr>
          <w:rFonts w:ascii="Garamond" w:hAnsi="Garamond"/>
          <w:color w:val="000000"/>
          <w:sz w:val="24"/>
          <w:szCs w:val="24"/>
        </w:rPr>
      </w:pPr>
      <w:r w:rsidRPr="0051004B">
        <w:rPr>
          <w:rFonts w:ascii="Garamond" w:hAnsi="Garamond"/>
          <w:color w:val="000000"/>
          <w:sz w:val="24"/>
          <w:szCs w:val="24"/>
        </w:rPr>
        <w:t>w dni inne niż wyznaczone przez zamawiającego w złożonym zamówieniu,</w:t>
      </w:r>
    </w:p>
    <w:p w14:paraId="33259635" w14:textId="77777777" w:rsidR="0051004B" w:rsidRPr="0051004B" w:rsidRDefault="0051004B" w:rsidP="0051004B">
      <w:pPr>
        <w:pStyle w:val="Akapitzlist"/>
        <w:numPr>
          <w:ilvl w:val="0"/>
          <w:numId w:val="26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51004B">
        <w:rPr>
          <w:rFonts w:ascii="Garamond" w:hAnsi="Garamond"/>
          <w:color w:val="000000"/>
          <w:sz w:val="24"/>
          <w:szCs w:val="24"/>
        </w:rPr>
        <w:t>pojazdem – cysterną, który nie posiada legalizowanego przepływomierza, lub nie posiadają sprawnej drukarki drukującej dokument określający ilość paliwa w referencyjnych warunkach +15º C, lub nie posiada węży i oprzyrządowania umożliwiającego dokonanie rozładunku,</w:t>
      </w:r>
    </w:p>
    <w:p w14:paraId="44003FBA" w14:textId="77777777" w:rsidR="0051004B" w:rsidRPr="0051004B" w:rsidRDefault="0051004B" w:rsidP="0051004B">
      <w:pPr>
        <w:pStyle w:val="Akapitzlist"/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51004B">
        <w:rPr>
          <w:rFonts w:ascii="Garamond" w:hAnsi="Garamond"/>
          <w:color w:val="000000"/>
          <w:sz w:val="24"/>
          <w:szCs w:val="24"/>
        </w:rPr>
        <w:t>w terminie miesiąca od powzięcia wiadomości o powyższych okolicznościach.</w:t>
      </w:r>
    </w:p>
    <w:p w14:paraId="58999F8E" w14:textId="77777777" w:rsidR="0051004B" w:rsidRPr="0051004B" w:rsidRDefault="0051004B" w:rsidP="0051004B">
      <w:pPr>
        <w:numPr>
          <w:ilvl w:val="1"/>
          <w:numId w:val="1"/>
        </w:numPr>
        <w:jc w:val="both"/>
        <w:rPr>
          <w:rFonts w:ascii="Garamond" w:hAnsi="Garamond"/>
          <w:color w:val="000000"/>
          <w:szCs w:val="24"/>
        </w:rPr>
      </w:pPr>
      <w:r w:rsidRPr="0051004B">
        <w:rPr>
          <w:rFonts w:ascii="Garamond" w:hAnsi="Garamond"/>
          <w:color w:val="000000"/>
          <w:szCs w:val="24"/>
        </w:rPr>
        <w:t>Zamawiający może odstąpić od umowy także w razie wystąpienia istotnej zmiany okoliczności powodującej, że wykonanie umowy nie leży w interesie zamawiającego, czego nie można było przewidzieć w chwili zawarcia umowy, w terminie miesiąca od powzięcia wiadomości o powyższych okolicznościach. W takim wypadku wykonawca może żądać jedynie wynagrodzenia należnego mu z tytułu wykonania części umowy.</w:t>
      </w:r>
    </w:p>
    <w:p w14:paraId="188AF463" w14:textId="77777777" w:rsidR="0051004B" w:rsidRPr="0051004B" w:rsidRDefault="0051004B" w:rsidP="0051004B">
      <w:pPr>
        <w:numPr>
          <w:ilvl w:val="1"/>
          <w:numId w:val="1"/>
        </w:numPr>
        <w:jc w:val="both"/>
        <w:rPr>
          <w:rFonts w:ascii="Garamond" w:hAnsi="Garamond"/>
          <w:color w:val="000000"/>
          <w:szCs w:val="24"/>
        </w:rPr>
      </w:pPr>
      <w:r w:rsidRPr="0051004B">
        <w:rPr>
          <w:rFonts w:ascii="Garamond" w:hAnsi="Garamond"/>
          <w:color w:val="000000"/>
          <w:szCs w:val="24"/>
        </w:rPr>
        <w:t xml:space="preserve">Zamawiający zastrzega sobie prawo wypowiedzenia umowy bez podania przyczyn, </w:t>
      </w:r>
      <w:r w:rsidRPr="0051004B">
        <w:rPr>
          <w:rFonts w:ascii="Garamond" w:hAnsi="Garamond"/>
          <w:color w:val="000000"/>
          <w:szCs w:val="24"/>
        </w:rPr>
        <w:br/>
        <w:t>z dwumiesięcznym okresem wypowiedzenia liczonym od momentu złożenia stosownego oświadczenia.</w:t>
      </w:r>
    </w:p>
    <w:p w14:paraId="25CE3FBA" w14:textId="77777777" w:rsidR="0051004B" w:rsidRPr="0051004B" w:rsidRDefault="0051004B" w:rsidP="0051004B">
      <w:pPr>
        <w:jc w:val="center"/>
        <w:rPr>
          <w:rFonts w:ascii="Garamond" w:hAnsi="Garamond"/>
          <w:b/>
          <w:color w:val="000000"/>
          <w:szCs w:val="24"/>
        </w:rPr>
      </w:pPr>
    </w:p>
    <w:p w14:paraId="746F7A2A" w14:textId="77777777" w:rsidR="0051004B" w:rsidRPr="0051004B" w:rsidRDefault="0051004B" w:rsidP="0051004B">
      <w:pPr>
        <w:jc w:val="center"/>
        <w:rPr>
          <w:rFonts w:ascii="Garamond" w:hAnsi="Garamond" w:cstheme="minorBidi"/>
          <w:b/>
          <w:color w:val="000000"/>
          <w:szCs w:val="24"/>
        </w:rPr>
      </w:pPr>
      <w:r w:rsidRPr="0051004B">
        <w:rPr>
          <w:rFonts w:ascii="Garamond" w:hAnsi="Garamond"/>
          <w:b/>
          <w:color w:val="000000"/>
          <w:szCs w:val="24"/>
        </w:rPr>
        <w:t>§ 10</w:t>
      </w:r>
    </w:p>
    <w:p w14:paraId="73AE94EA" w14:textId="77777777" w:rsidR="0051004B" w:rsidRPr="0051004B" w:rsidRDefault="0051004B" w:rsidP="0051004B">
      <w:pPr>
        <w:numPr>
          <w:ilvl w:val="0"/>
          <w:numId w:val="16"/>
        </w:numPr>
        <w:tabs>
          <w:tab w:val="clear" w:pos="1575"/>
          <w:tab w:val="left" w:pos="284"/>
          <w:tab w:val="num" w:pos="426"/>
          <w:tab w:val="num" w:pos="723"/>
        </w:tabs>
        <w:autoSpaceDN w:val="0"/>
        <w:ind w:left="284" w:hanging="284"/>
        <w:jc w:val="both"/>
        <w:rPr>
          <w:rFonts w:ascii="Garamond" w:hAnsi="Garamond" w:cs="Arial"/>
          <w:szCs w:val="24"/>
          <w:lang w:eastAsia="ar-SA"/>
        </w:rPr>
      </w:pPr>
      <w:r w:rsidRPr="0051004B">
        <w:rPr>
          <w:rFonts w:ascii="Garamond" w:hAnsi="Garamond" w:cs="Arial"/>
          <w:szCs w:val="24"/>
          <w:lang w:eastAsia="ar-SA"/>
        </w:rPr>
        <w:t>Niniejsza umowa stanowi informację publiczną w rozumieniu art. 1 ustawy z dnia 6 września 2001r. o dostępie do informacji publicznej i podlega udostępnieniu na zasadach i w trybie określonych w ww. ustawie.</w:t>
      </w:r>
    </w:p>
    <w:p w14:paraId="0B93D85C" w14:textId="77777777" w:rsidR="0051004B" w:rsidRPr="0051004B" w:rsidRDefault="0051004B" w:rsidP="0051004B">
      <w:pPr>
        <w:numPr>
          <w:ilvl w:val="0"/>
          <w:numId w:val="16"/>
        </w:numPr>
        <w:tabs>
          <w:tab w:val="clear" w:pos="1575"/>
          <w:tab w:val="left" w:pos="284"/>
          <w:tab w:val="num" w:pos="426"/>
          <w:tab w:val="num" w:pos="723"/>
        </w:tabs>
        <w:autoSpaceDN w:val="0"/>
        <w:ind w:left="284" w:hanging="284"/>
        <w:jc w:val="both"/>
        <w:rPr>
          <w:rFonts w:ascii="Garamond" w:hAnsi="Garamond" w:cs="Arial"/>
          <w:szCs w:val="24"/>
          <w:lang w:eastAsia="ar-SA"/>
        </w:rPr>
      </w:pPr>
      <w:r w:rsidRPr="0051004B">
        <w:rPr>
          <w:rFonts w:ascii="Garamond" w:hAnsi="Garamond" w:cs="Arial"/>
          <w:szCs w:val="24"/>
          <w:lang w:eastAsia="ar-SA"/>
        </w:rPr>
        <w:t>Przetwarzanie danych osobowych z tytułu realizacji przedmiotowej umowy odbywać się będzie zgodnie z rozporządzeniem Parlamentu Europejskiego i Rady (UE) 2016/679 z dnia 27 kwietnia 2016r. w sprawie ochrony osób fizycznych w związku z przetwarzaniem danych osobowych i w sprawie swobodnego przepływu takich danych oraz uchylenia dyrektywy 95/46/WE (RODO).</w:t>
      </w:r>
    </w:p>
    <w:p w14:paraId="41E004EF" w14:textId="77777777" w:rsidR="0051004B" w:rsidRPr="0051004B" w:rsidRDefault="0051004B" w:rsidP="0051004B">
      <w:pPr>
        <w:numPr>
          <w:ilvl w:val="0"/>
          <w:numId w:val="16"/>
        </w:numPr>
        <w:tabs>
          <w:tab w:val="clear" w:pos="1575"/>
          <w:tab w:val="left" w:pos="284"/>
          <w:tab w:val="num" w:pos="426"/>
          <w:tab w:val="num" w:pos="723"/>
        </w:tabs>
        <w:autoSpaceDN w:val="0"/>
        <w:ind w:left="284" w:hanging="284"/>
        <w:jc w:val="both"/>
        <w:rPr>
          <w:rFonts w:ascii="Garamond" w:hAnsi="Garamond" w:cs="Arial"/>
          <w:szCs w:val="24"/>
          <w:lang w:eastAsia="ar-SA"/>
        </w:rPr>
      </w:pPr>
      <w:r w:rsidRPr="0051004B">
        <w:rPr>
          <w:rFonts w:ascii="Garamond" w:hAnsi="Garamond" w:cs="Arial"/>
          <w:szCs w:val="24"/>
          <w:lang w:eastAsia="ar-SA"/>
        </w:rPr>
        <w:t>Zamawiający, realizując nałożony na administratora obowiązek informacyjny wobec osób fizycznych – zgodnie z art. 13 i 14 RODO – informuje, że:</w:t>
      </w:r>
    </w:p>
    <w:p w14:paraId="4A2A118D" w14:textId="77777777" w:rsidR="0051004B" w:rsidRPr="0051004B" w:rsidRDefault="0051004B" w:rsidP="0051004B">
      <w:pPr>
        <w:numPr>
          <w:ilvl w:val="0"/>
          <w:numId w:val="7"/>
        </w:numPr>
        <w:tabs>
          <w:tab w:val="left" w:pos="426"/>
        </w:tabs>
        <w:ind w:left="426" w:hanging="142"/>
        <w:jc w:val="both"/>
        <w:rPr>
          <w:rFonts w:ascii="Garamond" w:hAnsi="Garamond" w:cs="Arial"/>
          <w:szCs w:val="24"/>
          <w:lang w:val="x-none" w:eastAsia="ar-SA"/>
        </w:rPr>
      </w:pPr>
      <w:r w:rsidRPr="0051004B">
        <w:rPr>
          <w:rFonts w:ascii="Garamond" w:hAnsi="Garamond" w:cs="Arial"/>
          <w:szCs w:val="24"/>
          <w:lang w:val="x-none" w:eastAsia="ar-SA"/>
        </w:rPr>
        <w:t xml:space="preserve">administratorem danych osobowych jest: </w:t>
      </w:r>
      <w:r w:rsidRPr="0051004B">
        <w:rPr>
          <w:rFonts w:ascii="Garamond" w:hAnsi="Garamond" w:cs="Arial"/>
          <w:b/>
          <w:szCs w:val="24"/>
          <w:lang w:val="x-none" w:eastAsia="ar-SA"/>
        </w:rPr>
        <w:t>Zakład Wodociągów i Kanalizacji Sp</w:t>
      </w:r>
      <w:r w:rsidRPr="0051004B">
        <w:rPr>
          <w:rFonts w:ascii="Garamond" w:hAnsi="Garamond" w:cs="Arial"/>
          <w:b/>
          <w:szCs w:val="24"/>
          <w:lang w:eastAsia="ar-SA"/>
        </w:rPr>
        <w:t>ółka</w:t>
      </w:r>
      <w:r w:rsidRPr="0051004B">
        <w:rPr>
          <w:rFonts w:ascii="Garamond" w:hAnsi="Garamond" w:cs="Arial"/>
          <w:b/>
          <w:szCs w:val="24"/>
          <w:lang w:val="x-none" w:eastAsia="ar-SA"/>
        </w:rPr>
        <w:t xml:space="preserve"> z o.o. w Szczecinie</w:t>
      </w:r>
      <w:r w:rsidRPr="0051004B">
        <w:rPr>
          <w:rFonts w:ascii="Garamond" w:hAnsi="Garamond" w:cs="Arial"/>
          <w:b/>
          <w:szCs w:val="24"/>
          <w:lang w:eastAsia="ar-SA"/>
        </w:rPr>
        <w:t>,</w:t>
      </w:r>
    </w:p>
    <w:p w14:paraId="4AF02810" w14:textId="77777777" w:rsidR="0051004B" w:rsidRPr="0051004B" w:rsidRDefault="0051004B" w:rsidP="0051004B">
      <w:pPr>
        <w:numPr>
          <w:ilvl w:val="0"/>
          <w:numId w:val="7"/>
        </w:numPr>
        <w:tabs>
          <w:tab w:val="left" w:pos="426"/>
        </w:tabs>
        <w:ind w:left="426" w:hanging="142"/>
        <w:jc w:val="both"/>
        <w:rPr>
          <w:rFonts w:ascii="Garamond" w:hAnsi="Garamond" w:cs="Arial"/>
          <w:szCs w:val="24"/>
          <w:lang w:val="x-none" w:eastAsia="ar-SA"/>
        </w:rPr>
      </w:pPr>
      <w:r w:rsidRPr="0051004B">
        <w:rPr>
          <w:rFonts w:ascii="Garamond" w:hAnsi="Garamond" w:cs="Arial"/>
          <w:szCs w:val="24"/>
          <w:lang w:eastAsia="ar-SA"/>
        </w:rPr>
        <w:t>kontakt do</w:t>
      </w:r>
      <w:r w:rsidRPr="0051004B">
        <w:rPr>
          <w:rFonts w:ascii="Garamond" w:hAnsi="Garamond" w:cs="Arial"/>
          <w:b/>
          <w:szCs w:val="24"/>
          <w:lang w:val="x-none" w:eastAsia="ar-SA"/>
        </w:rPr>
        <w:t xml:space="preserve"> </w:t>
      </w:r>
      <w:r w:rsidRPr="0051004B">
        <w:rPr>
          <w:rFonts w:ascii="Garamond" w:hAnsi="Garamond" w:cs="Arial"/>
          <w:szCs w:val="24"/>
          <w:lang w:val="x-none" w:eastAsia="ar-SA"/>
        </w:rPr>
        <w:t>inspektora ochrony danych osobowych w:</w:t>
      </w:r>
      <w:r w:rsidRPr="0051004B">
        <w:rPr>
          <w:rFonts w:ascii="Garamond" w:hAnsi="Garamond" w:cs="Arial"/>
          <w:b/>
          <w:bCs/>
          <w:szCs w:val="24"/>
          <w:lang w:val="x-none" w:eastAsia="ar-SA"/>
        </w:rPr>
        <w:t xml:space="preserve"> </w:t>
      </w:r>
      <w:r w:rsidRPr="0051004B">
        <w:rPr>
          <w:rFonts w:ascii="Garamond" w:hAnsi="Garamond" w:cs="Arial"/>
          <w:bCs/>
          <w:szCs w:val="24"/>
          <w:lang w:val="x-none" w:eastAsia="ar-SA"/>
        </w:rPr>
        <w:t>Zakładzie Wodociągów i Kanalizacji Sp</w:t>
      </w:r>
      <w:r w:rsidRPr="0051004B">
        <w:rPr>
          <w:rFonts w:ascii="Garamond" w:hAnsi="Garamond" w:cs="Arial"/>
          <w:bCs/>
          <w:szCs w:val="24"/>
          <w:lang w:eastAsia="ar-SA"/>
        </w:rPr>
        <w:t>ółka</w:t>
      </w:r>
      <w:r w:rsidRPr="0051004B">
        <w:rPr>
          <w:rFonts w:ascii="Garamond" w:hAnsi="Garamond" w:cs="Arial"/>
          <w:bCs/>
          <w:szCs w:val="24"/>
          <w:lang w:val="x-none" w:eastAsia="ar-SA"/>
        </w:rPr>
        <w:t xml:space="preserve"> z o.o. w Szczecinie</w:t>
      </w:r>
      <w:r w:rsidRPr="0051004B">
        <w:rPr>
          <w:rFonts w:ascii="Garamond" w:hAnsi="Garamond" w:cs="Arial"/>
          <w:szCs w:val="24"/>
          <w:lang w:val="x-none" w:eastAsia="ar-SA"/>
        </w:rPr>
        <w:t xml:space="preserve"> tel. </w:t>
      </w:r>
      <w:r w:rsidRPr="0051004B">
        <w:rPr>
          <w:rFonts w:ascii="Garamond" w:hAnsi="Garamond" w:cs="Arial"/>
          <w:szCs w:val="24"/>
          <w:lang w:eastAsia="ar-SA"/>
        </w:rPr>
        <w:t>91-44-26-231</w:t>
      </w:r>
      <w:r w:rsidRPr="0051004B">
        <w:rPr>
          <w:rFonts w:ascii="Garamond" w:hAnsi="Garamond" w:cs="Arial"/>
          <w:szCs w:val="24"/>
          <w:lang w:val="x-none" w:eastAsia="ar-SA"/>
        </w:rPr>
        <w:t xml:space="preserve">, adres e-mail: </w:t>
      </w:r>
      <w:hyperlink r:id="rId9" w:history="1">
        <w:r w:rsidRPr="0051004B">
          <w:rPr>
            <w:rStyle w:val="Hipercze"/>
            <w:rFonts w:ascii="Garamond" w:hAnsi="Garamond" w:cs="Arial"/>
            <w:szCs w:val="24"/>
            <w:lang w:eastAsia="ar-SA"/>
          </w:rPr>
          <w:t>iod@zwik.szczecin.pl</w:t>
        </w:r>
      </w:hyperlink>
    </w:p>
    <w:p w14:paraId="7A3DBF7B" w14:textId="77777777" w:rsidR="0051004B" w:rsidRPr="0051004B" w:rsidRDefault="0051004B" w:rsidP="0051004B">
      <w:pPr>
        <w:numPr>
          <w:ilvl w:val="0"/>
          <w:numId w:val="7"/>
        </w:numPr>
        <w:tabs>
          <w:tab w:val="left" w:pos="426"/>
        </w:tabs>
        <w:ind w:left="426" w:hanging="142"/>
        <w:jc w:val="both"/>
        <w:rPr>
          <w:rFonts w:ascii="Garamond" w:hAnsi="Garamond" w:cs="Arial"/>
          <w:szCs w:val="24"/>
          <w:lang w:val="x-none" w:eastAsia="ar-SA"/>
        </w:rPr>
      </w:pPr>
      <w:r w:rsidRPr="0051004B">
        <w:rPr>
          <w:rFonts w:ascii="Garamond" w:hAnsi="Garamond" w:cs="Arial"/>
          <w:szCs w:val="24"/>
          <w:lang w:eastAsia="ar-SA"/>
        </w:rPr>
        <w:t xml:space="preserve">osobie </w:t>
      </w:r>
      <w:r w:rsidRPr="0051004B">
        <w:rPr>
          <w:rFonts w:ascii="Garamond" w:hAnsi="Garamond" w:cs="Arial"/>
          <w:szCs w:val="24"/>
          <w:lang w:val="x-none" w:eastAsia="ar-SA"/>
        </w:rPr>
        <w:t>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14:paraId="2DE7D170" w14:textId="77777777" w:rsidR="0051004B" w:rsidRPr="0051004B" w:rsidRDefault="0051004B" w:rsidP="0051004B">
      <w:pPr>
        <w:numPr>
          <w:ilvl w:val="0"/>
          <w:numId w:val="7"/>
        </w:numPr>
        <w:tabs>
          <w:tab w:val="left" w:pos="426"/>
        </w:tabs>
        <w:ind w:left="426" w:hanging="142"/>
        <w:jc w:val="both"/>
        <w:rPr>
          <w:rFonts w:ascii="Garamond" w:hAnsi="Garamond" w:cs="Arial"/>
          <w:szCs w:val="24"/>
          <w:lang w:val="x-none" w:eastAsia="ar-SA"/>
        </w:rPr>
      </w:pPr>
      <w:r w:rsidRPr="0051004B">
        <w:rPr>
          <w:rFonts w:ascii="Garamond" w:hAnsi="Garamond" w:cs="Arial"/>
          <w:szCs w:val="24"/>
          <w:lang w:eastAsia="ar-SA"/>
        </w:rPr>
        <w:t xml:space="preserve">osobie </w:t>
      </w:r>
      <w:r w:rsidRPr="0051004B">
        <w:rPr>
          <w:rFonts w:ascii="Garamond" w:hAnsi="Garamond" w:cs="Arial"/>
          <w:szCs w:val="24"/>
          <w:lang w:val="x-none" w:eastAsia="ar-SA"/>
        </w:rPr>
        <w:t>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Pr="0051004B">
        <w:rPr>
          <w:rFonts w:ascii="Garamond" w:hAnsi="Garamond" w:cs="Arial"/>
          <w:szCs w:val="24"/>
          <w:lang w:eastAsia="ar-SA"/>
        </w:rPr>
        <w:t>,</w:t>
      </w:r>
    </w:p>
    <w:p w14:paraId="315A83FD" w14:textId="77777777" w:rsidR="0051004B" w:rsidRPr="0051004B" w:rsidRDefault="0051004B" w:rsidP="0051004B">
      <w:pPr>
        <w:numPr>
          <w:ilvl w:val="0"/>
          <w:numId w:val="7"/>
        </w:numPr>
        <w:tabs>
          <w:tab w:val="left" w:pos="426"/>
        </w:tabs>
        <w:ind w:left="426" w:hanging="142"/>
        <w:jc w:val="both"/>
        <w:rPr>
          <w:rFonts w:ascii="Garamond" w:hAnsi="Garamond" w:cs="Arial"/>
          <w:szCs w:val="24"/>
          <w:lang w:val="x-none" w:eastAsia="ar-SA"/>
        </w:rPr>
      </w:pPr>
      <w:r w:rsidRPr="0051004B">
        <w:rPr>
          <w:rFonts w:ascii="Garamond" w:hAnsi="Garamond" w:cs="Arial"/>
          <w:szCs w:val="24"/>
          <w:lang w:val="x-none" w:eastAsia="ar-SA"/>
        </w:rPr>
        <w:lastRenderedPageBreak/>
        <w:t xml:space="preserve">dane osobowe będą przetwarzane </w:t>
      </w:r>
      <w:r w:rsidRPr="0051004B">
        <w:rPr>
          <w:rFonts w:ascii="Garamond" w:hAnsi="Garamond" w:cs="Arial"/>
          <w:szCs w:val="24"/>
          <w:lang w:eastAsia="ar-SA"/>
        </w:rPr>
        <w:t xml:space="preserve">na podstawie art. 6 ust. 1 lit b i c RODO </w:t>
      </w:r>
      <w:r w:rsidRPr="0051004B">
        <w:rPr>
          <w:rFonts w:ascii="Garamond" w:hAnsi="Garamond" w:cs="Arial"/>
          <w:szCs w:val="24"/>
          <w:lang w:val="x-none" w:eastAsia="ar-SA"/>
        </w:rPr>
        <w:t>w celu:</w:t>
      </w:r>
    </w:p>
    <w:p w14:paraId="788653A1" w14:textId="77777777" w:rsidR="0051004B" w:rsidRPr="0051004B" w:rsidRDefault="0051004B" w:rsidP="0051004B">
      <w:pPr>
        <w:tabs>
          <w:tab w:val="left" w:pos="426"/>
        </w:tabs>
        <w:ind w:left="426"/>
        <w:jc w:val="both"/>
        <w:rPr>
          <w:rFonts w:ascii="Garamond" w:hAnsi="Garamond" w:cs="Arial"/>
          <w:szCs w:val="24"/>
          <w:lang w:val="x-none" w:eastAsia="ar-SA"/>
        </w:rPr>
      </w:pPr>
      <w:r w:rsidRPr="0051004B">
        <w:rPr>
          <w:rFonts w:ascii="Garamond" w:hAnsi="Garamond" w:cs="Arial"/>
          <w:szCs w:val="24"/>
          <w:lang w:eastAsia="ar-SA"/>
        </w:rPr>
        <w:t xml:space="preserve">- </w:t>
      </w:r>
      <w:r w:rsidRPr="0051004B">
        <w:rPr>
          <w:rFonts w:ascii="Garamond" w:hAnsi="Garamond" w:cs="Arial"/>
          <w:szCs w:val="24"/>
          <w:lang w:val="x-none" w:eastAsia="ar-SA"/>
        </w:rPr>
        <w:t xml:space="preserve">zawarcia umowy i prawidłowej realizacji przedmiotu umowy, </w:t>
      </w:r>
    </w:p>
    <w:p w14:paraId="544335B5" w14:textId="77777777" w:rsidR="0051004B" w:rsidRPr="0051004B" w:rsidRDefault="0051004B" w:rsidP="0051004B">
      <w:pPr>
        <w:tabs>
          <w:tab w:val="left" w:pos="426"/>
        </w:tabs>
        <w:ind w:left="426"/>
        <w:jc w:val="both"/>
        <w:rPr>
          <w:rFonts w:ascii="Garamond" w:hAnsi="Garamond" w:cs="Arial"/>
          <w:szCs w:val="24"/>
          <w:lang w:val="x-none" w:eastAsia="ar-SA"/>
        </w:rPr>
      </w:pPr>
      <w:r w:rsidRPr="0051004B">
        <w:rPr>
          <w:rFonts w:ascii="Garamond" w:hAnsi="Garamond" w:cs="Arial"/>
          <w:szCs w:val="24"/>
          <w:lang w:eastAsia="ar-SA"/>
        </w:rPr>
        <w:t xml:space="preserve">- </w:t>
      </w:r>
      <w:r w:rsidRPr="0051004B">
        <w:rPr>
          <w:rFonts w:ascii="Garamond" w:hAnsi="Garamond" w:cs="Arial"/>
          <w:szCs w:val="24"/>
          <w:lang w:val="x-none" w:eastAsia="ar-SA"/>
        </w:rPr>
        <w:t>przechowywania dokumentacji na wypadek kontroli prowadzonej przez uprawnione organy i podmioty,</w:t>
      </w:r>
    </w:p>
    <w:p w14:paraId="31704216" w14:textId="77777777" w:rsidR="0051004B" w:rsidRPr="0051004B" w:rsidRDefault="0051004B" w:rsidP="0051004B">
      <w:pPr>
        <w:tabs>
          <w:tab w:val="left" w:pos="426"/>
        </w:tabs>
        <w:ind w:left="426"/>
        <w:jc w:val="both"/>
        <w:rPr>
          <w:rFonts w:ascii="Garamond" w:hAnsi="Garamond" w:cs="Arial"/>
          <w:szCs w:val="24"/>
          <w:lang w:val="x-none" w:eastAsia="ar-SA"/>
        </w:rPr>
      </w:pPr>
      <w:r w:rsidRPr="0051004B">
        <w:rPr>
          <w:rFonts w:ascii="Garamond" w:hAnsi="Garamond" w:cs="Arial"/>
          <w:szCs w:val="24"/>
          <w:lang w:eastAsia="ar-SA"/>
        </w:rPr>
        <w:t xml:space="preserve">- </w:t>
      </w:r>
      <w:r w:rsidRPr="0051004B">
        <w:rPr>
          <w:rFonts w:ascii="Garamond" w:hAnsi="Garamond" w:cs="Arial"/>
          <w:szCs w:val="24"/>
          <w:lang w:val="x-none" w:eastAsia="ar-SA"/>
        </w:rPr>
        <w:t>przekazania dokumentacji do archiwum a następnie jej zbrakowania,</w:t>
      </w:r>
    </w:p>
    <w:p w14:paraId="3AA41DF5" w14:textId="77777777" w:rsidR="0051004B" w:rsidRPr="0051004B" w:rsidRDefault="0051004B" w:rsidP="0051004B">
      <w:pPr>
        <w:numPr>
          <w:ilvl w:val="0"/>
          <w:numId w:val="7"/>
        </w:numPr>
        <w:tabs>
          <w:tab w:val="left" w:pos="426"/>
          <w:tab w:val="left" w:pos="851"/>
        </w:tabs>
        <w:ind w:left="426" w:hanging="142"/>
        <w:jc w:val="both"/>
        <w:rPr>
          <w:rFonts w:ascii="Garamond" w:hAnsi="Garamond" w:cs="Arial"/>
          <w:szCs w:val="24"/>
          <w:lang w:val="x-none" w:eastAsia="ar-SA"/>
        </w:rPr>
      </w:pPr>
      <w:r w:rsidRPr="0051004B">
        <w:rPr>
          <w:rFonts w:ascii="Garamond" w:hAnsi="Garamond" w:cs="Arial"/>
          <w:szCs w:val="24"/>
          <w:lang w:val="x-none" w:eastAsia="ar-SA"/>
        </w:rPr>
        <w:t>dane osobowe będą przetwarzane przez okres realizacji umowy, okres rękojmi, okres do upływu terminu przedawnienia roszczeń oraz okres archiwizacji</w:t>
      </w:r>
      <w:r w:rsidRPr="0051004B">
        <w:rPr>
          <w:rFonts w:ascii="Garamond" w:hAnsi="Garamond" w:cs="Arial"/>
          <w:szCs w:val="24"/>
          <w:lang w:eastAsia="ar-SA"/>
        </w:rPr>
        <w:t>,</w:t>
      </w:r>
    </w:p>
    <w:p w14:paraId="451E2349" w14:textId="77777777" w:rsidR="0051004B" w:rsidRPr="0051004B" w:rsidRDefault="0051004B" w:rsidP="0051004B">
      <w:pPr>
        <w:numPr>
          <w:ilvl w:val="0"/>
          <w:numId w:val="7"/>
        </w:numPr>
        <w:tabs>
          <w:tab w:val="left" w:pos="426"/>
          <w:tab w:val="left" w:pos="993"/>
        </w:tabs>
        <w:ind w:left="426" w:hanging="142"/>
        <w:jc w:val="both"/>
        <w:rPr>
          <w:rFonts w:ascii="Garamond" w:hAnsi="Garamond" w:cs="Arial"/>
          <w:szCs w:val="24"/>
          <w:lang w:val="x-none" w:eastAsia="ar-SA"/>
        </w:rPr>
      </w:pPr>
      <w:r w:rsidRPr="0051004B">
        <w:rPr>
          <w:rFonts w:ascii="Garamond" w:hAnsi="Garamond" w:cs="Arial"/>
          <w:szCs w:val="24"/>
          <w:lang w:val="x-none" w:eastAsia="ar-SA"/>
        </w:rPr>
        <w:t xml:space="preserve">odbiorcami danych osobowych będą: </w:t>
      </w:r>
    </w:p>
    <w:p w14:paraId="303C74D9" w14:textId="77777777" w:rsidR="0051004B" w:rsidRPr="0051004B" w:rsidRDefault="0051004B" w:rsidP="0051004B">
      <w:pPr>
        <w:numPr>
          <w:ilvl w:val="1"/>
          <w:numId w:val="8"/>
        </w:numPr>
        <w:ind w:left="567" w:hanging="283"/>
        <w:jc w:val="both"/>
        <w:rPr>
          <w:rFonts w:ascii="Garamond" w:hAnsi="Garamond" w:cs="Arial"/>
          <w:szCs w:val="24"/>
          <w:lang w:val="x-none" w:eastAsia="ar-SA"/>
        </w:rPr>
      </w:pPr>
      <w:r w:rsidRPr="0051004B">
        <w:rPr>
          <w:rFonts w:ascii="Garamond" w:hAnsi="Garamond" w:cs="Arial"/>
          <w:szCs w:val="24"/>
          <w:lang w:val="x-none" w:eastAsia="ar-SA"/>
        </w:rPr>
        <w:t>osoby lub podmioty, którym udostępniona zostanie niniejsza umowa lub dokumentacja związania z realizacją umowy w oparciu o powszechnie obowiązujące przepisy, w tym w szczególności w oparciu o ustaw</w:t>
      </w:r>
      <w:r w:rsidRPr="0051004B">
        <w:rPr>
          <w:rFonts w:ascii="Garamond" w:hAnsi="Garamond" w:cs="Arial"/>
          <w:szCs w:val="24"/>
          <w:lang w:eastAsia="ar-SA"/>
        </w:rPr>
        <w:t>ę</w:t>
      </w:r>
      <w:r w:rsidRPr="0051004B">
        <w:rPr>
          <w:rFonts w:ascii="Garamond" w:hAnsi="Garamond" w:cs="Arial"/>
          <w:szCs w:val="24"/>
          <w:lang w:val="x-none" w:eastAsia="ar-SA"/>
        </w:rPr>
        <w:t xml:space="preserve"> z dnia 6 września 2001 r. o dostępie do informacji publicznej, </w:t>
      </w:r>
    </w:p>
    <w:p w14:paraId="1A5B6DB2" w14:textId="77777777" w:rsidR="0051004B" w:rsidRPr="0051004B" w:rsidRDefault="0051004B" w:rsidP="0051004B">
      <w:pPr>
        <w:numPr>
          <w:ilvl w:val="1"/>
          <w:numId w:val="8"/>
        </w:numPr>
        <w:ind w:left="567" w:hanging="283"/>
        <w:jc w:val="both"/>
        <w:rPr>
          <w:rFonts w:ascii="Garamond" w:hAnsi="Garamond" w:cs="Arial"/>
          <w:szCs w:val="24"/>
          <w:lang w:val="x-none" w:eastAsia="ar-SA"/>
        </w:rPr>
      </w:pPr>
      <w:r w:rsidRPr="0051004B">
        <w:rPr>
          <w:rFonts w:ascii="Garamond" w:hAnsi="Garamond" w:cs="Arial"/>
          <w:szCs w:val="24"/>
          <w:lang w:val="x-none" w:eastAsia="ar-SA"/>
        </w:rPr>
        <w:t xml:space="preserve">inni administratorzy danych, działający na mocy umów zawartych z </w:t>
      </w:r>
      <w:r w:rsidRPr="0051004B">
        <w:rPr>
          <w:rFonts w:ascii="Garamond" w:hAnsi="Garamond" w:cs="Arial"/>
          <w:szCs w:val="24"/>
          <w:lang w:eastAsia="ar-SA"/>
        </w:rPr>
        <w:t>zamawiającym</w:t>
      </w:r>
      <w:r w:rsidRPr="0051004B">
        <w:rPr>
          <w:rFonts w:ascii="Garamond" w:hAnsi="Garamond" w:cs="Arial"/>
          <w:szCs w:val="24"/>
          <w:lang w:val="x-none" w:eastAsia="ar-SA"/>
        </w:rPr>
        <w:t xml:space="preserve">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408BF65E" w14:textId="77777777" w:rsidR="0051004B" w:rsidRPr="0051004B" w:rsidRDefault="0051004B" w:rsidP="0051004B">
      <w:pPr>
        <w:numPr>
          <w:ilvl w:val="0"/>
          <w:numId w:val="7"/>
        </w:numPr>
        <w:ind w:left="426" w:hanging="142"/>
        <w:jc w:val="both"/>
        <w:rPr>
          <w:rFonts w:ascii="Garamond" w:hAnsi="Garamond" w:cs="Arial"/>
          <w:szCs w:val="24"/>
          <w:lang w:val="x-none" w:eastAsia="ar-SA"/>
        </w:rPr>
      </w:pPr>
      <w:r w:rsidRPr="0051004B">
        <w:rPr>
          <w:rFonts w:ascii="Garamond" w:hAnsi="Garamond" w:cs="Arial"/>
          <w:szCs w:val="24"/>
          <w:lang w:val="x-none" w:eastAsia="ar-SA"/>
        </w:rPr>
        <w:t>dane niepozyskane bezpośrednio od osób, których dotyczą, obejmują w szczególności następujące kategorie danych: imię i nazwisko, dane kontaktowe, stosowne uprawnienia do wykonywania określonych czynności, dane wynikające z umów o pracę oraz z innej dokumentacji związanej z kontrolą realizacji przez Wykonawcę obowiązku zatrudnienia na podstawie umowy o pracę</w:t>
      </w:r>
      <w:r w:rsidRPr="0051004B">
        <w:rPr>
          <w:rFonts w:ascii="Garamond" w:hAnsi="Garamond" w:cs="Arial"/>
          <w:szCs w:val="24"/>
          <w:lang w:eastAsia="ar-SA"/>
        </w:rPr>
        <w:t>,</w:t>
      </w:r>
    </w:p>
    <w:p w14:paraId="54775089" w14:textId="77777777" w:rsidR="0051004B" w:rsidRPr="0051004B" w:rsidRDefault="0051004B" w:rsidP="0051004B">
      <w:pPr>
        <w:numPr>
          <w:ilvl w:val="0"/>
          <w:numId w:val="7"/>
        </w:numPr>
        <w:ind w:left="426" w:hanging="142"/>
        <w:jc w:val="both"/>
        <w:rPr>
          <w:rFonts w:ascii="Garamond" w:hAnsi="Garamond" w:cs="Arial"/>
          <w:szCs w:val="24"/>
          <w:lang w:val="x-none" w:eastAsia="ar-SA"/>
        </w:rPr>
      </w:pPr>
      <w:r w:rsidRPr="0051004B">
        <w:rPr>
          <w:rFonts w:ascii="Garamond" w:hAnsi="Garamond" w:cs="Arial"/>
          <w:szCs w:val="24"/>
          <w:lang w:val="x-none" w:eastAsia="ar-SA"/>
        </w:rPr>
        <w:t xml:space="preserve">źródłem pochodzenia danych osobowych niepozyskanych bezpośrednio od osoby, której dane dotyczą jest </w:t>
      </w:r>
      <w:r w:rsidRPr="0051004B">
        <w:rPr>
          <w:rFonts w:ascii="Garamond" w:hAnsi="Garamond" w:cs="Arial"/>
          <w:szCs w:val="24"/>
          <w:lang w:eastAsia="ar-SA"/>
        </w:rPr>
        <w:t>wykonawca,</w:t>
      </w:r>
    </w:p>
    <w:p w14:paraId="00597030" w14:textId="77777777" w:rsidR="0051004B" w:rsidRPr="0051004B" w:rsidRDefault="0051004B" w:rsidP="0051004B">
      <w:pPr>
        <w:numPr>
          <w:ilvl w:val="0"/>
          <w:numId w:val="7"/>
        </w:numPr>
        <w:ind w:left="426" w:hanging="142"/>
        <w:jc w:val="both"/>
        <w:rPr>
          <w:rFonts w:ascii="Garamond" w:hAnsi="Garamond" w:cs="Arial"/>
          <w:szCs w:val="24"/>
          <w:lang w:val="x-none" w:eastAsia="ar-SA"/>
        </w:rPr>
      </w:pPr>
      <w:r w:rsidRPr="0051004B">
        <w:rPr>
          <w:rFonts w:ascii="Garamond" w:hAnsi="Garamond" w:cs="Arial"/>
          <w:szCs w:val="24"/>
          <w:lang w:val="x-none" w:eastAsia="ar-SA"/>
        </w:rPr>
        <w:t>obowiązek podania przez</w:t>
      </w:r>
      <w:r w:rsidRPr="0051004B">
        <w:rPr>
          <w:rFonts w:ascii="Garamond" w:hAnsi="Garamond" w:cs="Arial"/>
          <w:szCs w:val="24"/>
          <w:lang w:eastAsia="ar-SA"/>
        </w:rPr>
        <w:t xml:space="preserve"> wykonawcę</w:t>
      </w:r>
      <w:r w:rsidRPr="0051004B">
        <w:rPr>
          <w:rFonts w:ascii="Garamond" w:hAnsi="Garamond" w:cs="Arial"/>
          <w:szCs w:val="24"/>
          <w:lang w:val="x-none" w:eastAsia="ar-SA"/>
        </w:rPr>
        <w:t xml:space="preserve"> danych osobowych </w:t>
      </w:r>
      <w:r w:rsidRPr="0051004B">
        <w:rPr>
          <w:rFonts w:ascii="Garamond" w:hAnsi="Garamond" w:cs="Arial"/>
          <w:szCs w:val="24"/>
          <w:lang w:eastAsia="ar-SA"/>
        </w:rPr>
        <w:t>zamawiającemu</w:t>
      </w:r>
      <w:r w:rsidRPr="0051004B">
        <w:rPr>
          <w:rFonts w:ascii="Garamond" w:hAnsi="Garamond" w:cs="Arial"/>
          <w:szCs w:val="24"/>
          <w:lang w:val="x-none" w:eastAsia="ar-SA"/>
        </w:rPr>
        <w:t xml:space="preserve"> jest warunkiem zawarcia umowy, a także jest niezbędny do realizacji i kontroli należytego wykonania umowy; konsekwencją niepodania danych będzie niemożność zawarcia i realizacji umowy</w:t>
      </w:r>
      <w:r w:rsidRPr="0051004B">
        <w:rPr>
          <w:rFonts w:ascii="Garamond" w:hAnsi="Garamond" w:cs="Arial"/>
          <w:szCs w:val="24"/>
          <w:lang w:eastAsia="ar-SA"/>
        </w:rPr>
        <w:t>.</w:t>
      </w:r>
    </w:p>
    <w:p w14:paraId="0231A1CE" w14:textId="77777777" w:rsidR="0051004B" w:rsidRPr="0051004B" w:rsidRDefault="0051004B" w:rsidP="0051004B">
      <w:pPr>
        <w:numPr>
          <w:ilvl w:val="0"/>
          <w:numId w:val="16"/>
        </w:numPr>
        <w:tabs>
          <w:tab w:val="clear" w:pos="1575"/>
          <w:tab w:val="num" w:pos="284"/>
          <w:tab w:val="num" w:pos="723"/>
        </w:tabs>
        <w:ind w:left="284" w:hanging="284"/>
        <w:jc w:val="both"/>
        <w:rPr>
          <w:rFonts w:ascii="Garamond" w:hAnsi="Garamond" w:cs="Arial"/>
          <w:szCs w:val="24"/>
          <w:lang w:val="x-none" w:eastAsia="ar-SA"/>
        </w:rPr>
      </w:pPr>
      <w:r w:rsidRPr="0051004B">
        <w:rPr>
          <w:rFonts w:ascii="Garamond" w:hAnsi="Garamond" w:cs="Arial"/>
          <w:szCs w:val="24"/>
          <w:lang w:val="x-none" w:eastAsia="ar-SA"/>
        </w:rPr>
        <w:t>Wykonawca zobowiązuje się, przy przekazywaniu</w:t>
      </w:r>
      <w:r w:rsidRPr="0051004B">
        <w:rPr>
          <w:rFonts w:ascii="Garamond" w:hAnsi="Garamond" w:cs="Arial"/>
          <w:szCs w:val="24"/>
          <w:lang w:eastAsia="ar-SA"/>
        </w:rPr>
        <w:t xml:space="preserve"> zamawiającemu</w:t>
      </w:r>
      <w:r w:rsidRPr="0051004B">
        <w:rPr>
          <w:rFonts w:ascii="Garamond" w:hAnsi="Garamond" w:cs="Arial"/>
          <w:szCs w:val="24"/>
          <w:lang w:val="x-none" w:eastAsia="ar-SA"/>
        </w:rPr>
        <w:t xml:space="preserve">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</w:t>
      </w:r>
      <w:r w:rsidRPr="0051004B">
        <w:rPr>
          <w:rFonts w:ascii="Garamond" w:hAnsi="Garamond" w:cs="Arial"/>
          <w:szCs w:val="24"/>
          <w:lang w:eastAsia="ar-SA"/>
        </w:rPr>
        <w:t>zamawiającemu</w:t>
      </w:r>
      <w:r w:rsidRPr="0051004B">
        <w:rPr>
          <w:rFonts w:ascii="Garamond" w:hAnsi="Garamond" w:cs="Arial"/>
          <w:szCs w:val="24"/>
          <w:lang w:val="x-none" w:eastAsia="ar-SA"/>
        </w:rPr>
        <w:t xml:space="preserve"> każdorazowo przy przekazywaniu m. in.  wniosku o zmianę osób wskazanych prze</w:t>
      </w:r>
      <w:r w:rsidRPr="0051004B">
        <w:rPr>
          <w:rFonts w:ascii="Garamond" w:hAnsi="Garamond" w:cs="Arial"/>
          <w:szCs w:val="24"/>
          <w:lang w:eastAsia="ar-SA"/>
        </w:rPr>
        <w:t>z wykonawcę</w:t>
      </w:r>
      <w:r w:rsidRPr="0051004B">
        <w:rPr>
          <w:rFonts w:ascii="Garamond" w:hAnsi="Garamond" w:cs="Arial"/>
          <w:szCs w:val="24"/>
          <w:lang w:val="x-none" w:eastAsia="ar-SA"/>
        </w:rPr>
        <w:t xml:space="preserve"> do realizacji umowy</w:t>
      </w:r>
      <w:r w:rsidRPr="0051004B">
        <w:rPr>
          <w:rFonts w:ascii="Garamond" w:hAnsi="Garamond" w:cs="Arial"/>
          <w:szCs w:val="24"/>
          <w:lang w:eastAsia="ar-SA"/>
        </w:rPr>
        <w:t>.</w:t>
      </w:r>
    </w:p>
    <w:p w14:paraId="45191070" w14:textId="77777777" w:rsidR="0051004B" w:rsidRPr="0051004B" w:rsidRDefault="0051004B" w:rsidP="0051004B">
      <w:pPr>
        <w:numPr>
          <w:ilvl w:val="0"/>
          <w:numId w:val="16"/>
        </w:numPr>
        <w:tabs>
          <w:tab w:val="clear" w:pos="1575"/>
          <w:tab w:val="num" w:pos="284"/>
          <w:tab w:val="num" w:pos="723"/>
        </w:tabs>
        <w:ind w:left="284" w:hanging="284"/>
        <w:jc w:val="both"/>
        <w:rPr>
          <w:rFonts w:ascii="Garamond" w:hAnsi="Garamond" w:cs="Arial"/>
          <w:szCs w:val="24"/>
          <w:lang w:val="x-none" w:eastAsia="ar-SA"/>
        </w:rPr>
      </w:pPr>
      <w:r w:rsidRPr="0051004B">
        <w:rPr>
          <w:rFonts w:ascii="Garamond" w:hAnsi="Garamond" w:cs="Arial"/>
          <w:szCs w:val="24"/>
          <w:lang w:val="x-none" w:eastAsia="ar-SA"/>
        </w:rPr>
        <w:t>Wykonawca zobowiązuje się poinformować, w imieniu</w:t>
      </w:r>
      <w:r w:rsidRPr="0051004B">
        <w:rPr>
          <w:rFonts w:ascii="Garamond" w:hAnsi="Garamond" w:cs="Arial"/>
          <w:szCs w:val="24"/>
          <w:lang w:eastAsia="ar-SA"/>
        </w:rPr>
        <w:t xml:space="preserve"> zamawiającego</w:t>
      </w:r>
      <w:r w:rsidRPr="0051004B">
        <w:rPr>
          <w:rFonts w:ascii="Garamond" w:hAnsi="Garamond" w:cs="Arial"/>
          <w:szCs w:val="24"/>
          <w:lang w:val="x-none" w:eastAsia="ar-SA"/>
        </w:rPr>
        <w:t>, wszystkie osoby fizyczne kierowane do realizacji przedmiotu umowy, których dane osobowe będą przekazywane podczas podpisania umowy oraz na etapie realizacji umowy, o:</w:t>
      </w:r>
    </w:p>
    <w:p w14:paraId="6D986E2B" w14:textId="77777777" w:rsidR="0051004B" w:rsidRPr="0051004B" w:rsidRDefault="0051004B" w:rsidP="0051004B">
      <w:pPr>
        <w:ind w:left="992" w:hanging="567"/>
        <w:jc w:val="both"/>
        <w:rPr>
          <w:rFonts w:ascii="Garamond" w:hAnsi="Garamond" w:cs="Arial"/>
          <w:szCs w:val="24"/>
          <w:lang w:val="x-none" w:eastAsia="ar-SA"/>
        </w:rPr>
      </w:pPr>
      <w:r w:rsidRPr="0051004B">
        <w:rPr>
          <w:rFonts w:ascii="Garamond" w:hAnsi="Garamond" w:cs="Arial"/>
          <w:szCs w:val="24"/>
          <w:lang w:eastAsia="ar-SA"/>
        </w:rPr>
        <w:t xml:space="preserve">- </w:t>
      </w:r>
      <w:r w:rsidRPr="0051004B">
        <w:rPr>
          <w:rFonts w:ascii="Garamond" w:hAnsi="Garamond" w:cs="Arial"/>
          <w:szCs w:val="24"/>
          <w:lang w:val="x-none" w:eastAsia="ar-SA"/>
        </w:rPr>
        <w:t xml:space="preserve">fakcie przekazania danych osobowych </w:t>
      </w:r>
      <w:r w:rsidRPr="0051004B">
        <w:rPr>
          <w:rFonts w:ascii="Garamond" w:hAnsi="Garamond" w:cs="Arial"/>
          <w:szCs w:val="24"/>
          <w:lang w:eastAsia="ar-SA"/>
        </w:rPr>
        <w:t>zamawiającemu</w:t>
      </w:r>
      <w:r w:rsidRPr="0051004B">
        <w:rPr>
          <w:rFonts w:ascii="Garamond" w:hAnsi="Garamond" w:cs="Arial"/>
          <w:szCs w:val="24"/>
          <w:lang w:val="x-none" w:eastAsia="ar-SA"/>
        </w:rPr>
        <w:t>;</w:t>
      </w:r>
    </w:p>
    <w:p w14:paraId="0BC74B34" w14:textId="77777777" w:rsidR="0051004B" w:rsidRPr="0051004B" w:rsidRDefault="0051004B" w:rsidP="0051004B">
      <w:pPr>
        <w:ind w:left="992" w:hanging="567"/>
        <w:jc w:val="both"/>
        <w:rPr>
          <w:rFonts w:ascii="Garamond" w:hAnsi="Garamond" w:cs="Arial"/>
          <w:szCs w:val="24"/>
          <w:lang w:eastAsia="ar-SA"/>
        </w:rPr>
      </w:pPr>
      <w:r w:rsidRPr="0051004B">
        <w:rPr>
          <w:rFonts w:ascii="Garamond" w:hAnsi="Garamond" w:cs="Arial"/>
          <w:szCs w:val="24"/>
          <w:lang w:eastAsia="ar-SA"/>
        </w:rPr>
        <w:t xml:space="preserve">- </w:t>
      </w:r>
      <w:r w:rsidRPr="0051004B">
        <w:rPr>
          <w:rFonts w:ascii="Garamond" w:hAnsi="Garamond" w:cs="Arial"/>
          <w:szCs w:val="24"/>
          <w:lang w:val="x-none" w:eastAsia="ar-SA"/>
        </w:rPr>
        <w:t xml:space="preserve">treści klauzuli informacyjnej wskazanej w ust. </w:t>
      </w:r>
      <w:r w:rsidRPr="0051004B">
        <w:rPr>
          <w:rFonts w:ascii="Garamond" w:hAnsi="Garamond" w:cs="Arial"/>
          <w:szCs w:val="24"/>
          <w:lang w:eastAsia="ar-SA"/>
        </w:rPr>
        <w:t>3.</w:t>
      </w:r>
    </w:p>
    <w:p w14:paraId="779CCCCC" w14:textId="77777777" w:rsidR="0051004B" w:rsidRPr="0051004B" w:rsidRDefault="0051004B" w:rsidP="0051004B">
      <w:pPr>
        <w:ind w:left="284" w:hanging="284"/>
        <w:jc w:val="both"/>
        <w:rPr>
          <w:rFonts w:ascii="Garamond" w:hAnsi="Garamond" w:cs="Arial"/>
          <w:b/>
          <w:color w:val="000000"/>
          <w:szCs w:val="24"/>
        </w:rPr>
      </w:pPr>
      <w:r w:rsidRPr="0051004B">
        <w:rPr>
          <w:rFonts w:ascii="Garamond" w:eastAsia="Calibri" w:hAnsi="Garamond" w:cs="Arial"/>
          <w:szCs w:val="24"/>
        </w:rPr>
        <w:t>6.</w:t>
      </w:r>
      <w:r w:rsidRPr="0051004B">
        <w:rPr>
          <w:rFonts w:ascii="Garamond" w:eastAsia="Calibri" w:hAnsi="Garamond" w:cs="Arial"/>
          <w:szCs w:val="24"/>
        </w:rPr>
        <w:tab/>
        <w:t>Wykonawca w oświadczeniu, o którym mowa w ust. 4 oświadczy wypełnienie obowiązku, o którym mowa ust. 5</w:t>
      </w:r>
      <w:r w:rsidRPr="0051004B">
        <w:rPr>
          <w:rFonts w:ascii="Garamond" w:hAnsi="Garamond" w:cs="Arial"/>
          <w:color w:val="000000"/>
          <w:szCs w:val="24"/>
        </w:rPr>
        <w:t>.</w:t>
      </w:r>
    </w:p>
    <w:p w14:paraId="5569B62E" w14:textId="77777777" w:rsidR="0051004B" w:rsidRPr="0051004B" w:rsidRDefault="0051004B" w:rsidP="0051004B">
      <w:pPr>
        <w:jc w:val="center"/>
        <w:rPr>
          <w:rFonts w:ascii="Garamond" w:hAnsi="Garamond"/>
          <w:b/>
          <w:szCs w:val="24"/>
        </w:rPr>
      </w:pPr>
      <w:r w:rsidRPr="0051004B">
        <w:rPr>
          <w:rFonts w:ascii="Garamond" w:hAnsi="Garamond"/>
          <w:b/>
          <w:szCs w:val="24"/>
        </w:rPr>
        <w:t>§ 11</w:t>
      </w:r>
    </w:p>
    <w:p w14:paraId="537ED727" w14:textId="77777777" w:rsidR="0051004B" w:rsidRPr="0051004B" w:rsidRDefault="0051004B" w:rsidP="0051004B">
      <w:pPr>
        <w:pStyle w:val="Tekstpodstawowy"/>
        <w:numPr>
          <w:ilvl w:val="6"/>
          <w:numId w:val="17"/>
        </w:numPr>
        <w:ind w:left="357" w:hanging="357"/>
        <w:rPr>
          <w:rFonts w:ascii="Garamond" w:hAnsi="Garamond"/>
          <w:b/>
          <w:bCs/>
          <w:sz w:val="24"/>
          <w:szCs w:val="24"/>
        </w:rPr>
      </w:pPr>
      <w:r w:rsidRPr="0051004B">
        <w:rPr>
          <w:rFonts w:ascii="Garamond" w:hAnsi="Garamond"/>
          <w:sz w:val="24"/>
          <w:szCs w:val="24"/>
        </w:rPr>
        <w:t xml:space="preserve">Zamawiający dopuszcza możliwość zmiany umowy polegającej na wydłużenia czasu jej trwania w sytuacji, gdy w pierwotnym terminie jej obowiązywania, jak i w terminie określonym w § 2 ust. 2, całkowita ilość </w:t>
      </w:r>
      <w:r w:rsidRPr="0051004B">
        <w:rPr>
          <w:rFonts w:ascii="Garamond" w:hAnsi="Garamond"/>
          <w:b/>
          <w:sz w:val="24"/>
          <w:szCs w:val="24"/>
        </w:rPr>
        <w:t>oleju opałowego</w:t>
      </w:r>
      <w:r w:rsidRPr="0051004B">
        <w:rPr>
          <w:rFonts w:ascii="Garamond" w:hAnsi="Garamond"/>
          <w:sz w:val="24"/>
          <w:szCs w:val="24"/>
        </w:rPr>
        <w:t>, określona w ofercie wykonawcy nie została wyczerpana (dostarczona zamawiającemu). Wydłużenie czasu trwania umowy nie może być dłuższe niż 3 miesiące.</w:t>
      </w:r>
    </w:p>
    <w:p w14:paraId="4410E835" w14:textId="77777777" w:rsidR="0051004B" w:rsidRPr="0051004B" w:rsidRDefault="0051004B" w:rsidP="0051004B">
      <w:pPr>
        <w:pStyle w:val="Tekstpodstawowy"/>
        <w:numPr>
          <w:ilvl w:val="6"/>
          <w:numId w:val="17"/>
        </w:numPr>
        <w:ind w:left="357" w:hanging="357"/>
        <w:rPr>
          <w:rFonts w:ascii="Garamond" w:hAnsi="Garamond"/>
          <w:b/>
          <w:bCs/>
          <w:sz w:val="24"/>
          <w:szCs w:val="24"/>
        </w:rPr>
      </w:pPr>
      <w:r w:rsidRPr="0051004B">
        <w:rPr>
          <w:rFonts w:ascii="Garamond" w:hAnsi="Garamond"/>
          <w:sz w:val="24"/>
          <w:szCs w:val="24"/>
        </w:rPr>
        <w:t>Zmiany niniejszej umowy wymagają formy pisemnej pod rygorem nieważności.</w:t>
      </w:r>
    </w:p>
    <w:p w14:paraId="57A90874" w14:textId="77777777" w:rsidR="0051004B" w:rsidRPr="0051004B" w:rsidRDefault="0051004B" w:rsidP="0051004B">
      <w:pPr>
        <w:spacing w:before="120"/>
        <w:jc w:val="center"/>
        <w:rPr>
          <w:rFonts w:ascii="Garamond" w:hAnsi="Garamond"/>
          <w:b/>
          <w:szCs w:val="24"/>
        </w:rPr>
      </w:pPr>
      <w:r w:rsidRPr="0051004B">
        <w:rPr>
          <w:rFonts w:ascii="Garamond" w:hAnsi="Garamond"/>
          <w:b/>
          <w:szCs w:val="24"/>
        </w:rPr>
        <w:t>§ 12</w:t>
      </w:r>
    </w:p>
    <w:p w14:paraId="0AB623C2" w14:textId="77777777" w:rsidR="0051004B" w:rsidRPr="0051004B" w:rsidRDefault="0051004B" w:rsidP="0051004B">
      <w:pPr>
        <w:tabs>
          <w:tab w:val="left" w:pos="567"/>
        </w:tabs>
        <w:ind w:left="360"/>
        <w:jc w:val="both"/>
        <w:rPr>
          <w:rFonts w:ascii="Garamond" w:hAnsi="Garamond"/>
          <w:bCs/>
          <w:szCs w:val="24"/>
        </w:rPr>
      </w:pPr>
      <w:r w:rsidRPr="0051004B">
        <w:rPr>
          <w:rFonts w:ascii="Garamond" w:hAnsi="Garamond"/>
          <w:bCs/>
          <w:szCs w:val="24"/>
        </w:rPr>
        <w:t>Przelew wierzytelności wynikających z niniejszej umowy jest niedopuszczalny.</w:t>
      </w:r>
    </w:p>
    <w:p w14:paraId="0886863F" w14:textId="77777777" w:rsidR="0051004B" w:rsidRPr="0051004B" w:rsidRDefault="0051004B" w:rsidP="0051004B">
      <w:pPr>
        <w:tabs>
          <w:tab w:val="left" w:pos="567"/>
        </w:tabs>
        <w:ind w:left="360"/>
        <w:jc w:val="both"/>
        <w:rPr>
          <w:rFonts w:ascii="Garamond" w:hAnsi="Garamond"/>
          <w:bCs/>
          <w:szCs w:val="24"/>
        </w:rPr>
      </w:pPr>
    </w:p>
    <w:p w14:paraId="2BD8DE47" w14:textId="77777777" w:rsidR="0051004B" w:rsidRPr="0051004B" w:rsidRDefault="0051004B" w:rsidP="0051004B">
      <w:pPr>
        <w:jc w:val="center"/>
        <w:rPr>
          <w:rFonts w:ascii="Garamond" w:hAnsi="Garamond"/>
          <w:b/>
          <w:szCs w:val="24"/>
        </w:rPr>
      </w:pPr>
      <w:r w:rsidRPr="0051004B">
        <w:rPr>
          <w:rFonts w:ascii="Garamond" w:hAnsi="Garamond"/>
          <w:b/>
          <w:szCs w:val="24"/>
        </w:rPr>
        <w:lastRenderedPageBreak/>
        <w:t>§ 13</w:t>
      </w:r>
    </w:p>
    <w:p w14:paraId="39D416E5" w14:textId="77777777" w:rsidR="0051004B" w:rsidRPr="0051004B" w:rsidRDefault="0051004B" w:rsidP="0051004B">
      <w:pPr>
        <w:tabs>
          <w:tab w:val="num" w:pos="360"/>
        </w:tabs>
        <w:ind w:left="360"/>
        <w:jc w:val="both"/>
        <w:rPr>
          <w:rFonts w:ascii="Garamond" w:hAnsi="Garamond"/>
          <w:color w:val="000000"/>
          <w:szCs w:val="24"/>
          <w:lang w:eastAsia="en-US"/>
        </w:rPr>
      </w:pPr>
      <w:r w:rsidRPr="0051004B">
        <w:rPr>
          <w:rFonts w:ascii="Garamond" w:hAnsi="Garamond"/>
          <w:color w:val="000000"/>
          <w:szCs w:val="24"/>
        </w:rPr>
        <w:t>W sprawach nie uregulowanych niniejszą umową zastosowanie mają w szczególności przepisy Kodeksu cywilnego.</w:t>
      </w:r>
    </w:p>
    <w:p w14:paraId="187F2583" w14:textId="77777777" w:rsidR="0051004B" w:rsidRPr="0051004B" w:rsidRDefault="0051004B" w:rsidP="0051004B">
      <w:pPr>
        <w:jc w:val="center"/>
        <w:rPr>
          <w:rFonts w:ascii="Garamond" w:hAnsi="Garamond"/>
          <w:b/>
          <w:szCs w:val="24"/>
        </w:rPr>
      </w:pPr>
      <w:r w:rsidRPr="0051004B">
        <w:rPr>
          <w:rFonts w:ascii="Garamond" w:hAnsi="Garamond"/>
          <w:b/>
          <w:szCs w:val="24"/>
        </w:rPr>
        <w:t>§ 14</w:t>
      </w:r>
    </w:p>
    <w:p w14:paraId="60CECFA8" w14:textId="77777777" w:rsidR="0051004B" w:rsidRPr="0051004B" w:rsidRDefault="0051004B" w:rsidP="0051004B">
      <w:pPr>
        <w:ind w:left="360"/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>Umowa niniejsza została sporządzona w dwóch</w:t>
      </w:r>
      <w:r w:rsidRPr="0051004B">
        <w:rPr>
          <w:rFonts w:ascii="Garamond" w:hAnsi="Garamond"/>
          <w:b/>
          <w:szCs w:val="24"/>
        </w:rPr>
        <w:t xml:space="preserve"> </w:t>
      </w:r>
      <w:r w:rsidRPr="0051004B">
        <w:rPr>
          <w:rFonts w:ascii="Garamond" w:hAnsi="Garamond"/>
          <w:szCs w:val="24"/>
        </w:rPr>
        <w:t>jednobrzmiących egzemplarzach, po jednym</w:t>
      </w:r>
      <w:r w:rsidRPr="0051004B">
        <w:rPr>
          <w:rFonts w:ascii="Garamond" w:hAnsi="Garamond"/>
          <w:b/>
          <w:szCs w:val="24"/>
        </w:rPr>
        <w:t xml:space="preserve"> </w:t>
      </w:r>
      <w:r w:rsidRPr="0051004B">
        <w:rPr>
          <w:rFonts w:ascii="Garamond" w:hAnsi="Garamond"/>
          <w:szCs w:val="24"/>
        </w:rPr>
        <w:t>dla każdej ze stron.</w:t>
      </w:r>
    </w:p>
    <w:p w14:paraId="79013B4A" w14:textId="77777777" w:rsidR="0051004B" w:rsidRPr="0051004B" w:rsidRDefault="0051004B" w:rsidP="0051004B">
      <w:pPr>
        <w:jc w:val="center"/>
        <w:rPr>
          <w:rFonts w:ascii="Garamond" w:hAnsi="Garamond"/>
          <w:b/>
          <w:szCs w:val="24"/>
        </w:rPr>
      </w:pPr>
      <w:r w:rsidRPr="0051004B">
        <w:rPr>
          <w:rFonts w:ascii="Garamond" w:hAnsi="Garamond"/>
          <w:b/>
          <w:szCs w:val="24"/>
        </w:rPr>
        <w:t>§ 15</w:t>
      </w:r>
    </w:p>
    <w:p w14:paraId="3F4C8F3A" w14:textId="77777777" w:rsidR="0051004B" w:rsidRPr="0051004B" w:rsidRDefault="0051004B" w:rsidP="0051004B">
      <w:pPr>
        <w:ind w:firstLine="360"/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>Załącznikami do niniejszej umowy stanowiącymi jej integralną część są:</w:t>
      </w:r>
    </w:p>
    <w:p w14:paraId="771F7BF5" w14:textId="77777777" w:rsidR="0051004B" w:rsidRPr="0051004B" w:rsidRDefault="0051004B" w:rsidP="0051004B">
      <w:pPr>
        <w:ind w:firstLine="708"/>
        <w:jc w:val="both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>- załącznik nr 1 oferta warunków wykonania zamówienia</w:t>
      </w:r>
    </w:p>
    <w:p w14:paraId="6833ACA8" w14:textId="77777777" w:rsidR="0051004B" w:rsidRPr="0051004B" w:rsidRDefault="0051004B" w:rsidP="0051004B">
      <w:pPr>
        <w:rPr>
          <w:rFonts w:ascii="Garamond" w:hAnsi="Garamond"/>
          <w:szCs w:val="24"/>
        </w:rPr>
      </w:pPr>
    </w:p>
    <w:p w14:paraId="217393E2" w14:textId="77777777" w:rsidR="0051004B" w:rsidRPr="0051004B" w:rsidRDefault="0051004B" w:rsidP="0051004B">
      <w:pPr>
        <w:keepNext/>
        <w:spacing w:line="360" w:lineRule="auto"/>
        <w:outlineLvl w:val="2"/>
        <w:rPr>
          <w:rFonts w:ascii="Garamond" w:hAnsi="Garamond"/>
          <w:b/>
          <w:bCs/>
          <w:szCs w:val="24"/>
        </w:rPr>
      </w:pPr>
      <w:r w:rsidRPr="0051004B">
        <w:rPr>
          <w:rFonts w:ascii="Garamond" w:hAnsi="Garamond"/>
          <w:b/>
          <w:bCs/>
          <w:szCs w:val="24"/>
        </w:rPr>
        <w:t xml:space="preserve">                   WYKONAWCA                        </w:t>
      </w:r>
      <w:r w:rsidRPr="0051004B">
        <w:rPr>
          <w:rFonts w:ascii="Garamond" w:hAnsi="Garamond"/>
          <w:b/>
          <w:bCs/>
          <w:szCs w:val="24"/>
        </w:rPr>
        <w:tab/>
        <w:t xml:space="preserve">                                          ZAMAWIAJĄCY</w:t>
      </w:r>
    </w:p>
    <w:p w14:paraId="69FCF953" w14:textId="77777777" w:rsidR="0051004B" w:rsidRPr="0051004B" w:rsidRDefault="0051004B" w:rsidP="0051004B">
      <w:pPr>
        <w:spacing w:line="360" w:lineRule="auto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 xml:space="preserve">              ............................................                                                      ….........................................</w:t>
      </w:r>
    </w:p>
    <w:p w14:paraId="28F5D625" w14:textId="77777777" w:rsidR="0051004B" w:rsidRPr="0051004B" w:rsidRDefault="0051004B" w:rsidP="0051004B">
      <w:pPr>
        <w:spacing w:line="360" w:lineRule="auto"/>
        <w:rPr>
          <w:rFonts w:ascii="Garamond" w:hAnsi="Garamond"/>
          <w:szCs w:val="24"/>
        </w:rPr>
      </w:pPr>
      <w:r w:rsidRPr="0051004B">
        <w:rPr>
          <w:rFonts w:ascii="Garamond" w:hAnsi="Garamond"/>
          <w:szCs w:val="24"/>
        </w:rPr>
        <w:t>* niepotrzebne skreślić</w:t>
      </w:r>
    </w:p>
    <w:p w14:paraId="609D99CC" w14:textId="77777777" w:rsidR="00D328CF" w:rsidRPr="0051004B" w:rsidRDefault="00D328CF" w:rsidP="00160BB3">
      <w:pPr>
        <w:jc w:val="center"/>
        <w:rPr>
          <w:rFonts w:ascii="Garamond" w:hAnsi="Garamond" w:cs="Arial"/>
          <w:szCs w:val="24"/>
        </w:rPr>
      </w:pPr>
    </w:p>
    <w:sectPr w:rsidR="00D328CF" w:rsidRPr="0051004B" w:rsidSect="00DF7B1D">
      <w:headerReference w:type="default" r:id="rId10"/>
      <w:footerReference w:type="even" r:id="rId11"/>
      <w:footerReference w:type="default" r:id="rId12"/>
      <w:pgSz w:w="11906" w:h="16838"/>
      <w:pgMar w:top="127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6ECD" w14:textId="77777777" w:rsidR="00DA5865" w:rsidRDefault="00DA5865">
      <w:r>
        <w:separator/>
      </w:r>
    </w:p>
  </w:endnote>
  <w:endnote w:type="continuationSeparator" w:id="0">
    <w:p w14:paraId="61AEDE9F" w14:textId="77777777" w:rsidR="00DA5865" w:rsidRDefault="00DA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F191" w14:textId="77777777" w:rsidR="00FE3496" w:rsidRDefault="00FE3496" w:rsidP="001359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3742C8" w14:textId="77777777" w:rsidR="00FE3496" w:rsidRDefault="00FE3496" w:rsidP="000B01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297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7AD8D6" w14:textId="77777777" w:rsidR="00AD4E27" w:rsidRDefault="00AD4E27" w:rsidP="00AD4E27">
            <w:pPr>
              <w:pStyle w:val="Stopka"/>
              <w:jc w:val="right"/>
            </w:pPr>
            <w:r w:rsidRPr="00AD4E27">
              <w:rPr>
                <w:rFonts w:ascii="Garamond" w:hAnsi="Garamond"/>
                <w:sz w:val="16"/>
              </w:rPr>
              <w:t xml:space="preserve">Strona 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begin"/>
            </w:r>
            <w:r w:rsidRPr="00AD4E27">
              <w:rPr>
                <w:rFonts w:ascii="Garamond" w:hAnsi="Garamond"/>
                <w:b/>
                <w:bCs/>
                <w:sz w:val="16"/>
              </w:rPr>
              <w:instrText>PAGE</w:instrTex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separate"/>
            </w:r>
            <w:r w:rsidRPr="00AD4E27">
              <w:rPr>
                <w:rFonts w:ascii="Garamond" w:hAnsi="Garamond"/>
                <w:b/>
                <w:bCs/>
                <w:sz w:val="16"/>
              </w:rPr>
              <w:t>2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end"/>
            </w:r>
            <w:r w:rsidRPr="00AD4E27">
              <w:rPr>
                <w:rFonts w:ascii="Garamond" w:hAnsi="Garamond"/>
                <w:sz w:val="16"/>
              </w:rPr>
              <w:t xml:space="preserve"> z 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begin"/>
            </w:r>
            <w:r w:rsidRPr="00AD4E27">
              <w:rPr>
                <w:rFonts w:ascii="Garamond" w:hAnsi="Garamond"/>
                <w:b/>
                <w:bCs/>
                <w:sz w:val="16"/>
              </w:rPr>
              <w:instrText>NUMPAGES</w:instrTex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separate"/>
            </w:r>
            <w:r w:rsidRPr="00AD4E27">
              <w:rPr>
                <w:rFonts w:ascii="Garamond" w:hAnsi="Garamond"/>
                <w:b/>
                <w:bCs/>
                <w:sz w:val="16"/>
              </w:rPr>
              <w:t>2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62DD8718" w14:textId="77777777" w:rsidR="00FE3496" w:rsidRDefault="00FE3496" w:rsidP="000B2D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3BB4" w14:textId="77777777" w:rsidR="00DA5865" w:rsidRDefault="00DA5865">
      <w:r>
        <w:separator/>
      </w:r>
    </w:p>
  </w:footnote>
  <w:footnote w:type="continuationSeparator" w:id="0">
    <w:p w14:paraId="158D3670" w14:textId="77777777" w:rsidR="00DA5865" w:rsidRDefault="00DA5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01B8" w14:textId="533086AC" w:rsidR="00116AE2" w:rsidRDefault="004B0278" w:rsidP="00116AE2">
    <w:pPr>
      <w:jc w:val="right"/>
      <w:rPr>
        <w:rFonts w:ascii="Arial" w:hAnsi="Arial" w:cs="Arial"/>
        <w:b/>
        <w:bCs/>
        <w:sz w:val="22"/>
        <w:szCs w:val="22"/>
      </w:rPr>
    </w:pPr>
    <w:r w:rsidRPr="004B0278">
      <w:rPr>
        <w:rFonts w:ascii="Arial" w:hAnsi="Arial" w:cs="Arial"/>
        <w:sz w:val="20"/>
      </w:rPr>
      <w:t>N</w:t>
    </w:r>
    <w:r w:rsidR="004151E8">
      <w:rPr>
        <w:rFonts w:ascii="Arial" w:hAnsi="Arial" w:cs="Arial"/>
        <w:sz w:val="20"/>
      </w:rPr>
      <w:t xml:space="preserve">r sprawy: </w:t>
    </w:r>
    <w:r w:rsidR="00A40751">
      <w:rPr>
        <w:rFonts w:ascii="Arial" w:hAnsi="Arial" w:cs="Arial"/>
        <w:sz w:val="20"/>
      </w:rPr>
      <w:t>92</w:t>
    </w:r>
    <w:r w:rsidRPr="004B0278">
      <w:rPr>
        <w:rFonts w:ascii="Arial" w:hAnsi="Arial" w:cs="Arial"/>
        <w:sz w:val="20"/>
      </w:rPr>
      <w:t>/202</w:t>
    </w:r>
    <w:r w:rsidR="0025242B">
      <w:rPr>
        <w:rFonts w:ascii="Arial" w:hAnsi="Arial" w:cs="Arial"/>
        <w:sz w:val="20"/>
      </w:rPr>
      <w:t>2</w:t>
    </w:r>
    <w:r w:rsidR="00116AE2">
      <w:rPr>
        <w:rFonts w:ascii="Arial" w:hAnsi="Arial" w:cs="Arial"/>
        <w:sz w:val="20"/>
      </w:rPr>
      <w:t xml:space="preserve">                                                                                          </w:t>
    </w:r>
    <w:r w:rsidR="00116AE2" w:rsidRPr="00BC3AF9">
      <w:rPr>
        <w:rFonts w:ascii="Arial" w:hAnsi="Arial" w:cs="Arial"/>
        <w:b/>
        <w:bCs/>
        <w:sz w:val="22"/>
        <w:szCs w:val="22"/>
      </w:rPr>
      <w:t xml:space="preserve">Załącznik nr </w:t>
    </w:r>
    <w:r w:rsidR="00E03A31">
      <w:rPr>
        <w:rFonts w:ascii="Arial" w:hAnsi="Arial" w:cs="Arial"/>
        <w:b/>
        <w:bCs/>
        <w:sz w:val="22"/>
        <w:szCs w:val="22"/>
      </w:rPr>
      <w:t>4</w:t>
    </w:r>
    <w:r w:rsidR="00116AE2" w:rsidRPr="00BC3AF9">
      <w:rPr>
        <w:rFonts w:ascii="Arial" w:hAnsi="Arial" w:cs="Arial"/>
        <w:b/>
        <w:bCs/>
        <w:sz w:val="22"/>
        <w:szCs w:val="22"/>
      </w:rPr>
      <w:t xml:space="preserve"> do SWZ</w:t>
    </w:r>
  </w:p>
  <w:p w14:paraId="5A83C350" w14:textId="77777777" w:rsidR="004B0278" w:rsidRPr="004B0278" w:rsidRDefault="004B0278">
    <w:pPr>
      <w:pStyle w:val="Nagwek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1"/>
    <w:multiLevelType w:val="multilevel"/>
    <w:tmpl w:val="6C823A7A"/>
    <w:name w:val="WW8Num65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3521B16"/>
    <w:multiLevelType w:val="hybridMultilevel"/>
    <w:tmpl w:val="F6023D46"/>
    <w:lvl w:ilvl="0" w:tplc="B36CC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D1861"/>
    <w:multiLevelType w:val="hybridMultilevel"/>
    <w:tmpl w:val="62361AB0"/>
    <w:lvl w:ilvl="0" w:tplc="41DA9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A0DB58">
      <w:start w:val="1"/>
      <w:numFmt w:val="lowerLetter"/>
      <w:lvlText w:val="%2)"/>
      <w:lvlJc w:val="left"/>
      <w:pPr>
        <w:ind w:left="1440" w:hanging="360"/>
      </w:pPr>
    </w:lvl>
    <w:lvl w:ilvl="2" w:tplc="46EADFAE">
      <w:start w:val="1"/>
      <w:numFmt w:val="decimal"/>
      <w:lvlText w:val="%3)"/>
      <w:lvlJc w:val="left"/>
      <w:pPr>
        <w:ind w:left="2340" w:hanging="360"/>
      </w:pPr>
    </w:lvl>
    <w:lvl w:ilvl="3" w:tplc="BF16619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0CA2"/>
    <w:multiLevelType w:val="hybridMultilevel"/>
    <w:tmpl w:val="84D2CDD4"/>
    <w:lvl w:ilvl="0" w:tplc="9EA0DB5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CC57950"/>
    <w:multiLevelType w:val="multilevel"/>
    <w:tmpl w:val="E5B02DD2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1FDB3F18"/>
    <w:multiLevelType w:val="multilevel"/>
    <w:tmpl w:val="3DF8B8E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tabs>
          <w:tab w:val="num" w:pos="3883"/>
        </w:tabs>
        <w:ind w:left="3883" w:hanging="360"/>
      </w:pPr>
      <w:rPr>
        <w:rFonts w:hint="default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6" w15:restartNumberingAfterBreak="0">
    <w:nsid w:val="24AA4C37"/>
    <w:multiLevelType w:val="singleLevel"/>
    <w:tmpl w:val="1B7810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9EB6643"/>
    <w:multiLevelType w:val="hybridMultilevel"/>
    <w:tmpl w:val="E2C2AB76"/>
    <w:lvl w:ilvl="0" w:tplc="94FC130A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3621F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0AD9"/>
    <w:multiLevelType w:val="singleLevel"/>
    <w:tmpl w:val="EA5A2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EF612C0"/>
    <w:multiLevelType w:val="singleLevel"/>
    <w:tmpl w:val="A24E11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</w:abstractNum>
  <w:abstractNum w:abstractNumId="11" w15:restartNumberingAfterBreak="0">
    <w:nsid w:val="3F68364B"/>
    <w:multiLevelType w:val="hybridMultilevel"/>
    <w:tmpl w:val="B928AC7A"/>
    <w:lvl w:ilvl="0" w:tplc="775215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894B7C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5931CB"/>
    <w:multiLevelType w:val="singleLevel"/>
    <w:tmpl w:val="DE40C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 w15:restartNumberingAfterBreak="0">
    <w:nsid w:val="4A277746"/>
    <w:multiLevelType w:val="singleLevel"/>
    <w:tmpl w:val="B142C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05D41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1091A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4C43A59"/>
    <w:multiLevelType w:val="hybridMultilevel"/>
    <w:tmpl w:val="43BCF61C"/>
    <w:lvl w:ilvl="0" w:tplc="3708A67E">
      <w:start w:val="1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7DC54DA"/>
    <w:multiLevelType w:val="hybridMultilevel"/>
    <w:tmpl w:val="E2C65DFC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DA38E6"/>
    <w:multiLevelType w:val="hybridMultilevel"/>
    <w:tmpl w:val="03B46C4E"/>
    <w:lvl w:ilvl="0" w:tplc="F7144A0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29E14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E8D7E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674E9DD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1C3F54"/>
    <w:multiLevelType w:val="hybridMultilevel"/>
    <w:tmpl w:val="EEC0D826"/>
    <w:lvl w:ilvl="0" w:tplc="7A78C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B80568C">
      <w:start w:val="1"/>
      <w:numFmt w:val="decimal"/>
      <w:lvlText w:val="%2)"/>
      <w:lvlJc w:val="left"/>
      <w:pPr>
        <w:tabs>
          <w:tab w:val="num" w:pos="807"/>
        </w:tabs>
        <w:ind w:left="807" w:hanging="795"/>
      </w:pPr>
      <w:rPr>
        <w:rFonts w:ascii="Arial" w:hAnsi="Arial" w:cs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21" w15:restartNumberingAfterBreak="0">
    <w:nsid w:val="677716FC"/>
    <w:multiLevelType w:val="hybridMultilevel"/>
    <w:tmpl w:val="CBD2B2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6134C"/>
    <w:multiLevelType w:val="singleLevel"/>
    <w:tmpl w:val="BEE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4"/>
    <w:lvlOverride w:ilvl="0">
      <w:startOverride w:val="1"/>
    </w:lvlOverride>
  </w:num>
  <w:num w:numId="20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6D7"/>
    <w:rsid w:val="00000BD2"/>
    <w:rsid w:val="0000297C"/>
    <w:rsid w:val="00003B3D"/>
    <w:rsid w:val="000068DC"/>
    <w:rsid w:val="000068F1"/>
    <w:rsid w:val="00007135"/>
    <w:rsid w:val="0000716F"/>
    <w:rsid w:val="00007E81"/>
    <w:rsid w:val="000130C5"/>
    <w:rsid w:val="0001534B"/>
    <w:rsid w:val="000208ED"/>
    <w:rsid w:val="000247E7"/>
    <w:rsid w:val="00026DE1"/>
    <w:rsid w:val="00027D17"/>
    <w:rsid w:val="00030818"/>
    <w:rsid w:val="00040649"/>
    <w:rsid w:val="00041C36"/>
    <w:rsid w:val="00041F2C"/>
    <w:rsid w:val="00045545"/>
    <w:rsid w:val="00045BBC"/>
    <w:rsid w:val="000517EC"/>
    <w:rsid w:val="000547D1"/>
    <w:rsid w:val="00055BA2"/>
    <w:rsid w:val="0005715D"/>
    <w:rsid w:val="000617EF"/>
    <w:rsid w:val="000619A6"/>
    <w:rsid w:val="000627A9"/>
    <w:rsid w:val="00062D2C"/>
    <w:rsid w:val="00064327"/>
    <w:rsid w:val="00064D72"/>
    <w:rsid w:val="0006529F"/>
    <w:rsid w:val="000664D8"/>
    <w:rsid w:val="000667E8"/>
    <w:rsid w:val="00066869"/>
    <w:rsid w:val="00066C04"/>
    <w:rsid w:val="000705B9"/>
    <w:rsid w:val="0007093C"/>
    <w:rsid w:val="000721D5"/>
    <w:rsid w:val="000743E1"/>
    <w:rsid w:val="00075941"/>
    <w:rsid w:val="00075D33"/>
    <w:rsid w:val="00077B0D"/>
    <w:rsid w:val="0008015F"/>
    <w:rsid w:val="00080EFD"/>
    <w:rsid w:val="000813D1"/>
    <w:rsid w:val="000834A3"/>
    <w:rsid w:val="00084BF6"/>
    <w:rsid w:val="000870FB"/>
    <w:rsid w:val="0009040C"/>
    <w:rsid w:val="00090CAE"/>
    <w:rsid w:val="00091973"/>
    <w:rsid w:val="0009308A"/>
    <w:rsid w:val="000931BA"/>
    <w:rsid w:val="00094799"/>
    <w:rsid w:val="00094915"/>
    <w:rsid w:val="00095D6E"/>
    <w:rsid w:val="00095F1D"/>
    <w:rsid w:val="000974B2"/>
    <w:rsid w:val="000A083C"/>
    <w:rsid w:val="000A20DC"/>
    <w:rsid w:val="000A278E"/>
    <w:rsid w:val="000A3D8D"/>
    <w:rsid w:val="000A4300"/>
    <w:rsid w:val="000A6812"/>
    <w:rsid w:val="000A6CF7"/>
    <w:rsid w:val="000A7201"/>
    <w:rsid w:val="000A7A2C"/>
    <w:rsid w:val="000B01C4"/>
    <w:rsid w:val="000B1976"/>
    <w:rsid w:val="000B2DEF"/>
    <w:rsid w:val="000B47A9"/>
    <w:rsid w:val="000B7E28"/>
    <w:rsid w:val="000C0832"/>
    <w:rsid w:val="000C14E2"/>
    <w:rsid w:val="000C20CF"/>
    <w:rsid w:val="000C229B"/>
    <w:rsid w:val="000C39BF"/>
    <w:rsid w:val="000C425B"/>
    <w:rsid w:val="000C436E"/>
    <w:rsid w:val="000C625E"/>
    <w:rsid w:val="000C788A"/>
    <w:rsid w:val="000D064D"/>
    <w:rsid w:val="000D1A18"/>
    <w:rsid w:val="000D35E6"/>
    <w:rsid w:val="000D6F67"/>
    <w:rsid w:val="000E1D8F"/>
    <w:rsid w:val="000E29C8"/>
    <w:rsid w:val="000E4BD0"/>
    <w:rsid w:val="000F3C19"/>
    <w:rsid w:val="000F405E"/>
    <w:rsid w:val="000F550E"/>
    <w:rsid w:val="000F735C"/>
    <w:rsid w:val="001015B9"/>
    <w:rsid w:val="00102C9E"/>
    <w:rsid w:val="00111380"/>
    <w:rsid w:val="00111775"/>
    <w:rsid w:val="001119DE"/>
    <w:rsid w:val="001132D9"/>
    <w:rsid w:val="00114790"/>
    <w:rsid w:val="00116AE2"/>
    <w:rsid w:val="001210DA"/>
    <w:rsid w:val="001218CB"/>
    <w:rsid w:val="00122075"/>
    <w:rsid w:val="00123D37"/>
    <w:rsid w:val="0012400F"/>
    <w:rsid w:val="00130E02"/>
    <w:rsid w:val="00132683"/>
    <w:rsid w:val="0013598D"/>
    <w:rsid w:val="00136A5E"/>
    <w:rsid w:val="0013723D"/>
    <w:rsid w:val="00140ECC"/>
    <w:rsid w:val="00141757"/>
    <w:rsid w:val="00143254"/>
    <w:rsid w:val="00146621"/>
    <w:rsid w:val="00147856"/>
    <w:rsid w:val="00150EFD"/>
    <w:rsid w:val="001517B3"/>
    <w:rsid w:val="00155860"/>
    <w:rsid w:val="001565FC"/>
    <w:rsid w:val="0015702D"/>
    <w:rsid w:val="001604C4"/>
    <w:rsid w:val="00160BB3"/>
    <w:rsid w:val="00164405"/>
    <w:rsid w:val="0017008E"/>
    <w:rsid w:val="00170369"/>
    <w:rsid w:val="00171BC9"/>
    <w:rsid w:val="0017368D"/>
    <w:rsid w:val="00174B95"/>
    <w:rsid w:val="00181E6B"/>
    <w:rsid w:val="00183676"/>
    <w:rsid w:val="001911A1"/>
    <w:rsid w:val="00194077"/>
    <w:rsid w:val="0019428A"/>
    <w:rsid w:val="00195116"/>
    <w:rsid w:val="00196190"/>
    <w:rsid w:val="00196E3E"/>
    <w:rsid w:val="001975CA"/>
    <w:rsid w:val="00197B29"/>
    <w:rsid w:val="001A0340"/>
    <w:rsid w:val="001A16E9"/>
    <w:rsid w:val="001A2CEF"/>
    <w:rsid w:val="001A4DA1"/>
    <w:rsid w:val="001A4DAC"/>
    <w:rsid w:val="001A5026"/>
    <w:rsid w:val="001B35E9"/>
    <w:rsid w:val="001B5938"/>
    <w:rsid w:val="001C0719"/>
    <w:rsid w:val="001C23D0"/>
    <w:rsid w:val="001C7B35"/>
    <w:rsid w:val="001C7D24"/>
    <w:rsid w:val="001D1601"/>
    <w:rsid w:val="001D281F"/>
    <w:rsid w:val="001D2FFA"/>
    <w:rsid w:val="001D4130"/>
    <w:rsid w:val="001D4623"/>
    <w:rsid w:val="001D49BB"/>
    <w:rsid w:val="001D7132"/>
    <w:rsid w:val="001E252D"/>
    <w:rsid w:val="001E5FE6"/>
    <w:rsid w:val="001E6C53"/>
    <w:rsid w:val="001E6EED"/>
    <w:rsid w:val="001F1C66"/>
    <w:rsid w:val="001F4560"/>
    <w:rsid w:val="001F4A0A"/>
    <w:rsid w:val="001F4D64"/>
    <w:rsid w:val="001F7632"/>
    <w:rsid w:val="002002FB"/>
    <w:rsid w:val="002007BC"/>
    <w:rsid w:val="00202BBE"/>
    <w:rsid w:val="00203F58"/>
    <w:rsid w:val="002041E5"/>
    <w:rsid w:val="00204615"/>
    <w:rsid w:val="00205A1C"/>
    <w:rsid w:val="00205D14"/>
    <w:rsid w:val="00207725"/>
    <w:rsid w:val="00210941"/>
    <w:rsid w:val="00210F00"/>
    <w:rsid w:val="00211A5A"/>
    <w:rsid w:val="00215978"/>
    <w:rsid w:val="00216E28"/>
    <w:rsid w:val="002172FC"/>
    <w:rsid w:val="002178D9"/>
    <w:rsid w:val="002178EB"/>
    <w:rsid w:val="00221854"/>
    <w:rsid w:val="0022288A"/>
    <w:rsid w:val="0022309A"/>
    <w:rsid w:val="00224117"/>
    <w:rsid w:val="00225612"/>
    <w:rsid w:val="002257FF"/>
    <w:rsid w:val="0023180A"/>
    <w:rsid w:val="0023388F"/>
    <w:rsid w:val="00233950"/>
    <w:rsid w:val="00236585"/>
    <w:rsid w:val="002365F5"/>
    <w:rsid w:val="002403D8"/>
    <w:rsid w:val="002414B3"/>
    <w:rsid w:val="00241C4A"/>
    <w:rsid w:val="00242467"/>
    <w:rsid w:val="00243132"/>
    <w:rsid w:val="00243300"/>
    <w:rsid w:val="002437F8"/>
    <w:rsid w:val="00243EEB"/>
    <w:rsid w:val="00246317"/>
    <w:rsid w:val="00246AF7"/>
    <w:rsid w:val="00246D3A"/>
    <w:rsid w:val="00250018"/>
    <w:rsid w:val="00250EB6"/>
    <w:rsid w:val="0025242B"/>
    <w:rsid w:val="002530C6"/>
    <w:rsid w:val="00256CE4"/>
    <w:rsid w:val="002609B0"/>
    <w:rsid w:val="00260EC9"/>
    <w:rsid w:val="00263217"/>
    <w:rsid w:val="00263AC1"/>
    <w:rsid w:val="00264B84"/>
    <w:rsid w:val="00265B3A"/>
    <w:rsid w:val="00265CCF"/>
    <w:rsid w:val="002665A7"/>
    <w:rsid w:val="00272F96"/>
    <w:rsid w:val="00273239"/>
    <w:rsid w:val="0027427A"/>
    <w:rsid w:val="00277AA2"/>
    <w:rsid w:val="00280487"/>
    <w:rsid w:val="002839BD"/>
    <w:rsid w:val="002863B1"/>
    <w:rsid w:val="0029234C"/>
    <w:rsid w:val="00295A5E"/>
    <w:rsid w:val="00297C0A"/>
    <w:rsid w:val="002A09DC"/>
    <w:rsid w:val="002A2194"/>
    <w:rsid w:val="002A4194"/>
    <w:rsid w:val="002A4F43"/>
    <w:rsid w:val="002A4F79"/>
    <w:rsid w:val="002A5F01"/>
    <w:rsid w:val="002B15D7"/>
    <w:rsid w:val="002B19D3"/>
    <w:rsid w:val="002B2225"/>
    <w:rsid w:val="002B2E9B"/>
    <w:rsid w:val="002B3197"/>
    <w:rsid w:val="002B5174"/>
    <w:rsid w:val="002B6138"/>
    <w:rsid w:val="002C0982"/>
    <w:rsid w:val="002C2732"/>
    <w:rsid w:val="002C3924"/>
    <w:rsid w:val="002C5935"/>
    <w:rsid w:val="002E09B0"/>
    <w:rsid w:val="002E0AA0"/>
    <w:rsid w:val="002E2E56"/>
    <w:rsid w:val="002E347B"/>
    <w:rsid w:val="002E41CC"/>
    <w:rsid w:val="002E4971"/>
    <w:rsid w:val="002E4CA6"/>
    <w:rsid w:val="002E65BE"/>
    <w:rsid w:val="002E6836"/>
    <w:rsid w:val="002E7B5F"/>
    <w:rsid w:val="002F40D8"/>
    <w:rsid w:val="002F6EE1"/>
    <w:rsid w:val="002F6F87"/>
    <w:rsid w:val="002F7D55"/>
    <w:rsid w:val="002F7EAA"/>
    <w:rsid w:val="00301CB5"/>
    <w:rsid w:val="00301D12"/>
    <w:rsid w:val="00303645"/>
    <w:rsid w:val="003070EC"/>
    <w:rsid w:val="00307467"/>
    <w:rsid w:val="00307B10"/>
    <w:rsid w:val="00313BE9"/>
    <w:rsid w:val="00313ED2"/>
    <w:rsid w:val="003153C1"/>
    <w:rsid w:val="00315DA2"/>
    <w:rsid w:val="003173CD"/>
    <w:rsid w:val="0032193D"/>
    <w:rsid w:val="00323E47"/>
    <w:rsid w:val="00326995"/>
    <w:rsid w:val="00326C01"/>
    <w:rsid w:val="00331B7B"/>
    <w:rsid w:val="0033544F"/>
    <w:rsid w:val="00336847"/>
    <w:rsid w:val="00336BAE"/>
    <w:rsid w:val="003377F0"/>
    <w:rsid w:val="0034060A"/>
    <w:rsid w:val="00340F25"/>
    <w:rsid w:val="00341813"/>
    <w:rsid w:val="003439E3"/>
    <w:rsid w:val="00351707"/>
    <w:rsid w:val="00352E43"/>
    <w:rsid w:val="0035320D"/>
    <w:rsid w:val="00356BB1"/>
    <w:rsid w:val="00357E9B"/>
    <w:rsid w:val="00360420"/>
    <w:rsid w:val="00360D2E"/>
    <w:rsid w:val="00361048"/>
    <w:rsid w:val="003629A9"/>
    <w:rsid w:val="00362ED5"/>
    <w:rsid w:val="00371655"/>
    <w:rsid w:val="003717AA"/>
    <w:rsid w:val="00376CEF"/>
    <w:rsid w:val="00377C03"/>
    <w:rsid w:val="003816EC"/>
    <w:rsid w:val="00385153"/>
    <w:rsid w:val="0038530B"/>
    <w:rsid w:val="003877C2"/>
    <w:rsid w:val="0039016C"/>
    <w:rsid w:val="0039168B"/>
    <w:rsid w:val="00391877"/>
    <w:rsid w:val="0039289A"/>
    <w:rsid w:val="00395D6E"/>
    <w:rsid w:val="0039762B"/>
    <w:rsid w:val="003A0C96"/>
    <w:rsid w:val="003A32CB"/>
    <w:rsid w:val="003A3496"/>
    <w:rsid w:val="003A407C"/>
    <w:rsid w:val="003A42FE"/>
    <w:rsid w:val="003A4377"/>
    <w:rsid w:val="003A5E02"/>
    <w:rsid w:val="003A75D3"/>
    <w:rsid w:val="003B3901"/>
    <w:rsid w:val="003C2216"/>
    <w:rsid w:val="003C5610"/>
    <w:rsid w:val="003D1756"/>
    <w:rsid w:val="003D390C"/>
    <w:rsid w:val="003D3CB7"/>
    <w:rsid w:val="003D4F6B"/>
    <w:rsid w:val="003E0431"/>
    <w:rsid w:val="003E12A7"/>
    <w:rsid w:val="003E19C3"/>
    <w:rsid w:val="003E36CC"/>
    <w:rsid w:val="003E4FB6"/>
    <w:rsid w:val="003E6B2A"/>
    <w:rsid w:val="003E6B7F"/>
    <w:rsid w:val="003E7571"/>
    <w:rsid w:val="003E7F1B"/>
    <w:rsid w:val="003F0A68"/>
    <w:rsid w:val="003F2811"/>
    <w:rsid w:val="003F4FF0"/>
    <w:rsid w:val="003F5F80"/>
    <w:rsid w:val="003F7E6C"/>
    <w:rsid w:val="00400440"/>
    <w:rsid w:val="00400E71"/>
    <w:rsid w:val="00401FD2"/>
    <w:rsid w:val="00404B7F"/>
    <w:rsid w:val="004056DB"/>
    <w:rsid w:val="0041064C"/>
    <w:rsid w:val="0041155D"/>
    <w:rsid w:val="00413B2E"/>
    <w:rsid w:val="004151E8"/>
    <w:rsid w:val="00415762"/>
    <w:rsid w:val="00415DBC"/>
    <w:rsid w:val="00417421"/>
    <w:rsid w:val="00417577"/>
    <w:rsid w:val="00421732"/>
    <w:rsid w:val="00421C71"/>
    <w:rsid w:val="0042353C"/>
    <w:rsid w:val="00424F60"/>
    <w:rsid w:val="0042559D"/>
    <w:rsid w:val="004301BF"/>
    <w:rsid w:val="00432D51"/>
    <w:rsid w:val="004331FE"/>
    <w:rsid w:val="00443080"/>
    <w:rsid w:val="00443779"/>
    <w:rsid w:val="00446558"/>
    <w:rsid w:val="00446635"/>
    <w:rsid w:val="00447EA0"/>
    <w:rsid w:val="004507EF"/>
    <w:rsid w:val="00452FE7"/>
    <w:rsid w:val="00453A30"/>
    <w:rsid w:val="00454679"/>
    <w:rsid w:val="00454D19"/>
    <w:rsid w:val="00460499"/>
    <w:rsid w:val="00461500"/>
    <w:rsid w:val="004655B4"/>
    <w:rsid w:val="00465DF9"/>
    <w:rsid w:val="004660D0"/>
    <w:rsid w:val="0046718F"/>
    <w:rsid w:val="00467EF2"/>
    <w:rsid w:val="004702A3"/>
    <w:rsid w:val="00470741"/>
    <w:rsid w:val="00472F86"/>
    <w:rsid w:val="0047438C"/>
    <w:rsid w:val="00475714"/>
    <w:rsid w:val="00476287"/>
    <w:rsid w:val="00481E41"/>
    <w:rsid w:val="00483468"/>
    <w:rsid w:val="004854A7"/>
    <w:rsid w:val="00487FD5"/>
    <w:rsid w:val="00494019"/>
    <w:rsid w:val="0049472D"/>
    <w:rsid w:val="00494D5B"/>
    <w:rsid w:val="004958A6"/>
    <w:rsid w:val="00496D42"/>
    <w:rsid w:val="00497264"/>
    <w:rsid w:val="004A18EB"/>
    <w:rsid w:val="004A46F8"/>
    <w:rsid w:val="004B0278"/>
    <w:rsid w:val="004B2407"/>
    <w:rsid w:val="004B2BAD"/>
    <w:rsid w:val="004B2D5A"/>
    <w:rsid w:val="004B60D1"/>
    <w:rsid w:val="004B7CA5"/>
    <w:rsid w:val="004C1B7B"/>
    <w:rsid w:val="004C22CF"/>
    <w:rsid w:val="004C28F8"/>
    <w:rsid w:val="004C6311"/>
    <w:rsid w:val="004C680A"/>
    <w:rsid w:val="004C6E77"/>
    <w:rsid w:val="004D290C"/>
    <w:rsid w:val="004D448E"/>
    <w:rsid w:val="004D5D87"/>
    <w:rsid w:val="004D6898"/>
    <w:rsid w:val="004D7E50"/>
    <w:rsid w:val="004E156C"/>
    <w:rsid w:val="004E1E57"/>
    <w:rsid w:val="004E1F5C"/>
    <w:rsid w:val="004E3F4E"/>
    <w:rsid w:val="004E7DB4"/>
    <w:rsid w:val="004F134C"/>
    <w:rsid w:val="004F4252"/>
    <w:rsid w:val="004F459F"/>
    <w:rsid w:val="004F5D2A"/>
    <w:rsid w:val="004F74F5"/>
    <w:rsid w:val="004F7EB1"/>
    <w:rsid w:val="005008E9"/>
    <w:rsid w:val="00503D6C"/>
    <w:rsid w:val="00504AF7"/>
    <w:rsid w:val="0051004B"/>
    <w:rsid w:val="00511E2D"/>
    <w:rsid w:val="005121C3"/>
    <w:rsid w:val="005123C0"/>
    <w:rsid w:val="005124A3"/>
    <w:rsid w:val="00512645"/>
    <w:rsid w:val="00515335"/>
    <w:rsid w:val="0051569E"/>
    <w:rsid w:val="005157C4"/>
    <w:rsid w:val="00515B76"/>
    <w:rsid w:val="005162DB"/>
    <w:rsid w:val="0052258D"/>
    <w:rsid w:val="00525811"/>
    <w:rsid w:val="00525F15"/>
    <w:rsid w:val="00526852"/>
    <w:rsid w:val="00533831"/>
    <w:rsid w:val="00533D44"/>
    <w:rsid w:val="00535212"/>
    <w:rsid w:val="00535295"/>
    <w:rsid w:val="005376C6"/>
    <w:rsid w:val="00537736"/>
    <w:rsid w:val="005456D1"/>
    <w:rsid w:val="005456DF"/>
    <w:rsid w:val="0054623D"/>
    <w:rsid w:val="00551451"/>
    <w:rsid w:val="00552F4D"/>
    <w:rsid w:val="0055498D"/>
    <w:rsid w:val="00554DA8"/>
    <w:rsid w:val="005571A5"/>
    <w:rsid w:val="00561EED"/>
    <w:rsid w:val="00563421"/>
    <w:rsid w:val="00565AD1"/>
    <w:rsid w:val="00571B21"/>
    <w:rsid w:val="00571DBD"/>
    <w:rsid w:val="00572831"/>
    <w:rsid w:val="0057373B"/>
    <w:rsid w:val="00573986"/>
    <w:rsid w:val="00575195"/>
    <w:rsid w:val="00575A58"/>
    <w:rsid w:val="00583799"/>
    <w:rsid w:val="005841AB"/>
    <w:rsid w:val="005873FF"/>
    <w:rsid w:val="0059149C"/>
    <w:rsid w:val="00591C67"/>
    <w:rsid w:val="00591F26"/>
    <w:rsid w:val="005921C7"/>
    <w:rsid w:val="00592CCE"/>
    <w:rsid w:val="005930C0"/>
    <w:rsid w:val="005945CB"/>
    <w:rsid w:val="0059689E"/>
    <w:rsid w:val="0059772D"/>
    <w:rsid w:val="00597F29"/>
    <w:rsid w:val="005A6266"/>
    <w:rsid w:val="005B033C"/>
    <w:rsid w:val="005B09C9"/>
    <w:rsid w:val="005B16C7"/>
    <w:rsid w:val="005B21F6"/>
    <w:rsid w:val="005B592F"/>
    <w:rsid w:val="005B6AE2"/>
    <w:rsid w:val="005C14A5"/>
    <w:rsid w:val="005C1BC3"/>
    <w:rsid w:val="005C28F5"/>
    <w:rsid w:val="005C2AFB"/>
    <w:rsid w:val="005C3446"/>
    <w:rsid w:val="005C4A8D"/>
    <w:rsid w:val="005C5D11"/>
    <w:rsid w:val="005D1DB6"/>
    <w:rsid w:val="005D1E8B"/>
    <w:rsid w:val="005D259B"/>
    <w:rsid w:val="005D5F16"/>
    <w:rsid w:val="005D6331"/>
    <w:rsid w:val="005D6A96"/>
    <w:rsid w:val="005E3B6C"/>
    <w:rsid w:val="005E4AB4"/>
    <w:rsid w:val="005F0112"/>
    <w:rsid w:val="005F14A7"/>
    <w:rsid w:val="005F1CA7"/>
    <w:rsid w:val="005F2077"/>
    <w:rsid w:val="005F520E"/>
    <w:rsid w:val="005F683B"/>
    <w:rsid w:val="00605C3D"/>
    <w:rsid w:val="006120A7"/>
    <w:rsid w:val="0061308F"/>
    <w:rsid w:val="006140A4"/>
    <w:rsid w:val="00614A6A"/>
    <w:rsid w:val="00615EA7"/>
    <w:rsid w:val="006178F0"/>
    <w:rsid w:val="00620F14"/>
    <w:rsid w:val="006217BB"/>
    <w:rsid w:val="006219DE"/>
    <w:rsid w:val="00622816"/>
    <w:rsid w:val="00622CCB"/>
    <w:rsid w:val="00625A4D"/>
    <w:rsid w:val="0062782B"/>
    <w:rsid w:val="00627FDF"/>
    <w:rsid w:val="0063493B"/>
    <w:rsid w:val="00636176"/>
    <w:rsid w:val="00637DCE"/>
    <w:rsid w:val="006416D1"/>
    <w:rsid w:val="0064198B"/>
    <w:rsid w:val="00645752"/>
    <w:rsid w:val="0064756C"/>
    <w:rsid w:val="00650499"/>
    <w:rsid w:val="00654AB0"/>
    <w:rsid w:val="00654BF3"/>
    <w:rsid w:val="00662C2D"/>
    <w:rsid w:val="00665019"/>
    <w:rsid w:val="0066659E"/>
    <w:rsid w:val="00667D2F"/>
    <w:rsid w:val="00670F7D"/>
    <w:rsid w:val="0067288E"/>
    <w:rsid w:val="0067363B"/>
    <w:rsid w:val="006747C1"/>
    <w:rsid w:val="006750FF"/>
    <w:rsid w:val="00676B37"/>
    <w:rsid w:val="00680EF4"/>
    <w:rsid w:val="00681E51"/>
    <w:rsid w:val="00682D46"/>
    <w:rsid w:val="00683842"/>
    <w:rsid w:val="006843CA"/>
    <w:rsid w:val="006875AD"/>
    <w:rsid w:val="00694917"/>
    <w:rsid w:val="00694BC7"/>
    <w:rsid w:val="00697243"/>
    <w:rsid w:val="006A370A"/>
    <w:rsid w:val="006A5A48"/>
    <w:rsid w:val="006A6B12"/>
    <w:rsid w:val="006A7E59"/>
    <w:rsid w:val="006B1050"/>
    <w:rsid w:val="006B4CAB"/>
    <w:rsid w:val="006B6425"/>
    <w:rsid w:val="006B67DA"/>
    <w:rsid w:val="006C0EF5"/>
    <w:rsid w:val="006C1129"/>
    <w:rsid w:val="006C1FBA"/>
    <w:rsid w:val="006C36FC"/>
    <w:rsid w:val="006C3CDB"/>
    <w:rsid w:val="006C4F09"/>
    <w:rsid w:val="006C53A1"/>
    <w:rsid w:val="006D3F43"/>
    <w:rsid w:val="006D4012"/>
    <w:rsid w:val="006D464F"/>
    <w:rsid w:val="006D6252"/>
    <w:rsid w:val="006E0A41"/>
    <w:rsid w:val="006E1EC3"/>
    <w:rsid w:val="006E2EF8"/>
    <w:rsid w:val="006E5778"/>
    <w:rsid w:val="006E6216"/>
    <w:rsid w:val="006E6477"/>
    <w:rsid w:val="006E77B0"/>
    <w:rsid w:val="006F22D1"/>
    <w:rsid w:val="006F24C6"/>
    <w:rsid w:val="006F2E37"/>
    <w:rsid w:val="006F3141"/>
    <w:rsid w:val="006F4352"/>
    <w:rsid w:val="006F6EF7"/>
    <w:rsid w:val="0070040F"/>
    <w:rsid w:val="007012E6"/>
    <w:rsid w:val="00704426"/>
    <w:rsid w:val="0070683B"/>
    <w:rsid w:val="007107DD"/>
    <w:rsid w:val="007111B9"/>
    <w:rsid w:val="00711987"/>
    <w:rsid w:val="00711A94"/>
    <w:rsid w:val="00712D14"/>
    <w:rsid w:val="007233A3"/>
    <w:rsid w:val="00725EB0"/>
    <w:rsid w:val="007328E4"/>
    <w:rsid w:val="0073372E"/>
    <w:rsid w:val="00734520"/>
    <w:rsid w:val="0073483A"/>
    <w:rsid w:val="00734C33"/>
    <w:rsid w:val="00742F9B"/>
    <w:rsid w:val="007436CE"/>
    <w:rsid w:val="00743F6F"/>
    <w:rsid w:val="00744765"/>
    <w:rsid w:val="00744D47"/>
    <w:rsid w:val="007460A1"/>
    <w:rsid w:val="007474C5"/>
    <w:rsid w:val="007512BD"/>
    <w:rsid w:val="00751DB4"/>
    <w:rsid w:val="00754C68"/>
    <w:rsid w:val="00757E9F"/>
    <w:rsid w:val="00760A4C"/>
    <w:rsid w:val="00762D70"/>
    <w:rsid w:val="007633C0"/>
    <w:rsid w:val="00763D5F"/>
    <w:rsid w:val="0076447E"/>
    <w:rsid w:val="007664FA"/>
    <w:rsid w:val="00766E9E"/>
    <w:rsid w:val="00767F8D"/>
    <w:rsid w:val="00773F25"/>
    <w:rsid w:val="00776131"/>
    <w:rsid w:val="007832F3"/>
    <w:rsid w:val="007837DD"/>
    <w:rsid w:val="00785993"/>
    <w:rsid w:val="0078765B"/>
    <w:rsid w:val="00787F0C"/>
    <w:rsid w:val="00795ECE"/>
    <w:rsid w:val="00797BA2"/>
    <w:rsid w:val="007A6B88"/>
    <w:rsid w:val="007B145B"/>
    <w:rsid w:val="007B474A"/>
    <w:rsid w:val="007B5A31"/>
    <w:rsid w:val="007B61E8"/>
    <w:rsid w:val="007C0D70"/>
    <w:rsid w:val="007C2E02"/>
    <w:rsid w:val="007C4566"/>
    <w:rsid w:val="007C78E2"/>
    <w:rsid w:val="007D011A"/>
    <w:rsid w:val="007D083D"/>
    <w:rsid w:val="007D1804"/>
    <w:rsid w:val="007D2B52"/>
    <w:rsid w:val="007D2C1D"/>
    <w:rsid w:val="007D2EB0"/>
    <w:rsid w:val="007D34F3"/>
    <w:rsid w:val="007D41C5"/>
    <w:rsid w:val="007D4F6B"/>
    <w:rsid w:val="007D771A"/>
    <w:rsid w:val="007D7872"/>
    <w:rsid w:val="007E17C4"/>
    <w:rsid w:val="007E24CE"/>
    <w:rsid w:val="007E2B18"/>
    <w:rsid w:val="007E2DCA"/>
    <w:rsid w:val="007E4F93"/>
    <w:rsid w:val="007E52FE"/>
    <w:rsid w:val="007E7E55"/>
    <w:rsid w:val="007F0ECB"/>
    <w:rsid w:val="007F12A7"/>
    <w:rsid w:val="007F24D2"/>
    <w:rsid w:val="007F53E7"/>
    <w:rsid w:val="007F7744"/>
    <w:rsid w:val="007F7876"/>
    <w:rsid w:val="007F7AD7"/>
    <w:rsid w:val="008001AF"/>
    <w:rsid w:val="00806834"/>
    <w:rsid w:val="008069FD"/>
    <w:rsid w:val="00807433"/>
    <w:rsid w:val="0081030A"/>
    <w:rsid w:val="00813B2D"/>
    <w:rsid w:val="008148DC"/>
    <w:rsid w:val="008158FE"/>
    <w:rsid w:val="00815E7A"/>
    <w:rsid w:val="00816CB6"/>
    <w:rsid w:val="00816F32"/>
    <w:rsid w:val="008214B9"/>
    <w:rsid w:val="00821924"/>
    <w:rsid w:val="00824374"/>
    <w:rsid w:val="00826D20"/>
    <w:rsid w:val="008275C0"/>
    <w:rsid w:val="008306D0"/>
    <w:rsid w:val="00833CE0"/>
    <w:rsid w:val="008367C7"/>
    <w:rsid w:val="008405FD"/>
    <w:rsid w:val="00844322"/>
    <w:rsid w:val="008459E1"/>
    <w:rsid w:val="00845CAE"/>
    <w:rsid w:val="008519AE"/>
    <w:rsid w:val="008526A1"/>
    <w:rsid w:val="00855100"/>
    <w:rsid w:val="008562D0"/>
    <w:rsid w:val="00856B85"/>
    <w:rsid w:val="0085784C"/>
    <w:rsid w:val="00860875"/>
    <w:rsid w:val="0086142A"/>
    <w:rsid w:val="00861B2A"/>
    <w:rsid w:val="00861B53"/>
    <w:rsid w:val="00864236"/>
    <w:rsid w:val="0086706F"/>
    <w:rsid w:val="00867280"/>
    <w:rsid w:val="0087026C"/>
    <w:rsid w:val="00872595"/>
    <w:rsid w:val="00872708"/>
    <w:rsid w:val="008732AA"/>
    <w:rsid w:val="008769EB"/>
    <w:rsid w:val="00877FE7"/>
    <w:rsid w:val="0088137D"/>
    <w:rsid w:val="008823CD"/>
    <w:rsid w:val="0088242A"/>
    <w:rsid w:val="00882563"/>
    <w:rsid w:val="008844C4"/>
    <w:rsid w:val="008846C4"/>
    <w:rsid w:val="00885462"/>
    <w:rsid w:val="00893726"/>
    <w:rsid w:val="008956E2"/>
    <w:rsid w:val="00895CCA"/>
    <w:rsid w:val="008963A6"/>
    <w:rsid w:val="008A0829"/>
    <w:rsid w:val="008A1230"/>
    <w:rsid w:val="008A22E7"/>
    <w:rsid w:val="008A3898"/>
    <w:rsid w:val="008A3C67"/>
    <w:rsid w:val="008B1521"/>
    <w:rsid w:val="008B6512"/>
    <w:rsid w:val="008B6636"/>
    <w:rsid w:val="008C0E7D"/>
    <w:rsid w:val="008C309E"/>
    <w:rsid w:val="008C5ABA"/>
    <w:rsid w:val="008C7A72"/>
    <w:rsid w:val="008C7B59"/>
    <w:rsid w:val="008D0D7C"/>
    <w:rsid w:val="008D0FA2"/>
    <w:rsid w:val="008D1008"/>
    <w:rsid w:val="008D1D42"/>
    <w:rsid w:val="008D2A53"/>
    <w:rsid w:val="008D348E"/>
    <w:rsid w:val="008D475D"/>
    <w:rsid w:val="008D7CE3"/>
    <w:rsid w:val="008D7DBA"/>
    <w:rsid w:val="008E0FD2"/>
    <w:rsid w:val="008E6DE0"/>
    <w:rsid w:val="008F29D6"/>
    <w:rsid w:val="008F4524"/>
    <w:rsid w:val="008F70B0"/>
    <w:rsid w:val="008F75F7"/>
    <w:rsid w:val="008F7B5C"/>
    <w:rsid w:val="0090023D"/>
    <w:rsid w:val="00900758"/>
    <w:rsid w:val="00901027"/>
    <w:rsid w:val="00902D7D"/>
    <w:rsid w:val="00904289"/>
    <w:rsid w:val="00904437"/>
    <w:rsid w:val="009044B5"/>
    <w:rsid w:val="00905FD1"/>
    <w:rsid w:val="009069BF"/>
    <w:rsid w:val="009106D7"/>
    <w:rsid w:val="0091364D"/>
    <w:rsid w:val="00914A61"/>
    <w:rsid w:val="009169EE"/>
    <w:rsid w:val="009179D2"/>
    <w:rsid w:val="00917E40"/>
    <w:rsid w:val="00921E63"/>
    <w:rsid w:val="00922E0C"/>
    <w:rsid w:val="00922EF8"/>
    <w:rsid w:val="00925005"/>
    <w:rsid w:val="00925B52"/>
    <w:rsid w:val="00930516"/>
    <w:rsid w:val="00930B7C"/>
    <w:rsid w:val="00930EC6"/>
    <w:rsid w:val="00931070"/>
    <w:rsid w:val="0093310B"/>
    <w:rsid w:val="0093442B"/>
    <w:rsid w:val="009359A1"/>
    <w:rsid w:val="009363DD"/>
    <w:rsid w:val="0094256A"/>
    <w:rsid w:val="009430F9"/>
    <w:rsid w:val="00944D10"/>
    <w:rsid w:val="0094711F"/>
    <w:rsid w:val="00947992"/>
    <w:rsid w:val="009479E2"/>
    <w:rsid w:val="00951094"/>
    <w:rsid w:val="00952E59"/>
    <w:rsid w:val="009532F5"/>
    <w:rsid w:val="009563F6"/>
    <w:rsid w:val="009567B6"/>
    <w:rsid w:val="00956C16"/>
    <w:rsid w:val="00960A00"/>
    <w:rsid w:val="009624D7"/>
    <w:rsid w:val="0096541E"/>
    <w:rsid w:val="0097013C"/>
    <w:rsid w:val="0097109B"/>
    <w:rsid w:val="00971448"/>
    <w:rsid w:val="0097183B"/>
    <w:rsid w:val="00972BA1"/>
    <w:rsid w:val="00973B4C"/>
    <w:rsid w:val="00974E15"/>
    <w:rsid w:val="0097569B"/>
    <w:rsid w:val="00975745"/>
    <w:rsid w:val="00977EEB"/>
    <w:rsid w:val="00980667"/>
    <w:rsid w:val="0098321C"/>
    <w:rsid w:val="00986C2E"/>
    <w:rsid w:val="00991764"/>
    <w:rsid w:val="0099204A"/>
    <w:rsid w:val="009931C5"/>
    <w:rsid w:val="00995525"/>
    <w:rsid w:val="009958EC"/>
    <w:rsid w:val="00995D75"/>
    <w:rsid w:val="0099600D"/>
    <w:rsid w:val="009963FD"/>
    <w:rsid w:val="009968AF"/>
    <w:rsid w:val="009A0707"/>
    <w:rsid w:val="009A37CB"/>
    <w:rsid w:val="009A47AE"/>
    <w:rsid w:val="009A6A6D"/>
    <w:rsid w:val="009B342A"/>
    <w:rsid w:val="009B3644"/>
    <w:rsid w:val="009B6630"/>
    <w:rsid w:val="009B7AC3"/>
    <w:rsid w:val="009C41CC"/>
    <w:rsid w:val="009C47D4"/>
    <w:rsid w:val="009C5E96"/>
    <w:rsid w:val="009C72C8"/>
    <w:rsid w:val="009D05A4"/>
    <w:rsid w:val="009D21DE"/>
    <w:rsid w:val="009D30B7"/>
    <w:rsid w:val="009D3F6B"/>
    <w:rsid w:val="009D5730"/>
    <w:rsid w:val="009E172B"/>
    <w:rsid w:val="009E1A99"/>
    <w:rsid w:val="009E299F"/>
    <w:rsid w:val="009E4451"/>
    <w:rsid w:val="009E4CE6"/>
    <w:rsid w:val="009E4E0C"/>
    <w:rsid w:val="009E77CB"/>
    <w:rsid w:val="009F0D5F"/>
    <w:rsid w:val="009F12EA"/>
    <w:rsid w:val="009F2506"/>
    <w:rsid w:val="009F3A91"/>
    <w:rsid w:val="00A00AC6"/>
    <w:rsid w:val="00A015EA"/>
    <w:rsid w:val="00A02933"/>
    <w:rsid w:val="00A109BB"/>
    <w:rsid w:val="00A12B90"/>
    <w:rsid w:val="00A14C74"/>
    <w:rsid w:val="00A161F8"/>
    <w:rsid w:val="00A22C94"/>
    <w:rsid w:val="00A274B6"/>
    <w:rsid w:val="00A27E9E"/>
    <w:rsid w:val="00A3059B"/>
    <w:rsid w:val="00A3161B"/>
    <w:rsid w:val="00A3229F"/>
    <w:rsid w:val="00A32C3B"/>
    <w:rsid w:val="00A348E4"/>
    <w:rsid w:val="00A40751"/>
    <w:rsid w:val="00A41916"/>
    <w:rsid w:val="00A43ADF"/>
    <w:rsid w:val="00A461E4"/>
    <w:rsid w:val="00A521F0"/>
    <w:rsid w:val="00A523F9"/>
    <w:rsid w:val="00A52F62"/>
    <w:rsid w:val="00A563D6"/>
    <w:rsid w:val="00A57B4D"/>
    <w:rsid w:val="00A605A4"/>
    <w:rsid w:val="00A60710"/>
    <w:rsid w:val="00A608BE"/>
    <w:rsid w:val="00A61194"/>
    <w:rsid w:val="00A65739"/>
    <w:rsid w:val="00A66ACB"/>
    <w:rsid w:val="00A67219"/>
    <w:rsid w:val="00A6734C"/>
    <w:rsid w:val="00A67C2E"/>
    <w:rsid w:val="00A70482"/>
    <w:rsid w:val="00A70515"/>
    <w:rsid w:val="00A70529"/>
    <w:rsid w:val="00A71D62"/>
    <w:rsid w:val="00A7221A"/>
    <w:rsid w:val="00A72452"/>
    <w:rsid w:val="00A738F9"/>
    <w:rsid w:val="00A7437A"/>
    <w:rsid w:val="00A74A31"/>
    <w:rsid w:val="00A75914"/>
    <w:rsid w:val="00A81C86"/>
    <w:rsid w:val="00A81DD6"/>
    <w:rsid w:val="00A826C0"/>
    <w:rsid w:val="00A86500"/>
    <w:rsid w:val="00A86A6C"/>
    <w:rsid w:val="00A92847"/>
    <w:rsid w:val="00A94DBE"/>
    <w:rsid w:val="00A9596B"/>
    <w:rsid w:val="00A95F45"/>
    <w:rsid w:val="00A97E20"/>
    <w:rsid w:val="00AA02DA"/>
    <w:rsid w:val="00AA0DEF"/>
    <w:rsid w:val="00AA4485"/>
    <w:rsid w:val="00AA68EA"/>
    <w:rsid w:val="00AA6E20"/>
    <w:rsid w:val="00AA7ABF"/>
    <w:rsid w:val="00AB014B"/>
    <w:rsid w:val="00AB05BE"/>
    <w:rsid w:val="00AB1EA9"/>
    <w:rsid w:val="00AB6534"/>
    <w:rsid w:val="00AB733B"/>
    <w:rsid w:val="00AC05F4"/>
    <w:rsid w:val="00AC4020"/>
    <w:rsid w:val="00AC4C54"/>
    <w:rsid w:val="00AC57CE"/>
    <w:rsid w:val="00AC5A19"/>
    <w:rsid w:val="00AD1C6B"/>
    <w:rsid w:val="00AD22C8"/>
    <w:rsid w:val="00AD3AC3"/>
    <w:rsid w:val="00AD3EED"/>
    <w:rsid w:val="00AD4E27"/>
    <w:rsid w:val="00AD5327"/>
    <w:rsid w:val="00AD6452"/>
    <w:rsid w:val="00AD6F4A"/>
    <w:rsid w:val="00AD7D29"/>
    <w:rsid w:val="00AE2E55"/>
    <w:rsid w:val="00AE4180"/>
    <w:rsid w:val="00AE5881"/>
    <w:rsid w:val="00AE67FB"/>
    <w:rsid w:val="00AE6CA7"/>
    <w:rsid w:val="00AE72A9"/>
    <w:rsid w:val="00AF00BF"/>
    <w:rsid w:val="00AF47E3"/>
    <w:rsid w:val="00AF5AD6"/>
    <w:rsid w:val="00AF6F7A"/>
    <w:rsid w:val="00AF7C88"/>
    <w:rsid w:val="00AF7CC0"/>
    <w:rsid w:val="00B00C56"/>
    <w:rsid w:val="00B015F7"/>
    <w:rsid w:val="00B01FA2"/>
    <w:rsid w:val="00B03921"/>
    <w:rsid w:val="00B04A1E"/>
    <w:rsid w:val="00B0507A"/>
    <w:rsid w:val="00B074C5"/>
    <w:rsid w:val="00B126B9"/>
    <w:rsid w:val="00B12A99"/>
    <w:rsid w:val="00B12FB9"/>
    <w:rsid w:val="00B1744D"/>
    <w:rsid w:val="00B17680"/>
    <w:rsid w:val="00B2282E"/>
    <w:rsid w:val="00B23A41"/>
    <w:rsid w:val="00B23DF7"/>
    <w:rsid w:val="00B27B40"/>
    <w:rsid w:val="00B31C02"/>
    <w:rsid w:val="00B33922"/>
    <w:rsid w:val="00B33F43"/>
    <w:rsid w:val="00B412CB"/>
    <w:rsid w:val="00B415F2"/>
    <w:rsid w:val="00B423C3"/>
    <w:rsid w:val="00B42D29"/>
    <w:rsid w:val="00B43424"/>
    <w:rsid w:val="00B43FF4"/>
    <w:rsid w:val="00B4660F"/>
    <w:rsid w:val="00B5185D"/>
    <w:rsid w:val="00B532B1"/>
    <w:rsid w:val="00B55741"/>
    <w:rsid w:val="00B56A26"/>
    <w:rsid w:val="00B57779"/>
    <w:rsid w:val="00B60539"/>
    <w:rsid w:val="00B6121C"/>
    <w:rsid w:val="00B62324"/>
    <w:rsid w:val="00B709C5"/>
    <w:rsid w:val="00B71EF8"/>
    <w:rsid w:val="00B74305"/>
    <w:rsid w:val="00B74396"/>
    <w:rsid w:val="00B75C94"/>
    <w:rsid w:val="00B77353"/>
    <w:rsid w:val="00B807C1"/>
    <w:rsid w:val="00B84F98"/>
    <w:rsid w:val="00B867E1"/>
    <w:rsid w:val="00B87C32"/>
    <w:rsid w:val="00B901C3"/>
    <w:rsid w:val="00B90B3C"/>
    <w:rsid w:val="00B9197A"/>
    <w:rsid w:val="00B93107"/>
    <w:rsid w:val="00B93174"/>
    <w:rsid w:val="00BA0190"/>
    <w:rsid w:val="00BB04FF"/>
    <w:rsid w:val="00BB0B27"/>
    <w:rsid w:val="00BB1DC5"/>
    <w:rsid w:val="00BB337A"/>
    <w:rsid w:val="00BB3AEC"/>
    <w:rsid w:val="00BB6BE4"/>
    <w:rsid w:val="00BC16F1"/>
    <w:rsid w:val="00BC1716"/>
    <w:rsid w:val="00BC28B6"/>
    <w:rsid w:val="00BC3AF9"/>
    <w:rsid w:val="00BC4251"/>
    <w:rsid w:val="00BC46A1"/>
    <w:rsid w:val="00BC47DD"/>
    <w:rsid w:val="00BC710B"/>
    <w:rsid w:val="00BC7D0E"/>
    <w:rsid w:val="00BD59EB"/>
    <w:rsid w:val="00BD6255"/>
    <w:rsid w:val="00BE1326"/>
    <w:rsid w:val="00BE18BE"/>
    <w:rsid w:val="00BE26B8"/>
    <w:rsid w:val="00BE4A20"/>
    <w:rsid w:val="00BE7BBB"/>
    <w:rsid w:val="00BE7D41"/>
    <w:rsid w:val="00BF0CC1"/>
    <w:rsid w:val="00BF0D8E"/>
    <w:rsid w:val="00BF1E77"/>
    <w:rsid w:val="00BF1F98"/>
    <w:rsid w:val="00BF5DA7"/>
    <w:rsid w:val="00C01276"/>
    <w:rsid w:val="00C01CA0"/>
    <w:rsid w:val="00C05936"/>
    <w:rsid w:val="00C06326"/>
    <w:rsid w:val="00C11E7B"/>
    <w:rsid w:val="00C13BBC"/>
    <w:rsid w:val="00C14007"/>
    <w:rsid w:val="00C14876"/>
    <w:rsid w:val="00C17197"/>
    <w:rsid w:val="00C30EB2"/>
    <w:rsid w:val="00C31564"/>
    <w:rsid w:val="00C317D2"/>
    <w:rsid w:val="00C319B6"/>
    <w:rsid w:val="00C35CE2"/>
    <w:rsid w:val="00C40B24"/>
    <w:rsid w:val="00C4142F"/>
    <w:rsid w:val="00C445CE"/>
    <w:rsid w:val="00C45872"/>
    <w:rsid w:val="00C5088B"/>
    <w:rsid w:val="00C573FB"/>
    <w:rsid w:val="00C61CC6"/>
    <w:rsid w:val="00C62BAE"/>
    <w:rsid w:val="00C64467"/>
    <w:rsid w:val="00C65AF5"/>
    <w:rsid w:val="00C66DA2"/>
    <w:rsid w:val="00C67AD8"/>
    <w:rsid w:val="00C70F5D"/>
    <w:rsid w:val="00C75927"/>
    <w:rsid w:val="00C76FAA"/>
    <w:rsid w:val="00C81925"/>
    <w:rsid w:val="00C844E0"/>
    <w:rsid w:val="00C84AA2"/>
    <w:rsid w:val="00C85068"/>
    <w:rsid w:val="00C86448"/>
    <w:rsid w:val="00C903FF"/>
    <w:rsid w:val="00C906A2"/>
    <w:rsid w:val="00C91F96"/>
    <w:rsid w:val="00C9208B"/>
    <w:rsid w:val="00C9289B"/>
    <w:rsid w:val="00C93C45"/>
    <w:rsid w:val="00C95F9E"/>
    <w:rsid w:val="00C97C53"/>
    <w:rsid w:val="00C97E79"/>
    <w:rsid w:val="00CA1373"/>
    <w:rsid w:val="00CA3B64"/>
    <w:rsid w:val="00CA3E01"/>
    <w:rsid w:val="00CA4525"/>
    <w:rsid w:val="00CA57E7"/>
    <w:rsid w:val="00CA66B9"/>
    <w:rsid w:val="00CA74D1"/>
    <w:rsid w:val="00CB0639"/>
    <w:rsid w:val="00CB0C7E"/>
    <w:rsid w:val="00CB39C2"/>
    <w:rsid w:val="00CB622A"/>
    <w:rsid w:val="00CC055B"/>
    <w:rsid w:val="00CC0F99"/>
    <w:rsid w:val="00CC1771"/>
    <w:rsid w:val="00CC1F8A"/>
    <w:rsid w:val="00CC6B55"/>
    <w:rsid w:val="00CC70E7"/>
    <w:rsid w:val="00CD0CC1"/>
    <w:rsid w:val="00CD1FEF"/>
    <w:rsid w:val="00CD2364"/>
    <w:rsid w:val="00CD391B"/>
    <w:rsid w:val="00CD3D63"/>
    <w:rsid w:val="00CD5221"/>
    <w:rsid w:val="00CE0457"/>
    <w:rsid w:val="00CE3CE1"/>
    <w:rsid w:val="00CE42C6"/>
    <w:rsid w:val="00CE726C"/>
    <w:rsid w:val="00CF114B"/>
    <w:rsid w:val="00CF3482"/>
    <w:rsid w:val="00CF4990"/>
    <w:rsid w:val="00CF615D"/>
    <w:rsid w:val="00D01EE9"/>
    <w:rsid w:val="00D0336C"/>
    <w:rsid w:val="00D1040C"/>
    <w:rsid w:val="00D1176B"/>
    <w:rsid w:val="00D121F8"/>
    <w:rsid w:val="00D127D6"/>
    <w:rsid w:val="00D12989"/>
    <w:rsid w:val="00D142BB"/>
    <w:rsid w:val="00D147F9"/>
    <w:rsid w:val="00D14FC3"/>
    <w:rsid w:val="00D17266"/>
    <w:rsid w:val="00D20A65"/>
    <w:rsid w:val="00D21EB0"/>
    <w:rsid w:val="00D24A75"/>
    <w:rsid w:val="00D24B3C"/>
    <w:rsid w:val="00D25D28"/>
    <w:rsid w:val="00D26B1F"/>
    <w:rsid w:val="00D31175"/>
    <w:rsid w:val="00D31547"/>
    <w:rsid w:val="00D31C7B"/>
    <w:rsid w:val="00D328CF"/>
    <w:rsid w:val="00D33162"/>
    <w:rsid w:val="00D33D63"/>
    <w:rsid w:val="00D36C0F"/>
    <w:rsid w:val="00D40830"/>
    <w:rsid w:val="00D52B81"/>
    <w:rsid w:val="00D53296"/>
    <w:rsid w:val="00D5344F"/>
    <w:rsid w:val="00D53ABC"/>
    <w:rsid w:val="00D53BCD"/>
    <w:rsid w:val="00D54AED"/>
    <w:rsid w:val="00D54F4F"/>
    <w:rsid w:val="00D55200"/>
    <w:rsid w:val="00D64B1B"/>
    <w:rsid w:val="00D66CBA"/>
    <w:rsid w:val="00D716BE"/>
    <w:rsid w:val="00D71DC9"/>
    <w:rsid w:val="00D723D0"/>
    <w:rsid w:val="00D756C6"/>
    <w:rsid w:val="00D76157"/>
    <w:rsid w:val="00D80460"/>
    <w:rsid w:val="00D80651"/>
    <w:rsid w:val="00D80DC9"/>
    <w:rsid w:val="00D82082"/>
    <w:rsid w:val="00D82DA3"/>
    <w:rsid w:val="00D84E7A"/>
    <w:rsid w:val="00D857DF"/>
    <w:rsid w:val="00D87100"/>
    <w:rsid w:val="00D91E63"/>
    <w:rsid w:val="00D94F16"/>
    <w:rsid w:val="00D95CD3"/>
    <w:rsid w:val="00D96E6C"/>
    <w:rsid w:val="00D97875"/>
    <w:rsid w:val="00DA1FA3"/>
    <w:rsid w:val="00DA2B27"/>
    <w:rsid w:val="00DA5865"/>
    <w:rsid w:val="00DB069C"/>
    <w:rsid w:val="00DB1DC8"/>
    <w:rsid w:val="00DB3262"/>
    <w:rsid w:val="00DB3A39"/>
    <w:rsid w:val="00DB50A8"/>
    <w:rsid w:val="00DB5353"/>
    <w:rsid w:val="00DB6598"/>
    <w:rsid w:val="00DB69A9"/>
    <w:rsid w:val="00DB7462"/>
    <w:rsid w:val="00DB77E9"/>
    <w:rsid w:val="00DC2BE1"/>
    <w:rsid w:val="00DC474F"/>
    <w:rsid w:val="00DD0264"/>
    <w:rsid w:val="00DD0AA3"/>
    <w:rsid w:val="00DD0BC3"/>
    <w:rsid w:val="00DD2408"/>
    <w:rsid w:val="00DD6D72"/>
    <w:rsid w:val="00DE0977"/>
    <w:rsid w:val="00DE25E2"/>
    <w:rsid w:val="00DE4E23"/>
    <w:rsid w:val="00DE4F2A"/>
    <w:rsid w:val="00DF070C"/>
    <w:rsid w:val="00DF07C2"/>
    <w:rsid w:val="00DF17DF"/>
    <w:rsid w:val="00DF2946"/>
    <w:rsid w:val="00DF3059"/>
    <w:rsid w:val="00DF566F"/>
    <w:rsid w:val="00DF65BA"/>
    <w:rsid w:val="00DF7B1D"/>
    <w:rsid w:val="00DF7FE9"/>
    <w:rsid w:val="00E0008F"/>
    <w:rsid w:val="00E00163"/>
    <w:rsid w:val="00E0036F"/>
    <w:rsid w:val="00E006AE"/>
    <w:rsid w:val="00E03A31"/>
    <w:rsid w:val="00E04D94"/>
    <w:rsid w:val="00E057C4"/>
    <w:rsid w:val="00E106C5"/>
    <w:rsid w:val="00E10F06"/>
    <w:rsid w:val="00E12A87"/>
    <w:rsid w:val="00E153E7"/>
    <w:rsid w:val="00E15F0E"/>
    <w:rsid w:val="00E176B0"/>
    <w:rsid w:val="00E20481"/>
    <w:rsid w:val="00E21D4C"/>
    <w:rsid w:val="00E247EA"/>
    <w:rsid w:val="00E25552"/>
    <w:rsid w:val="00E258B4"/>
    <w:rsid w:val="00E258CF"/>
    <w:rsid w:val="00E25BCC"/>
    <w:rsid w:val="00E2746A"/>
    <w:rsid w:val="00E3073F"/>
    <w:rsid w:val="00E30DD3"/>
    <w:rsid w:val="00E33FDA"/>
    <w:rsid w:val="00E36AB3"/>
    <w:rsid w:val="00E37208"/>
    <w:rsid w:val="00E37444"/>
    <w:rsid w:val="00E37FB6"/>
    <w:rsid w:val="00E40265"/>
    <w:rsid w:val="00E42527"/>
    <w:rsid w:val="00E427FB"/>
    <w:rsid w:val="00E431AF"/>
    <w:rsid w:val="00E51910"/>
    <w:rsid w:val="00E543C5"/>
    <w:rsid w:val="00E545C5"/>
    <w:rsid w:val="00E56FE3"/>
    <w:rsid w:val="00E64462"/>
    <w:rsid w:val="00E657FC"/>
    <w:rsid w:val="00E6596A"/>
    <w:rsid w:val="00E65E53"/>
    <w:rsid w:val="00E670A3"/>
    <w:rsid w:val="00E7123D"/>
    <w:rsid w:val="00E71321"/>
    <w:rsid w:val="00E71FD1"/>
    <w:rsid w:val="00E72F8D"/>
    <w:rsid w:val="00E74621"/>
    <w:rsid w:val="00E75C0D"/>
    <w:rsid w:val="00E75C36"/>
    <w:rsid w:val="00E7680A"/>
    <w:rsid w:val="00E76C7E"/>
    <w:rsid w:val="00E77D39"/>
    <w:rsid w:val="00E82508"/>
    <w:rsid w:val="00E82C85"/>
    <w:rsid w:val="00E84118"/>
    <w:rsid w:val="00E84982"/>
    <w:rsid w:val="00E87BA3"/>
    <w:rsid w:val="00E901C6"/>
    <w:rsid w:val="00E90708"/>
    <w:rsid w:val="00E926EA"/>
    <w:rsid w:val="00E93289"/>
    <w:rsid w:val="00E9422C"/>
    <w:rsid w:val="00E944C7"/>
    <w:rsid w:val="00E962F2"/>
    <w:rsid w:val="00E96D07"/>
    <w:rsid w:val="00EA6493"/>
    <w:rsid w:val="00EA6EA9"/>
    <w:rsid w:val="00EA7D13"/>
    <w:rsid w:val="00EB31DE"/>
    <w:rsid w:val="00EB5717"/>
    <w:rsid w:val="00EB5A0F"/>
    <w:rsid w:val="00EB748C"/>
    <w:rsid w:val="00EC1F43"/>
    <w:rsid w:val="00EC49C0"/>
    <w:rsid w:val="00EC53C9"/>
    <w:rsid w:val="00EC547E"/>
    <w:rsid w:val="00EC76A2"/>
    <w:rsid w:val="00ED0ED7"/>
    <w:rsid w:val="00ED2AEF"/>
    <w:rsid w:val="00ED49B3"/>
    <w:rsid w:val="00ED7964"/>
    <w:rsid w:val="00ED7968"/>
    <w:rsid w:val="00EE1A24"/>
    <w:rsid w:val="00EE2F45"/>
    <w:rsid w:val="00EE697B"/>
    <w:rsid w:val="00EF6025"/>
    <w:rsid w:val="00EF6C1B"/>
    <w:rsid w:val="00EF767B"/>
    <w:rsid w:val="00F00574"/>
    <w:rsid w:val="00F01A9E"/>
    <w:rsid w:val="00F02617"/>
    <w:rsid w:val="00F032A8"/>
    <w:rsid w:val="00F102E8"/>
    <w:rsid w:val="00F15CF6"/>
    <w:rsid w:val="00F21A6B"/>
    <w:rsid w:val="00F22B34"/>
    <w:rsid w:val="00F2371A"/>
    <w:rsid w:val="00F23CBB"/>
    <w:rsid w:val="00F24D69"/>
    <w:rsid w:val="00F263CF"/>
    <w:rsid w:val="00F3305D"/>
    <w:rsid w:val="00F351E5"/>
    <w:rsid w:val="00F35D2D"/>
    <w:rsid w:val="00F36AFE"/>
    <w:rsid w:val="00F36C2E"/>
    <w:rsid w:val="00F372DC"/>
    <w:rsid w:val="00F405F4"/>
    <w:rsid w:val="00F421C8"/>
    <w:rsid w:val="00F44930"/>
    <w:rsid w:val="00F45101"/>
    <w:rsid w:val="00F45F2B"/>
    <w:rsid w:val="00F46404"/>
    <w:rsid w:val="00F4701C"/>
    <w:rsid w:val="00F47D6F"/>
    <w:rsid w:val="00F47EC7"/>
    <w:rsid w:val="00F51C06"/>
    <w:rsid w:val="00F55A27"/>
    <w:rsid w:val="00F606E7"/>
    <w:rsid w:val="00F60A81"/>
    <w:rsid w:val="00F63AAB"/>
    <w:rsid w:val="00F63BBF"/>
    <w:rsid w:val="00F640C2"/>
    <w:rsid w:val="00F6425D"/>
    <w:rsid w:val="00F65CC3"/>
    <w:rsid w:val="00F66926"/>
    <w:rsid w:val="00F672A8"/>
    <w:rsid w:val="00F705A9"/>
    <w:rsid w:val="00F7152B"/>
    <w:rsid w:val="00F71D25"/>
    <w:rsid w:val="00F7293D"/>
    <w:rsid w:val="00F72D6C"/>
    <w:rsid w:val="00F73341"/>
    <w:rsid w:val="00F74B97"/>
    <w:rsid w:val="00F75889"/>
    <w:rsid w:val="00F75D7D"/>
    <w:rsid w:val="00F77D96"/>
    <w:rsid w:val="00F80895"/>
    <w:rsid w:val="00F8386F"/>
    <w:rsid w:val="00F92B78"/>
    <w:rsid w:val="00F93141"/>
    <w:rsid w:val="00F95640"/>
    <w:rsid w:val="00F96907"/>
    <w:rsid w:val="00F97AC7"/>
    <w:rsid w:val="00FA0950"/>
    <w:rsid w:val="00FA3A6B"/>
    <w:rsid w:val="00FA3CC5"/>
    <w:rsid w:val="00FA49B5"/>
    <w:rsid w:val="00FA6065"/>
    <w:rsid w:val="00FB2040"/>
    <w:rsid w:val="00FB6887"/>
    <w:rsid w:val="00FB6974"/>
    <w:rsid w:val="00FC0078"/>
    <w:rsid w:val="00FC068D"/>
    <w:rsid w:val="00FC0A3B"/>
    <w:rsid w:val="00FC0F67"/>
    <w:rsid w:val="00FC61B8"/>
    <w:rsid w:val="00FD2A01"/>
    <w:rsid w:val="00FD2D78"/>
    <w:rsid w:val="00FD2E82"/>
    <w:rsid w:val="00FE22EA"/>
    <w:rsid w:val="00FE3496"/>
    <w:rsid w:val="00FE45A6"/>
    <w:rsid w:val="00FE762F"/>
    <w:rsid w:val="00FE79CE"/>
    <w:rsid w:val="00FF0FCA"/>
    <w:rsid w:val="00FF2744"/>
    <w:rsid w:val="00FF2ECE"/>
    <w:rsid w:val="00FF3040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EA372"/>
  <w15:chartTrackingRefBased/>
  <w15:docId w15:val="{BA258F3F-D921-4BA4-8BC0-4D78A77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6C01"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72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720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jc w:val="center"/>
    </w:pPr>
  </w:style>
  <w:style w:type="paragraph" w:styleId="Tekstpodstawowywcity2">
    <w:name w:val="Body Text Indent 2"/>
    <w:basedOn w:val="Normalny"/>
    <w:link w:val="Tekstpodstawowywcity2Znak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/>
      <w:jc w:val="both"/>
    </w:pPr>
    <w:rPr>
      <w:b/>
      <w:u w:val="single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Tekstdymka">
    <w:name w:val="Balloon Text"/>
    <w:basedOn w:val="Normalny"/>
    <w:semiHidden/>
    <w:rsid w:val="0035170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A6CF7"/>
    <w:pPr>
      <w:spacing w:after="120" w:line="480" w:lineRule="auto"/>
    </w:pPr>
  </w:style>
  <w:style w:type="paragraph" w:customStyle="1" w:styleId="Plandokumentu">
    <w:name w:val="Plan dokumentu"/>
    <w:basedOn w:val="Normalny"/>
    <w:semiHidden/>
    <w:rsid w:val="00DF566F"/>
    <w:pPr>
      <w:shd w:val="clear" w:color="auto" w:fill="000080"/>
    </w:pPr>
    <w:rPr>
      <w:rFonts w:ascii="Tahoma" w:hAnsi="Tahoma" w:cs="Tahoma"/>
      <w:sz w:val="20"/>
    </w:rPr>
  </w:style>
  <w:style w:type="paragraph" w:styleId="Nagwek">
    <w:name w:val="header"/>
    <w:basedOn w:val="Normalny"/>
    <w:rsid w:val="002414B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365F5"/>
    <w:pPr>
      <w:spacing w:after="120"/>
    </w:pPr>
    <w:rPr>
      <w:sz w:val="16"/>
      <w:szCs w:val="16"/>
    </w:rPr>
  </w:style>
  <w:style w:type="character" w:styleId="Hipercze">
    <w:name w:val="Hyperlink"/>
    <w:rsid w:val="002365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12FB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2FB9"/>
  </w:style>
  <w:style w:type="character" w:styleId="Odwoanieprzypisukocowego">
    <w:name w:val="endnote reference"/>
    <w:rsid w:val="00B12FB9"/>
    <w:rPr>
      <w:vertAlign w:val="superscript"/>
    </w:rPr>
  </w:style>
  <w:style w:type="character" w:styleId="Odwoaniedokomentarza">
    <w:name w:val="annotation reference"/>
    <w:rsid w:val="008D0D7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D0D7C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0D7C"/>
  </w:style>
  <w:style w:type="character" w:customStyle="1" w:styleId="TematkomentarzaZnak">
    <w:name w:val="Temat komentarza Znak"/>
    <w:link w:val="Tematkomentarza"/>
    <w:rsid w:val="008D0D7C"/>
    <w:rPr>
      <w:b/>
      <w:bCs/>
    </w:rPr>
  </w:style>
  <w:style w:type="character" w:customStyle="1" w:styleId="Nagwek7Znak">
    <w:name w:val="Nagłówek 7 Znak"/>
    <w:link w:val="Nagwek7"/>
    <w:rsid w:val="00B42D29"/>
    <w:rPr>
      <w:b/>
      <w:sz w:val="24"/>
    </w:rPr>
  </w:style>
  <w:style w:type="character" w:customStyle="1" w:styleId="TekstpodstawowyZnak">
    <w:name w:val="Tekst podstawowy Znak"/>
    <w:link w:val="Tekstpodstawowy"/>
    <w:rsid w:val="00B42D29"/>
    <w:rPr>
      <w:sz w:val="28"/>
    </w:rPr>
  </w:style>
  <w:style w:type="character" w:customStyle="1" w:styleId="TekstpodstawowywcityZnak">
    <w:name w:val="Tekst podstawowy wcięty Znak"/>
    <w:link w:val="Tekstpodstawowywcity"/>
    <w:rsid w:val="00B42D29"/>
    <w:rPr>
      <w:sz w:val="24"/>
    </w:rPr>
  </w:style>
  <w:style w:type="paragraph" w:styleId="Akapitzlist">
    <w:name w:val="List Paragraph"/>
    <w:basedOn w:val="Normalny"/>
    <w:uiPriority w:val="34"/>
    <w:qFormat/>
    <w:rsid w:val="004B0278"/>
    <w:pPr>
      <w:ind w:left="720"/>
      <w:contextualSpacing/>
    </w:pPr>
    <w:rPr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242B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5BCC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4E27"/>
    <w:rPr>
      <w:sz w:val="24"/>
    </w:rPr>
  </w:style>
  <w:style w:type="character" w:customStyle="1" w:styleId="Nagwek3Znak">
    <w:name w:val="Nagłówek 3 Znak"/>
    <w:basedOn w:val="Domylnaczcionkaakapitu"/>
    <w:link w:val="Nagwek3"/>
    <w:rsid w:val="00160BB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norle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wik.szczec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BB6A-19BE-413E-99FD-867B91CE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8</Pages>
  <Words>3696</Words>
  <Characters>2218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</vt:lpstr>
    </vt:vector>
  </TitlesOfParts>
  <Company>ZWiK</Company>
  <LinksUpToDate>false</LinksUpToDate>
  <CharactersWithSpaces>25825</CharactersWithSpaces>
  <SharedDoc>false</SharedDoc>
  <HLinks>
    <vt:vector size="6" baseType="variant">
      <vt:variant>
        <vt:i4>3080267</vt:i4>
      </vt:variant>
      <vt:variant>
        <vt:i4>0</vt:i4>
      </vt:variant>
      <vt:variant>
        <vt:i4>0</vt:i4>
      </vt:variant>
      <vt:variant>
        <vt:i4>5</vt:i4>
      </vt:variant>
      <vt:variant>
        <vt:lpwstr>mailto:iod@zwik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</dc:title>
  <dc:subject/>
  <dc:creator>boczek</dc:creator>
  <cp:keywords/>
  <cp:lastModifiedBy>Agnieszka Poręczewska-Bereszko</cp:lastModifiedBy>
  <cp:revision>40</cp:revision>
  <cp:lastPrinted>2022-12-02T09:31:00Z</cp:lastPrinted>
  <dcterms:created xsi:type="dcterms:W3CDTF">2022-08-22T12:30:00Z</dcterms:created>
  <dcterms:modified xsi:type="dcterms:W3CDTF">2022-12-02T09:31:00Z</dcterms:modified>
</cp:coreProperties>
</file>